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J-0012SW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 (orig.000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372181292b81463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Judiciary</w:t>
      </w:r>
      <w:r>
        <w:t xml:space="preserve"> (</w:t>
      </w:r>
      <w:hyperlink w:history="true" r:id="R5f371abbe3a04f5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ea161c0b534e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851a0369bb468d">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BF6B2C" w:rsidRDefault="00205FE1" w14:paraId="40FEFADA" w14:textId="17C5C024">
          <w:pPr>
            <w:pStyle w:val="scbilltitle"/>
            <w:tabs>
              <w:tab w:val="left" w:pos="2104"/>
            </w:tabs>
          </w:pPr>
          <w:r w:rsidRPr="00205FE1">
            <w:t>TO AMEND THE SOUTH CAROLINA CODE OF LAWS BY AMENDING SECTION 63‑7‑40</w:t>
          </w:r>
          <w:r w:rsidR="00CA75B2">
            <w:t>(B)</w:t>
          </w:r>
          <w:r w:rsidRPr="00205FE1">
            <w:t xml:space="preserve">, RELATING TO SAFE HAVEN FOR ABANDONED BABIES, SO AS TO </w:t>
          </w:r>
          <w:r w:rsidR="00CA75B2">
            <w:t>PROVIDE THAT THE SAFE HAVEN MUST OFFER THE PERSON LEAVING THE INFANT INFORMATION PREPARED BY THE DEPARTMENT CONCERNING THE LEGAL EFFECT OF LEAVING THE INFANT WITH THE SAFE HAVEN</w:t>
          </w:r>
          <w:r w:rsidRPr="00205FE1">
            <w:t>; BY AMENDING SECTION 63‑7‑1700</w:t>
          </w:r>
          <w:r w:rsidR="00ED3CCA">
            <w:t>(a)</w:t>
          </w:r>
          <w:r w:rsidRPr="00205FE1">
            <w:t>, RELATING TO PERMANENCY PLANNING, SO AS TO DECREASE THE TIME IN WHICH A PERMANENCY PLANNING HEARING MUST BE HELD FROM NO LATER THAN ONE YEAR TO NO LATER THAN NINE MONTHS AFTER THE CHILD IS FIRST PLACED IN FOSTER CARE</w:t>
          </w:r>
          <w:r w:rsidR="00070E98">
            <w:t>;</w:t>
          </w:r>
          <w:r>
            <w:t xml:space="preserve"> </w:t>
          </w:r>
          <w:r w:rsidR="00ED3CCA">
            <w:t xml:space="preserve">BY AMENDING SECTION 63‑7‑1700(f) AND </w:t>
          </w:r>
          <w:r w:rsidR="00070E98">
            <w:t xml:space="preserve">section </w:t>
          </w:r>
          <w:r w:rsidR="00ED3CCA">
            <w:t>63‑7‑1700(h)</w:t>
          </w:r>
          <w:r w:rsidR="00070E98">
            <w:t>,</w:t>
          </w:r>
          <w:r w:rsidR="00ED3CCA">
            <w:t xml:space="preserve"> RELATING TO AN EXTENSION FOR REUNIFICATION</w:t>
          </w:r>
          <w:r w:rsidR="00070E98">
            <w:t>,</w:t>
          </w:r>
          <w:r w:rsidR="00ED3CCA">
            <w:t xml:space="preserve"> SO AS TO</w:t>
          </w:r>
          <w:r w:rsidRPr="00205FE1">
            <w:t xml:space="preserve"> DECREASE THE TIME IN WHICH AN EXTENSION MAY BE GRANTED FOR REUNIFICATION EFFORTS FROM EIGHTEEN MONTHS TO FIFTEEN MONTHS; BY AMENDING SECTION 63‑7‑17</w:t>
          </w:r>
          <w:r w:rsidR="00ED3CCA">
            <w:t>0</w:t>
          </w:r>
          <w:r w:rsidRPr="00205FE1">
            <w:t>0</w:t>
          </w:r>
          <w:r w:rsidR="00ED3CCA">
            <w:t>(i)</w:t>
          </w:r>
          <w:r w:rsidRPr="00205FE1">
            <w:t xml:space="preserve">, RELATING TO </w:t>
          </w:r>
          <w:r w:rsidR="00ED3CCA">
            <w:t>PERMANENCY PLANNING HEARINGS BY PROVIDING THAT A TERMINATION OF PARENTAL RIGHTS HEARING MAY SERVE AS THE NEXT PERMANENCY PLANNING HEARING ONLY IF IT IS HELD NO LATER THAN NINE MONTHS FROM THE DATE OF THE PREVIOUS PERMANENCY PLANNING HEARING</w:t>
          </w:r>
          <w:r w:rsidR="00070E98">
            <w:t>;</w:t>
          </w:r>
          <w:r w:rsidR="00ED3CCA">
            <w:t xml:space="preserve"> </w:t>
          </w:r>
          <w:r w:rsidRPr="00205FE1">
            <w:t>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w:t>
          </w:r>
          <w:r w:rsidR="005A7008">
            <w:t>’</w:t>
          </w:r>
          <w:r w:rsidRPr="00205FE1">
            <w:t xml:space="preserve">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w:t>
          </w:r>
          <w:r w:rsidR="00ED3CCA">
            <w:t xml:space="preserve">THE </w:t>
          </w:r>
          <w:r w:rsidRPr="00205FE1">
            <w:t xml:space="preserve">EFFECT OF </w:t>
          </w:r>
          <w:r w:rsidR="00ED3CCA">
            <w:t xml:space="preserve">A </w:t>
          </w:r>
          <w:r w:rsidRPr="00205FE1">
            <w:t xml:space="preserve">FINAL </w:t>
          </w:r>
          <w:r w:rsidR="00ED3CCA">
            <w:t xml:space="preserve">ADOPTION </w:t>
          </w:r>
          <w:r w:rsidRPr="00205FE1">
            <w:t xml:space="preserve">DECREE, SO AS TO PROVIDE THAT THE FINAL DECREE IS NOT AFFECTED BY A POSTADOPTION AGREEMENT ENTERED INTO BEFORE OR AFTER THE ADOPTION; BY ADDING SECTION 63‑9‑765, SO AS TO PROVIDE FOR POSTADOPTION CONTACT AGREEMENTS TO BE ENFORCEABLE IF AGREED TO BY THE PARTIES; </w:t>
          </w:r>
          <w:r w:rsidR="00ED3CCA">
            <w:t>BY AMENDING SECTION 63‑7‑820 RELATING TO THE PUTATIVE FATHER REGISTRY, SO AS TO PROVIDE THAT A REGISTRANT MUST INCLUDE ANY ALIASES WHEN HE REGISTERS</w:t>
          </w:r>
          <w:r w:rsidR="00070E98">
            <w:t>; and</w:t>
          </w:r>
          <w:r w:rsidR="00ED3CCA">
            <w:t xml:space="preserve"> </w:t>
          </w:r>
          <w:r w:rsidRPr="00205FE1">
            <w:t>BY ADDING SECTION 12‑6‑3595, SO AS TO PROVIDE FOR A TAX CREDIT FOR ANY RESIDENT TAXPAYER THAT CLAIMS THE FEDERAL TAX CREDIT FOR QUALIFIED ADOPTION EXPENSES RELATED TO A DOMESTIC ADOPTION.</w:t>
          </w:r>
        </w:p>
      </w:sdtContent>
    </w:sdt>
    <w:bookmarkStart w:name="at_785c2d7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dd1e821" w:id="1"/>
      <w:r w:rsidRPr="0094541D">
        <w:t>B</w:t>
      </w:r>
      <w:bookmarkEnd w:id="1"/>
      <w:r w:rsidRPr="0094541D">
        <w:t>e it enacted by the General Assembly of the State of South Carolina:</w:t>
      </w:r>
    </w:p>
    <w:p w:rsidR="00194FD3" w:rsidP="0012549C" w:rsidRDefault="00194FD3" w14:paraId="2B188367" w14:textId="77777777">
      <w:pPr>
        <w:pStyle w:val="scemptyline"/>
      </w:pPr>
    </w:p>
    <w:p w:rsidR="00194FD3" w:rsidP="0012549C" w:rsidRDefault="00194FD3" w14:paraId="3A8F89F7" w14:textId="6DE99EA2">
      <w:pPr>
        <w:pStyle w:val="scdirectionallanguage"/>
      </w:pPr>
      <w:bookmarkStart w:name="bs_num_1_0ea466569" w:id="2"/>
      <w:r>
        <w:t>S</w:t>
      </w:r>
      <w:bookmarkEnd w:id="2"/>
      <w:r>
        <w:t>ECTION 1.</w:t>
      </w:r>
      <w:r>
        <w:tab/>
      </w:r>
      <w:bookmarkStart w:name="dl_35e153414" w:id="3"/>
      <w:r>
        <w:t>S</w:t>
      </w:r>
      <w:bookmarkEnd w:id="3"/>
      <w:r>
        <w:t>ection 63‑7‑40(B) of the S.C. Code is amended to read:</w:t>
      </w:r>
    </w:p>
    <w:p w:rsidR="00194FD3" w:rsidP="0012549C" w:rsidRDefault="00194FD3" w14:paraId="0DA903EC" w14:textId="77777777">
      <w:pPr>
        <w:pStyle w:val="scemptyline"/>
      </w:pPr>
    </w:p>
    <w:p w:rsidR="00194FD3" w:rsidP="00194FD3" w:rsidRDefault="00194FD3" w14:paraId="0FA6FAFD" w14:textId="77777777">
      <w:pPr>
        <w:pStyle w:val="sccodifiedsection"/>
      </w:pPr>
      <w:bookmarkStart w:name="cs_T63C7N40_fdb039db1" w:id="4"/>
      <w:r>
        <w:tab/>
      </w:r>
      <w:bookmarkStart w:name="ss_T63C7N40SB_lv1_534a96554" w:id="5"/>
      <w:bookmarkEnd w:id="4"/>
      <w:r>
        <w:t>(</w:t>
      </w:r>
      <w:bookmarkEnd w:id="5"/>
      <w:r>
        <w:t>B)</w:t>
      </w:r>
      <w:bookmarkStart w:name="ss_T63C7N40S1_lv2_9d45de817" w:id="6"/>
      <w:r>
        <w:t>(</w:t>
      </w:r>
      <w:bookmarkEnd w:id="6"/>
      <w:r>
        <w:t>1) 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w:t>
      </w:r>
    </w:p>
    <w:p w:rsidR="00194FD3" w:rsidP="00194FD3" w:rsidRDefault="00194FD3" w14:paraId="17229302" w14:textId="5D5DC801">
      <w:pPr>
        <w:pStyle w:val="sccodifiedsection"/>
      </w:pPr>
      <w:r>
        <w:tab/>
      </w:r>
      <w:r>
        <w:tab/>
      </w:r>
      <w:bookmarkStart w:name="ss_T63C7N40S2_lv2_e9b06ddf5" w:id="7"/>
      <w:r>
        <w:t>(</w:t>
      </w:r>
      <w:bookmarkEnd w:id="7"/>
      <w:r>
        <w:t xml:space="preserve">2) The safe haven must offer the person leaving the infant information </w:t>
      </w:r>
      <w:r>
        <w:rPr>
          <w:rStyle w:val="scinsert"/>
        </w:rPr>
        <w:t xml:space="preserve">prepared by the department </w:t>
      </w:r>
      <w:r>
        <w:t>concerning the legal effect of leaving the infant with the safe haven.</w:t>
      </w:r>
    </w:p>
    <w:p w:rsidR="00194FD3" w:rsidP="00194FD3" w:rsidRDefault="00194FD3" w14:paraId="49B4A207" w14:textId="77777777">
      <w:pPr>
        <w:pStyle w:val="sccodifiedsection"/>
      </w:pPr>
      <w:r>
        <w:tab/>
      </w:r>
      <w:r>
        <w:tab/>
      </w:r>
      <w:bookmarkStart w:name="ss_T63C7N40S3_lv2_ea1bfb071" w:id="8"/>
      <w:r>
        <w:t>(</w:t>
      </w:r>
      <w:bookmarkEnd w:id="8"/>
      <w:r>
        <w:t>3) 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the department. This information must includ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must give the person a copy of the form and a prepaid envelope for mailing the form to the department if the person does not wish to provide the information to the safe haven. The department must provide these materials to safe havens.</w:t>
      </w:r>
    </w:p>
    <w:p w:rsidR="00194FD3" w:rsidP="00194FD3" w:rsidRDefault="00194FD3" w14:paraId="51C10DDD" w14:textId="5A4956DA">
      <w:pPr>
        <w:pStyle w:val="sccodifiedsection"/>
      </w:pPr>
      <w:r>
        <w:tab/>
      </w:r>
      <w:r>
        <w:tab/>
      </w:r>
      <w:bookmarkStart w:name="ss_T63C7N40S4_lv2_a12f1a233" w:id="9"/>
      <w:r>
        <w:t>(</w:t>
      </w:r>
      <w:bookmarkEnd w:id="9"/>
      <w:r>
        <w:t>4) Identifying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must maintain confidentiality of this information in accordance with Section 63‑7‑1990.</w:t>
      </w:r>
    </w:p>
    <w:p w:rsidR="001808DA" w:rsidP="0012549C" w:rsidRDefault="001808DA" w14:paraId="2B613D09" w14:textId="77777777">
      <w:pPr>
        <w:pStyle w:val="scemptyline"/>
      </w:pPr>
    </w:p>
    <w:p w:rsidR="001808DA" w:rsidP="0012549C" w:rsidRDefault="001808DA" w14:paraId="4C6F5956" w14:textId="28591F64">
      <w:pPr>
        <w:pStyle w:val="scdirectionallanguage"/>
      </w:pPr>
      <w:bookmarkStart w:name="bs_num_2_a6c6f8c43" w:id="10"/>
      <w:r>
        <w:t>S</w:t>
      </w:r>
      <w:bookmarkEnd w:id="10"/>
      <w:r>
        <w:t>ECTION 2.</w:t>
      </w:r>
      <w:r>
        <w:tab/>
      </w:r>
      <w:bookmarkStart w:name="dl_e9f9e1f7a" w:id="11"/>
      <w:r>
        <w:t>S</w:t>
      </w:r>
      <w:bookmarkEnd w:id="11"/>
      <w:r>
        <w:t>ection 63‑7‑1700(A) of the S.C. Code is amended to read:</w:t>
      </w:r>
    </w:p>
    <w:p w:rsidR="001808DA" w:rsidP="0012549C" w:rsidRDefault="001808DA" w14:paraId="66C314A0" w14:textId="77777777">
      <w:pPr>
        <w:pStyle w:val="scemptyline"/>
      </w:pPr>
    </w:p>
    <w:p w:rsidR="001808DA" w:rsidP="001808DA" w:rsidRDefault="001808DA" w14:paraId="64FB3CE7" w14:textId="00D8AE37">
      <w:pPr>
        <w:pStyle w:val="sccodifiedsection"/>
      </w:pPr>
      <w:bookmarkStart w:name="cs_T63C7N1700_418588a2e" w:id="12"/>
      <w:r>
        <w:tab/>
      </w:r>
      <w:bookmarkStart w:name="ss_T63C7N1700SA_lv1_4e7f5d90a" w:id="13"/>
      <w:bookmarkEnd w:id="12"/>
      <w:r>
        <w:t>(</w:t>
      </w:r>
      <w:bookmarkEnd w:id="13"/>
      <w:r>
        <w:t xml:space="preserve">A) The family court shall review the status of a child placed in foster care upon motion filed by the department to determine a permanent plan for the child. The permanency planning hearing must be held no later than </w:t>
      </w:r>
      <w:r>
        <w:rPr>
          <w:rStyle w:val="scstrike"/>
        </w:rPr>
        <w:t>one year</w:t>
      </w:r>
      <w:r>
        <w:rPr>
          <w:rStyle w:val="scinsert"/>
        </w:rPr>
        <w:t xml:space="preserve"> nine months </w:t>
      </w:r>
      <w:r>
        <w:t>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7‑1660 or 63‑9‑330. If the child enters the custody of the department pursua</w:t>
      </w:r>
      <w:r w:rsidR="001703D9">
        <w:t>n</w:t>
      </w:r>
      <w:r>
        <w:t>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1808DA" w:rsidP="001808DA" w:rsidRDefault="001808DA" w14:paraId="155C50A6" w14:textId="77777777">
      <w:pPr>
        <w:pStyle w:val="sccodifiedsection"/>
      </w:pPr>
      <w:bookmarkStart w:name="up_bac58fc30" w:id="14"/>
      <w:r>
        <w:t>6</w:t>
      </w:r>
      <w:bookmarkEnd w:id="14"/>
      <w:r>
        <w:t>3‑7‑</w:t>
      </w:r>
    </w:p>
    <w:p w:rsidR="001D3C06" w:rsidP="0012549C" w:rsidRDefault="001D3C06" w14:paraId="47662EBB" w14:textId="77777777">
      <w:pPr>
        <w:pStyle w:val="scemptyline"/>
      </w:pPr>
    </w:p>
    <w:p w:rsidR="001D3C06" w:rsidP="0012549C" w:rsidRDefault="001D3C06" w14:paraId="361B849D" w14:textId="40E81D7D">
      <w:pPr>
        <w:pStyle w:val="scdirectionallanguage"/>
      </w:pPr>
      <w:bookmarkStart w:name="bs_num_3_600171c11" w:id="15"/>
      <w:r>
        <w:t>S</w:t>
      </w:r>
      <w:bookmarkEnd w:id="15"/>
      <w:r>
        <w:t>ECTION 3.</w:t>
      </w:r>
      <w:r>
        <w:tab/>
      </w:r>
      <w:bookmarkStart w:name="dl_aaa50a04b" w:id="16"/>
      <w:r>
        <w:t>S</w:t>
      </w:r>
      <w:bookmarkEnd w:id="16"/>
      <w:r>
        <w:t>ection 63‑7‑1700(F) of the S.C. Code is amended to read:</w:t>
      </w:r>
    </w:p>
    <w:p w:rsidR="001D3C06" w:rsidP="0012549C" w:rsidRDefault="001D3C06" w14:paraId="58BB5C37" w14:textId="77777777">
      <w:pPr>
        <w:pStyle w:val="scemptyline"/>
      </w:pPr>
    </w:p>
    <w:p w:rsidR="001D3C06" w:rsidP="001D3C06" w:rsidRDefault="001D3C06" w14:paraId="26CD9A60" w14:textId="594BC7AE">
      <w:pPr>
        <w:pStyle w:val="sccodifiedsection"/>
      </w:pPr>
      <w:bookmarkStart w:name="cs_T63C7N1700_6a87c7092" w:id="17"/>
      <w:r>
        <w:tab/>
      </w:r>
      <w:bookmarkStart w:name="ss_T63C7N1700SF_lv1_13bfd4827" w:id="18"/>
      <w:bookmarkEnd w:id="17"/>
      <w:r>
        <w:t>(</w:t>
      </w:r>
      <w:bookmarkEnd w:id="18"/>
      <w:r>
        <w:t xml:space="preserve">F) If the court determines that the criteria in subsection (D) are not met but that the child may be returned to the parent within a specified reasonable time not to exceed </w:t>
      </w:r>
      <w:r>
        <w:rPr>
          <w:rStyle w:val="scstrike"/>
        </w:rPr>
        <w:t xml:space="preserve">eighteen </w:t>
      </w:r>
      <w:r>
        <w:rPr>
          <w:rStyle w:val="scinsert"/>
        </w:rPr>
        <w:t xml:space="preserve">fifteen </w:t>
      </w:r>
      <w:r>
        <w:t>months after the child was placed in foster care, the court may order an extension of the plan approved pursuant to Section 63‑7‑1680 or may order compliance with a modified plan, but in no case may the extension for reunification continue beyond</w:t>
      </w:r>
      <w:r>
        <w:rPr>
          <w:rStyle w:val="scstrike"/>
        </w:rPr>
        <w:t xml:space="preserve"> eighteen</w:t>
      </w:r>
      <w:r>
        <w:rPr>
          <w:rStyle w:val="scinsert"/>
        </w:rPr>
        <w:t xml:space="preserve"> fifteen</w:t>
      </w:r>
      <w:r>
        <w:t xml:space="preserve"> months after the child was placed in foster care. An extension may be granted pursuant to this section only if the court finds:</w:t>
      </w:r>
    </w:p>
    <w:p w:rsidR="001D3C06" w:rsidP="001D3C06" w:rsidRDefault="001D3C06" w14:paraId="38A81A09" w14:textId="77777777">
      <w:pPr>
        <w:pStyle w:val="sccodifiedsection"/>
      </w:pPr>
      <w:r>
        <w:tab/>
      </w:r>
      <w:r>
        <w:tab/>
      </w:r>
      <w:bookmarkStart w:name="ss_T63C7N1700S1_lv2_33c0c31ef" w:id="19"/>
      <w:r>
        <w:t>(</w:t>
      </w:r>
      <w:bookmarkEnd w:id="19"/>
      <w:r>
        <w:t>1) that the parent has demonstrated due diligence and a commitment to correcting the conditions warranting the removal so that the child could return home in a timely fashion;</w:t>
      </w:r>
    </w:p>
    <w:p w:rsidR="001D3C06" w:rsidP="001D3C06" w:rsidRDefault="001D3C06" w14:paraId="23FB97D9" w14:textId="77777777">
      <w:pPr>
        <w:pStyle w:val="sccodifiedsection"/>
      </w:pPr>
      <w:r>
        <w:tab/>
      </w:r>
      <w:r>
        <w:tab/>
      </w:r>
      <w:bookmarkStart w:name="ss_T63C7N1700S2_lv2_e4b1c4ff7" w:id="20"/>
      <w:r>
        <w:t>(</w:t>
      </w:r>
      <w:bookmarkEnd w:id="20"/>
      <w:r>
        <w:t>2) that there are specific reasons to believe that the conditions warranting the removal will be remedied by the end of the extension;</w:t>
      </w:r>
    </w:p>
    <w:p w:rsidR="001D3C06" w:rsidP="001D3C06" w:rsidRDefault="001D3C06" w14:paraId="05FD2BBD" w14:textId="77777777">
      <w:pPr>
        <w:pStyle w:val="sccodifiedsection"/>
      </w:pPr>
      <w:r>
        <w:tab/>
      </w:r>
      <w:r>
        <w:tab/>
      </w:r>
      <w:bookmarkStart w:name="ss_T63C7N1700S3_lv2_f9982fbaf" w:id="21"/>
      <w:r>
        <w:t>(</w:t>
      </w:r>
      <w:bookmarkEnd w:id="21"/>
      <w:r>
        <w:t>3) that the return of the child to the child's parent would not cause an unreasonable risk of harm to the child's life, physical health, safety, or mental well‑being;</w:t>
      </w:r>
    </w:p>
    <w:p w:rsidR="001D3C06" w:rsidP="001D3C06" w:rsidRDefault="001D3C06" w14:paraId="5C83A536" w14:textId="77777777">
      <w:pPr>
        <w:pStyle w:val="sccodifiedsection"/>
      </w:pPr>
      <w:r>
        <w:tab/>
      </w:r>
      <w:r>
        <w:tab/>
      </w:r>
      <w:bookmarkStart w:name="ss_T63C7N1700S4_lv2_15a418425" w:id="22"/>
      <w:r>
        <w:t>(</w:t>
      </w:r>
      <w:bookmarkEnd w:id="22"/>
      <w:r>
        <w:t>4) that, at the time of the hearing, initiation of termination of parental rights is not in the best interest of the child;  and</w:t>
      </w:r>
    </w:p>
    <w:p w:rsidR="001D3C06" w:rsidP="001D3C06" w:rsidRDefault="001D3C06" w14:paraId="4165E142" w14:textId="77777777">
      <w:pPr>
        <w:pStyle w:val="sccodifiedsection"/>
      </w:pPr>
      <w:r>
        <w:tab/>
      </w:r>
      <w:r>
        <w:tab/>
      </w:r>
      <w:bookmarkStart w:name="ss_T63C7N1700S5_lv2_e88240d3d" w:id="23"/>
      <w:r>
        <w:t>(</w:t>
      </w:r>
      <w:bookmarkEnd w:id="23"/>
      <w:r>
        <w:t>5) that the best interests of the child will be served by the extended or modified plan.</w:t>
      </w:r>
    </w:p>
    <w:p w:rsidR="001D3C06" w:rsidP="0012549C" w:rsidRDefault="001D3C06" w14:paraId="548C311F" w14:textId="77777777">
      <w:pPr>
        <w:pStyle w:val="scemptyline"/>
      </w:pPr>
    </w:p>
    <w:p w:rsidR="001D3C06" w:rsidP="0012549C" w:rsidRDefault="001D3C06" w14:paraId="2145474F" w14:textId="19B4AD30">
      <w:pPr>
        <w:pStyle w:val="scdirectionallanguage"/>
      </w:pPr>
      <w:bookmarkStart w:name="bs_num_4_5017a35c6" w:id="24"/>
      <w:r>
        <w:t>S</w:t>
      </w:r>
      <w:bookmarkEnd w:id="24"/>
      <w:r>
        <w:t>ECTION 4.</w:t>
      </w:r>
      <w:r>
        <w:tab/>
      </w:r>
      <w:bookmarkStart w:name="dl_81530f48d" w:id="25"/>
      <w:r>
        <w:t>S</w:t>
      </w:r>
      <w:bookmarkEnd w:id="25"/>
      <w:r>
        <w:t>ection 63‑7‑1700(H) of the S.C. Code is amended to read:</w:t>
      </w:r>
    </w:p>
    <w:p w:rsidR="001D3C06" w:rsidP="0012549C" w:rsidRDefault="001D3C06" w14:paraId="79CD5B64" w14:textId="77777777">
      <w:pPr>
        <w:pStyle w:val="scemptyline"/>
      </w:pPr>
    </w:p>
    <w:p w:rsidR="001D3C06" w:rsidP="001D3C06" w:rsidRDefault="001D3C06" w14:paraId="56380649" w14:textId="77777777">
      <w:pPr>
        <w:pStyle w:val="sccodifiedsection"/>
      </w:pPr>
      <w:bookmarkStart w:name="cs_T63C7N1700_dd8ab611f" w:id="26"/>
      <w:r>
        <w:tab/>
      </w:r>
      <w:bookmarkStart w:name="ss_T63C7N1700SH_lv1_8889fa892" w:id="27"/>
      <w:bookmarkEnd w:id="26"/>
      <w:r>
        <w:t>(</w:t>
      </w:r>
      <w:bookmarkEnd w:id="27"/>
      <w:r>
        <w:t>H) If at the initial permanency planning hearing the court does not order return of the child pursuant to subsection (D), in addition to those findings supporting the selection of a different plan, the court shall specify in its order:</w:t>
      </w:r>
    </w:p>
    <w:p w:rsidR="001D3C06" w:rsidP="001D3C06" w:rsidRDefault="001D3C06" w14:paraId="3E55FB35" w14:textId="77777777">
      <w:pPr>
        <w:pStyle w:val="sccodifiedsection"/>
      </w:pPr>
      <w:r>
        <w:tab/>
      </w:r>
      <w:r>
        <w:tab/>
      </w:r>
      <w:bookmarkStart w:name="ss_T63C7N1700S1_lv2_420a13fcb" w:id="28"/>
      <w:r>
        <w:t>(</w:t>
      </w:r>
      <w:bookmarkEnd w:id="28"/>
      <w:r>
        <w:t>1) what services have been provided to or offered to the parents to facilitate reunification;</w:t>
      </w:r>
    </w:p>
    <w:p w:rsidR="001D3C06" w:rsidP="001D3C06" w:rsidRDefault="001D3C06" w14:paraId="0392EE2F" w14:textId="77777777">
      <w:pPr>
        <w:pStyle w:val="sccodifiedsection"/>
      </w:pPr>
      <w:r>
        <w:tab/>
      </w:r>
      <w:r>
        <w:tab/>
      </w:r>
      <w:bookmarkStart w:name="ss_T63C7N1700S2_lv2_5a6abcf7d" w:id="29"/>
      <w:r>
        <w:t>(</w:t>
      </w:r>
      <w:bookmarkEnd w:id="29"/>
      <w:r>
        <w:t>2) the compliance or lack of compliance by all parties to the plan approved pursuant to Section 63‑7‑1680;</w:t>
      </w:r>
    </w:p>
    <w:p w:rsidR="001D3C06" w:rsidP="001D3C06" w:rsidRDefault="001D3C06" w14:paraId="36C830F4" w14:textId="77777777">
      <w:pPr>
        <w:pStyle w:val="sccodifiedsection"/>
      </w:pPr>
      <w:r>
        <w:tab/>
      </w:r>
      <w:r>
        <w:tab/>
      </w:r>
      <w:bookmarkStart w:name="ss_T63C7N1700S3_lv2_38a57e2a8" w:id="30"/>
      <w:r>
        <w:t>(</w:t>
      </w:r>
      <w:bookmarkEnd w:id="30"/>
      <w:r>
        <w:t>3) the extent to which the parents have visited or supported the child and any reasons why visitation or support has not occurred or has been infrequent;</w:t>
      </w:r>
    </w:p>
    <w:p w:rsidR="001D3C06" w:rsidP="001D3C06" w:rsidRDefault="001D3C06" w14:paraId="390ADD1A" w14:textId="77777777">
      <w:pPr>
        <w:pStyle w:val="sccodifiedsection"/>
      </w:pPr>
      <w:r>
        <w:tab/>
      </w:r>
      <w:r>
        <w:tab/>
      </w:r>
      <w:bookmarkStart w:name="ss_T63C7N1700S4_lv2_350201416" w:id="31"/>
      <w:r>
        <w:t>(</w:t>
      </w:r>
      <w:bookmarkEnd w:id="31"/>
      <w:r>
        <w:t>4) whether previous services should continue and whether additional services are needed to facilitate reunification, identifying the services, and specifying the expected date for completion, which must be no longer than</w:t>
      </w:r>
      <w:r>
        <w:rPr>
          <w:rStyle w:val="scstrike"/>
        </w:rPr>
        <w:t xml:space="preserve"> eighteen</w:t>
      </w:r>
      <w:r>
        <w:rPr>
          <w:rStyle w:val="scinsert"/>
        </w:rPr>
        <w:t xml:space="preserve"> fifteen</w:t>
      </w:r>
      <w:r>
        <w:t xml:space="preserve"> months from the date the child was placed in foster care;</w:t>
      </w:r>
    </w:p>
    <w:p w:rsidR="001D3C06" w:rsidP="001D3C06" w:rsidRDefault="001D3C06" w14:paraId="70D10DD4" w14:textId="77777777">
      <w:pPr>
        <w:pStyle w:val="sccodifiedsection"/>
      </w:pPr>
      <w:r>
        <w:tab/>
      </w:r>
      <w:r>
        <w:tab/>
      </w:r>
      <w:bookmarkStart w:name="ss_T63C7N1700S5_lv2_e33767fae" w:id="32"/>
      <w:r>
        <w:t>(</w:t>
      </w:r>
      <w:bookmarkEnd w:id="32"/>
      <w:r>
        <w:t>5) whether return of the child can be expected and identification of the changes the parent must make in circumstances, conditions, or behavior to remedy the causes of the child's placement or retention in foster care;</w:t>
      </w:r>
    </w:p>
    <w:p w:rsidR="001D3C06" w:rsidP="001D3C06" w:rsidRDefault="001D3C06" w14:paraId="1F0C60A0" w14:textId="77777777">
      <w:pPr>
        <w:pStyle w:val="sccodifiedsection"/>
      </w:pPr>
      <w:r>
        <w:tab/>
      </w:r>
      <w:r>
        <w:tab/>
      </w:r>
      <w:bookmarkStart w:name="ss_T63C7N1700S6_lv2_6246fa1a0" w:id="33"/>
      <w:r>
        <w:t>(</w:t>
      </w:r>
      <w:bookmarkEnd w:id="33"/>
      <w:r>
        <w:t>6) whether the child's foster care is to continue for a specified time and, if so, how long;</w:t>
      </w:r>
    </w:p>
    <w:p w:rsidR="001D3C06" w:rsidP="001D3C06" w:rsidRDefault="001D3C06" w14:paraId="38E38F1A" w14:textId="77777777">
      <w:pPr>
        <w:pStyle w:val="sccodifiedsection"/>
      </w:pPr>
      <w:r>
        <w:tab/>
      </w:r>
      <w:r>
        <w:tab/>
      </w:r>
      <w:bookmarkStart w:name="ss_T63C7N1700S7_lv2_e455434d9" w:id="34"/>
      <w:r>
        <w:t>(</w:t>
      </w:r>
      <w:bookmarkEnd w:id="34"/>
      <w:r>
        <w:t>7) if the child has attained the age of sixteen, the services needed to assist the child to make the transition to independent living;</w:t>
      </w:r>
    </w:p>
    <w:p w:rsidR="001D3C06" w:rsidP="001D3C06" w:rsidRDefault="001D3C06" w14:paraId="0CF59C09" w14:textId="77777777">
      <w:pPr>
        <w:pStyle w:val="sccodifiedsection"/>
      </w:pPr>
      <w:r>
        <w:tab/>
      </w:r>
      <w:r>
        <w:tab/>
      </w:r>
      <w:bookmarkStart w:name="ss_T63C7N1700S8_lv2_cb4f80a44" w:id="35"/>
      <w:r>
        <w:t>(</w:t>
      </w:r>
      <w:bookmarkEnd w:id="35"/>
      <w:r>
        <w:t>8) 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first birthday pursuant to Article 8;</w:t>
      </w:r>
    </w:p>
    <w:p w:rsidR="001D3C06" w:rsidP="001D3C06" w:rsidRDefault="001D3C06" w14:paraId="456FB29A" w14:textId="77777777">
      <w:pPr>
        <w:pStyle w:val="sccodifiedsection"/>
      </w:pPr>
      <w:r>
        <w:tab/>
      </w:r>
      <w:r>
        <w:tab/>
      </w:r>
      <w:bookmarkStart w:name="ss_T63C7N1700S9_lv2_d074f43a8" w:id="36"/>
      <w:r>
        <w:t>(</w:t>
      </w:r>
      <w:bookmarkEnd w:id="36"/>
      <w:r>
        <w:t>9) whether the child's current placement is safe and appropriate;</w:t>
      </w:r>
    </w:p>
    <w:p w:rsidR="001D3C06" w:rsidP="001D3C06" w:rsidRDefault="001D3C06" w14:paraId="692393A9" w14:textId="77777777">
      <w:pPr>
        <w:pStyle w:val="sccodifiedsection"/>
      </w:pPr>
      <w:r>
        <w:tab/>
      </w:r>
      <w:r>
        <w:tab/>
      </w:r>
      <w:bookmarkStart w:name="ss_T63C7N1700S10_lv2_d336c9e0c" w:id="37"/>
      <w:r>
        <w:t>(</w:t>
      </w:r>
      <w:bookmarkEnd w:id="37"/>
      <w:r>
        <w:t>10) whether the department has made reasonable efforts to assist the parents in remedying the causes of the child's placement or retention in foster care, unless the court has previously authorized the department to terminate or forego reasonable efforts pursuant to Section 63‑7‑1640;  and</w:t>
      </w:r>
    </w:p>
    <w:p w:rsidR="001D3C06" w:rsidP="001D3C06" w:rsidRDefault="001D3C06" w14:paraId="14E4B2CF" w14:textId="77777777">
      <w:pPr>
        <w:pStyle w:val="sccodifiedsection"/>
      </w:pPr>
      <w:r>
        <w:tab/>
      </w:r>
      <w:r>
        <w:tab/>
      </w:r>
      <w:bookmarkStart w:name="ss_T63C7N1700S11_lv2_353fd66d0" w:id="38"/>
      <w:r>
        <w:t>(</w:t>
      </w:r>
      <w:bookmarkEnd w:id="38"/>
      <w:r>
        <w:t>11) the steps the department is taking to promote and expedite the adoptive placement and to finalize the adoption of the child, including documentation of child specific recruitment efforts.</w:t>
      </w:r>
    </w:p>
    <w:p w:rsidR="001F4A6F" w:rsidP="0012549C" w:rsidRDefault="001F4A6F" w14:paraId="0B706B4C" w14:textId="77777777">
      <w:pPr>
        <w:pStyle w:val="scemptyline"/>
      </w:pPr>
    </w:p>
    <w:p w:rsidR="001F4A6F" w:rsidP="0012549C" w:rsidRDefault="001F4A6F" w14:paraId="72D0FF39" w14:textId="2FBC20CD">
      <w:pPr>
        <w:pStyle w:val="scdirectionallanguage"/>
      </w:pPr>
      <w:bookmarkStart w:name="bs_num_5_fd4c0e066" w:id="39"/>
      <w:r>
        <w:t>S</w:t>
      </w:r>
      <w:bookmarkEnd w:id="39"/>
      <w:r>
        <w:t>ECTION 5.</w:t>
      </w:r>
      <w:r>
        <w:tab/>
      </w:r>
      <w:bookmarkStart w:name="dl_f03b9d118" w:id="40"/>
      <w:r>
        <w:t>S</w:t>
      </w:r>
      <w:bookmarkEnd w:id="40"/>
      <w:r>
        <w:t>ection 63‑7‑1700(I) of the S.C. Code is amended to read:</w:t>
      </w:r>
    </w:p>
    <w:p w:rsidR="001F4A6F" w:rsidP="0012549C" w:rsidRDefault="001F4A6F" w14:paraId="56DC2BE3" w14:textId="77777777">
      <w:pPr>
        <w:pStyle w:val="scemptyline"/>
      </w:pPr>
    </w:p>
    <w:p w:rsidR="001F4A6F" w:rsidP="001F4A6F" w:rsidRDefault="001F4A6F" w14:paraId="578C78CF" w14:textId="77777777">
      <w:pPr>
        <w:pStyle w:val="sccodifiedsection"/>
      </w:pPr>
      <w:bookmarkStart w:name="cs_T63C7N1700_abb77a279" w:id="41"/>
      <w:r>
        <w:tab/>
      </w:r>
      <w:bookmarkStart w:name="ss_T63C7N1700SI_lv1_9c093af71" w:id="42"/>
      <w:bookmarkEnd w:id="41"/>
      <w:r>
        <w:t>(</w:t>
      </w:r>
      <w:bookmarkEnd w:id="42"/>
      <w:r>
        <w:t>I) If after the permanency planning hearing, the child is retained in foster care, future permanency planning hearings must be held as follows:</w:t>
      </w:r>
    </w:p>
    <w:p w:rsidR="001F4A6F" w:rsidP="001F4A6F" w:rsidRDefault="001F4A6F" w14:paraId="430372C4" w14:textId="77777777">
      <w:pPr>
        <w:pStyle w:val="sccodifiedsection"/>
      </w:pPr>
      <w:r>
        <w:tab/>
      </w:r>
      <w:r>
        <w:tab/>
      </w:r>
      <w:bookmarkStart w:name="ss_T63C7N1700S1_lv2_d399d12e9" w:id="43"/>
      <w:r>
        <w:t>(</w:t>
      </w:r>
      <w:bookmarkEnd w:id="43"/>
      <w:r>
        <w:t>1) If the child is retained in foster care and the agency is required to initiate termination of parental rights proceedings, the termination of parental rights hearing may serve as the next permanency planning hearing, but only if it is held no later than</w:t>
      </w:r>
      <w:r>
        <w:rPr>
          <w:rStyle w:val="scstrike"/>
        </w:rPr>
        <w:t xml:space="preserve"> one year</w:t>
      </w:r>
      <w:r>
        <w:rPr>
          <w:rStyle w:val="scinsert"/>
        </w:rPr>
        <w:t xml:space="preserve"> nine months</w:t>
      </w:r>
      <w:r>
        <w:t xml:space="preserve"> from the date of the previous permanency planning hearing.</w:t>
      </w:r>
    </w:p>
    <w:p w:rsidR="001F4A6F" w:rsidP="001F4A6F" w:rsidRDefault="001F4A6F" w14:paraId="7656B3AC" w14:textId="77777777">
      <w:pPr>
        <w:pStyle w:val="sccodifiedsection"/>
      </w:pPr>
      <w:r>
        <w:tab/>
      </w:r>
      <w:r>
        <w:tab/>
      </w:r>
      <w:bookmarkStart w:name="ss_T63C7N1700S2_lv2_ba75915f8" w:id="44"/>
      <w:r>
        <w:t>(</w:t>
      </w:r>
      <w:bookmarkEnd w:id="44"/>
      <w:r>
        <w:t>2) 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1F4A6F" w:rsidP="001F4A6F" w:rsidRDefault="001F4A6F" w14:paraId="7737D1F4" w14:textId="77777777">
      <w:pPr>
        <w:pStyle w:val="sccodifiedsection"/>
      </w:pPr>
      <w:r>
        <w:tab/>
      </w:r>
      <w:r>
        <w:tab/>
      </w:r>
      <w:bookmarkStart w:name="ss_T63C7N1700S3_lv2_d84fb1036" w:id="45"/>
      <w:r>
        <w:t>(</w:t>
      </w:r>
      <w:bookmarkEnd w:id="45"/>
      <w:r>
        <w:t>3) After the termination of parental rights hearing, the requirements of Section 63‑7‑2580 must be met. Permanency planning hearings must be held annually, starting with the date of the termination of parental rights hearing. No further permanency planning hearings may be required after filing a decree of adoption of the child.</w:t>
      </w:r>
    </w:p>
    <w:p w:rsidR="001F4A6F" w:rsidP="001F4A6F" w:rsidRDefault="001F4A6F" w14:paraId="337E833D" w14:textId="77777777">
      <w:pPr>
        <w:pStyle w:val="sccodifiedsection"/>
      </w:pPr>
      <w:r>
        <w:tab/>
      </w:r>
      <w:r>
        <w:tab/>
      </w:r>
      <w:bookmarkStart w:name="ss_T63C7N1700S4_lv2_acb66e6e8" w:id="46"/>
      <w:r>
        <w:t>(</w:t>
      </w:r>
      <w:bookmarkEnd w:id="46"/>
      <w:r>
        <w:t>4) 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1F4A6F" w:rsidP="001F4A6F" w:rsidRDefault="001F4A6F" w14:paraId="177D8FE8" w14:textId="77777777">
      <w:pPr>
        <w:pStyle w:val="sccodifiedsection"/>
      </w:pPr>
      <w:r>
        <w:tab/>
      </w:r>
      <w:r>
        <w:tab/>
      </w:r>
      <w:bookmarkStart w:name="ss_T63C7N1700S5_lv2_3e28288fd" w:id="47"/>
      <w:r>
        <w:t>(</w:t>
      </w:r>
      <w:bookmarkEnd w:id="47"/>
      <w:r>
        <w:t>5) If the child is retained in foster care pursuant to a plan other than one described in items (1) through (4), future permanency planning hearings must be held at least</w:t>
      </w:r>
      <w:r>
        <w:rPr>
          <w:rStyle w:val="scstrike"/>
        </w:rPr>
        <w:t xml:space="preserve"> annually</w:t>
      </w:r>
      <w:r>
        <w:rPr>
          <w:rStyle w:val="scinsert"/>
        </w:rPr>
        <w:t xml:space="preserve"> every nine months</w:t>
      </w:r>
      <w:r>
        <w:t>.  If the child has provided written authorization to remain in foster care after the child's eighteenth birthday, the court shall specify whether it is in the child's best interests to remain in foster care for a period not to exceed the child's twenty‑first birthday pursuant to Article 8.</w:t>
      </w:r>
    </w:p>
    <w:p w:rsidR="001F4A6F" w:rsidP="0012549C" w:rsidRDefault="001F4A6F" w14:paraId="01F24705" w14:textId="77777777">
      <w:pPr>
        <w:pStyle w:val="scemptyline"/>
      </w:pPr>
    </w:p>
    <w:p w:rsidR="001F4A6F" w:rsidP="0012549C" w:rsidRDefault="001F4A6F" w14:paraId="469B2E08" w14:textId="2E4D2B7D">
      <w:pPr>
        <w:pStyle w:val="scdirectionallanguage"/>
      </w:pPr>
      <w:bookmarkStart w:name="bs_num_6_3628b858b" w:id="48"/>
      <w:r>
        <w:t>S</w:t>
      </w:r>
      <w:bookmarkEnd w:id="48"/>
      <w:r>
        <w:t>ECTION 6.</w:t>
      </w:r>
      <w:r>
        <w:tab/>
      </w:r>
      <w:bookmarkStart w:name="dl_6a16e4724" w:id="49"/>
      <w:r>
        <w:t>S</w:t>
      </w:r>
      <w:bookmarkEnd w:id="49"/>
      <w:r>
        <w:t>ection 63‑7‑2550 of the S.C. Code is amended to read:</w:t>
      </w:r>
    </w:p>
    <w:p w:rsidR="001F4A6F" w:rsidP="0012549C" w:rsidRDefault="001F4A6F" w14:paraId="4A41D0FC" w14:textId="77777777">
      <w:pPr>
        <w:pStyle w:val="scemptyline"/>
      </w:pPr>
    </w:p>
    <w:p w:rsidR="001F4A6F" w:rsidP="001F4A6F" w:rsidRDefault="001F4A6F" w14:paraId="59FB297D" w14:textId="77777777">
      <w:pPr>
        <w:pStyle w:val="sccodifiedsection"/>
      </w:pPr>
      <w:r>
        <w:tab/>
      </w:r>
      <w:bookmarkStart w:name="cs_T63C7N2550_51b3a128f" w:id="50"/>
      <w:r>
        <w:t>S</w:t>
      </w:r>
      <w:bookmarkEnd w:id="50"/>
      <w:r>
        <w:t>ection 63‑7‑2550.</w:t>
      </w:r>
      <w:r>
        <w:tab/>
      </w:r>
      <w:bookmarkStart w:name="ss_T63C7N2550SA_lv1_e94a170c9" w:id="51"/>
      <w:r>
        <w:t>(</w:t>
      </w:r>
      <w:bookmarkEnd w:id="51"/>
      <w:r>
        <w:t>A) A summons and petition for termination of parental rights must be filed with the court and served on:</w:t>
      </w:r>
    </w:p>
    <w:p w:rsidR="001F4A6F" w:rsidP="001F4A6F" w:rsidRDefault="001F4A6F" w14:paraId="1373875D" w14:textId="77777777">
      <w:pPr>
        <w:pStyle w:val="sccodifiedsection"/>
      </w:pPr>
      <w:r>
        <w:tab/>
      </w:r>
      <w:r>
        <w:tab/>
      </w:r>
      <w:bookmarkStart w:name="ss_T63C7N2550S1_lv2_137137172" w:id="52"/>
      <w:r>
        <w:t>(</w:t>
      </w:r>
      <w:bookmarkEnd w:id="52"/>
      <w:r>
        <w:t>1) the child, if the child is fourteen years of age or older;</w:t>
      </w:r>
    </w:p>
    <w:p w:rsidR="001F4A6F" w:rsidP="001F4A6F" w:rsidRDefault="001F4A6F" w14:paraId="521CC44A" w14:textId="77777777">
      <w:pPr>
        <w:pStyle w:val="sccodifiedsection"/>
      </w:pPr>
      <w:r>
        <w:tab/>
      </w:r>
      <w:r>
        <w:tab/>
      </w:r>
      <w:bookmarkStart w:name="ss_T63C7N2550S2_lv2_5a35c338b" w:id="53"/>
      <w:r>
        <w:t>(</w:t>
      </w:r>
      <w:bookmarkEnd w:id="53"/>
      <w:r>
        <w:t>2) the child's guardian ad litem, appointed pursuant to Section 63‑7‑2560(B), if the child is under fourteen years of age;</w:t>
      </w:r>
    </w:p>
    <w:p w:rsidR="001F4A6F" w:rsidP="001F4A6F" w:rsidRDefault="001F4A6F" w14:paraId="34A32BFE" w14:textId="77777777">
      <w:pPr>
        <w:pStyle w:val="sccodifiedsection"/>
      </w:pPr>
      <w:r>
        <w:tab/>
      </w:r>
      <w:r>
        <w:tab/>
      </w:r>
      <w:bookmarkStart w:name="ss_T63C7N2550S3_lv2_663c3a675" w:id="54"/>
      <w:r>
        <w:t>(</w:t>
      </w:r>
      <w:bookmarkEnd w:id="54"/>
      <w:r>
        <w:t>3) the parents of the child;  and</w:t>
      </w:r>
    </w:p>
    <w:p w:rsidR="001F4A6F" w:rsidP="001F4A6F" w:rsidRDefault="001F4A6F" w14:paraId="72DB7255" w14:textId="77777777">
      <w:pPr>
        <w:pStyle w:val="sccodifiedsection"/>
      </w:pPr>
      <w:r>
        <w:tab/>
      </w:r>
      <w:r>
        <w:tab/>
      </w:r>
      <w:bookmarkStart w:name="ss_T63C7N2550S4_lv2_78b59ca46" w:id="55"/>
      <w:r>
        <w:t>(</w:t>
      </w:r>
      <w:bookmarkEnd w:id="55"/>
      <w:r>
        <w:t>4) an agency with placement or custody of the child.</w:t>
      </w:r>
    </w:p>
    <w:p w:rsidR="001F4A6F" w:rsidP="001F4A6F" w:rsidRDefault="001F4A6F" w14:paraId="67BE1685" w14:textId="77777777">
      <w:pPr>
        <w:pStyle w:val="sccodifiedsection"/>
      </w:pPr>
      <w:r>
        <w:tab/>
      </w:r>
      <w:bookmarkStart w:name="ss_T63C7N2550SB_lv1_f25769b02" w:id="56"/>
      <w:r>
        <w:t>(</w:t>
      </w:r>
      <w:bookmarkEnd w:id="56"/>
      <w:r>
        <w:t xml:space="preserve">B) The right of an unmarried biological father, as defined in Section 63‑9‑820, to receive </w:t>
      </w:r>
      <w:r>
        <w:rPr>
          <w:rStyle w:val="scstrike"/>
        </w:rPr>
        <w:t xml:space="preserve">notice </w:t>
      </w:r>
      <w:r>
        <w:rPr>
          <w:rStyle w:val="scinsert"/>
        </w:rPr>
        <w:t xml:space="preserve">service </w:t>
      </w:r>
      <w:r>
        <w:t xml:space="preserve">of a termination of parental rights action must be governed by </w:t>
      </w:r>
      <w:r>
        <w:rPr>
          <w:rStyle w:val="scstrike"/>
        </w:rPr>
        <w:t xml:space="preserve">the notice provisions of </w:t>
      </w:r>
      <w:r>
        <w:t>Section 63‑9‑730(B)(1), (3), (4), (5), and (6)</w:t>
      </w:r>
      <w:r>
        <w:rPr>
          <w:rStyle w:val="scstrike"/>
        </w:rPr>
        <w:t>, and Subarticle 8, Chapter 9</w:t>
      </w:r>
      <w:r>
        <w:t>.</w:t>
      </w:r>
    </w:p>
    <w:p w:rsidR="00B47EDE" w:rsidP="0012549C" w:rsidRDefault="00B47EDE" w14:paraId="28D16B98" w14:textId="77777777">
      <w:pPr>
        <w:pStyle w:val="scemptyline"/>
      </w:pPr>
    </w:p>
    <w:p w:rsidR="00B47EDE" w:rsidP="0012549C" w:rsidRDefault="00B47EDE" w14:paraId="05197E30" w14:textId="5856DBB8">
      <w:pPr>
        <w:pStyle w:val="scdirectionallanguage"/>
      </w:pPr>
      <w:bookmarkStart w:name="bs_num_7_1f4f93009" w:id="57"/>
      <w:r>
        <w:t>S</w:t>
      </w:r>
      <w:bookmarkEnd w:id="57"/>
      <w:r>
        <w:t>ECTION 7.</w:t>
      </w:r>
      <w:r>
        <w:tab/>
      </w:r>
      <w:bookmarkStart w:name="dl_ed819dac2" w:id="58"/>
      <w:r>
        <w:t>S</w:t>
      </w:r>
      <w:bookmarkEnd w:id="58"/>
      <w:r>
        <w:t>ection 63‑7‑2570(1) of the S.C. Code is amended to read:</w:t>
      </w:r>
    </w:p>
    <w:p w:rsidR="00B47EDE" w:rsidP="0012549C" w:rsidRDefault="00B47EDE" w14:paraId="3E0AB45B" w14:textId="77777777">
      <w:pPr>
        <w:pStyle w:val="scemptyline"/>
      </w:pPr>
    </w:p>
    <w:p w:rsidR="00B47EDE" w:rsidP="00B47EDE" w:rsidRDefault="00B47EDE" w14:paraId="3BB5D463" w14:textId="77777777">
      <w:pPr>
        <w:pStyle w:val="sccodifiedsection"/>
      </w:pPr>
      <w:bookmarkStart w:name="cs_T63C7N2570_fbb16095a" w:id="59"/>
      <w:r>
        <w:tab/>
      </w:r>
      <w:bookmarkStart w:name="ss_T63C7N2570S1_lv1_204001ae4" w:id="60"/>
      <w:bookmarkEnd w:id="59"/>
      <w:r>
        <w:t>(</w:t>
      </w:r>
      <w:bookmarkEnd w:id="60"/>
      <w:r>
        <w:t xml:space="preserve">1) The child or another child while residing in the parent's domicile has been harmed as defined in Section 63‑7‑20, and because of the severity or repetition of the abuse or neglect, </w:t>
      </w:r>
      <w:r>
        <w:rPr>
          <w:rStyle w:val="scstrike"/>
        </w:rPr>
        <w:t>it is not reasonably likely that the home can be made safe within twelve months</w:t>
      </w:r>
      <w:r w:rsidRPr="003C4B7F">
        <w:rPr>
          <w:rStyle w:val="scinsert"/>
        </w:rPr>
        <w:t>the home, at the time of the termination of parental rights’ trial, is not safe for the return of the child</w:t>
      </w:r>
      <w:r>
        <w:t>. In determining</w:t>
      </w:r>
      <w:r>
        <w:rPr>
          <w:rStyle w:val="scstrike"/>
        </w:rPr>
        <w:t xml:space="preserve"> the likelihood that the home can be made</w:t>
      </w:r>
      <w:r>
        <w:rPr>
          <w:rStyle w:val="scinsert"/>
        </w:rPr>
        <w:t xml:space="preserve"> whether the home is</w:t>
      </w:r>
      <w:r>
        <w:t xml:space="preserve"> safe, the parent's previous abuse or neglect of the child or another child may be considered.</w:t>
      </w:r>
    </w:p>
    <w:p w:rsidR="00B47EDE" w:rsidP="0012549C" w:rsidRDefault="00B47EDE" w14:paraId="1964CF3B" w14:textId="77777777">
      <w:pPr>
        <w:pStyle w:val="scemptyline"/>
      </w:pPr>
    </w:p>
    <w:p w:rsidR="00B47EDE" w:rsidP="0012549C" w:rsidRDefault="00B47EDE" w14:paraId="4B6EC4F4" w14:textId="5A20F5D9">
      <w:pPr>
        <w:pStyle w:val="scdirectionallanguage"/>
      </w:pPr>
      <w:bookmarkStart w:name="bs_num_8_941bbf47e" w:id="61"/>
      <w:r>
        <w:t>S</w:t>
      </w:r>
      <w:bookmarkEnd w:id="61"/>
      <w:r>
        <w:t>ECTION 8.</w:t>
      </w:r>
      <w:r>
        <w:tab/>
      </w:r>
      <w:bookmarkStart w:name="dl_a80b3c644" w:id="62"/>
      <w:r>
        <w:t>S</w:t>
      </w:r>
      <w:bookmarkEnd w:id="62"/>
      <w:r>
        <w:t>ection 63‑9‑730 of the S.C. Code is amended to read:</w:t>
      </w:r>
    </w:p>
    <w:p w:rsidR="00B47EDE" w:rsidP="0012549C" w:rsidRDefault="00B47EDE" w14:paraId="7386A786" w14:textId="77777777">
      <w:pPr>
        <w:pStyle w:val="scemptyline"/>
      </w:pPr>
    </w:p>
    <w:p w:rsidR="00B47EDE" w:rsidP="00B47EDE" w:rsidRDefault="00B47EDE" w14:paraId="0FD5BEC3" w14:textId="77777777">
      <w:pPr>
        <w:pStyle w:val="sccodifiedsection"/>
      </w:pPr>
      <w:r>
        <w:tab/>
      </w:r>
      <w:bookmarkStart w:name="cs_T63C9N730_326b81623" w:id="63"/>
      <w:r>
        <w:t>S</w:t>
      </w:r>
      <w:bookmarkEnd w:id="63"/>
      <w:r>
        <w:t>ection 63‑9‑730.</w:t>
      </w:r>
      <w:r>
        <w:tab/>
      </w:r>
      <w:bookmarkStart w:name="ss_T63C9N730SA_lv1_9e2687900" w:id="64"/>
      <w:r>
        <w:t>(</w:t>
      </w:r>
      <w:bookmarkEnd w:id="64"/>
      <w:r>
        <w:t>A) Notice of any proceeding initiated pursuant to this article must be given to the persons or agencies specified in subsection (B) of this section, unless the person has given consent or relinquishment or parental rights have been terminated.</w:t>
      </w:r>
    </w:p>
    <w:p w:rsidR="00B47EDE" w:rsidP="00B47EDE" w:rsidRDefault="00B47EDE" w14:paraId="1603F4B7" w14:textId="77777777">
      <w:pPr>
        <w:pStyle w:val="sccodifiedsection"/>
      </w:pPr>
      <w:r>
        <w:tab/>
      </w:r>
      <w:bookmarkStart w:name="ss_T63C9N730SB_lv1_cf10dee2a" w:id="65"/>
      <w:r>
        <w:t>(</w:t>
      </w:r>
      <w:bookmarkEnd w:id="65"/>
      <w:r>
        <w:t>B) The following persons or agencies are entitled to notice as provided in subsection (A):</w:t>
      </w:r>
    </w:p>
    <w:p w:rsidR="00B47EDE" w:rsidP="00B47EDE" w:rsidRDefault="00B47EDE" w14:paraId="30CFDAF6" w14:textId="77777777">
      <w:pPr>
        <w:pStyle w:val="sccodifiedsection"/>
      </w:pPr>
      <w:r>
        <w:tab/>
      </w:r>
      <w:r>
        <w:tab/>
      </w:r>
      <w:bookmarkStart w:name="ss_T63C9N730S1_lv2_c2edf45cf" w:id="66"/>
      <w:r>
        <w:t>(</w:t>
      </w:r>
      <w:bookmarkEnd w:id="66"/>
      <w:r>
        <w:t>1) a person adjudicated by a court in this State to be the father of the child;</w:t>
      </w:r>
    </w:p>
    <w:p w:rsidR="00B47EDE" w:rsidP="00B47EDE" w:rsidRDefault="00B47EDE" w14:paraId="310FD7F9" w14:textId="77777777">
      <w:pPr>
        <w:pStyle w:val="sccodifiedsection"/>
      </w:pPr>
      <w:r>
        <w:tab/>
      </w:r>
      <w:r>
        <w:tab/>
      </w:r>
      <w:bookmarkStart w:name="ss_T63C9N730S2_lv2_e74c2d022" w:id="67"/>
      <w:r>
        <w:t>(</w:t>
      </w:r>
      <w:bookmarkEnd w:id="67"/>
      <w:r>
        <w:t>2) a person or agency required to give consent or relinquishment pursuant to Section 63‑9‑310(A) or (B) from whom consent or relinquishment cannot be obtained;</w:t>
      </w:r>
    </w:p>
    <w:p w:rsidR="00B47EDE" w:rsidP="00B47EDE" w:rsidRDefault="00B47EDE" w14:paraId="47DD45AC" w14:textId="77777777">
      <w:pPr>
        <w:pStyle w:val="sccodifiedsection"/>
      </w:pPr>
      <w:r>
        <w:tab/>
      </w:r>
      <w:r>
        <w:tab/>
      </w:r>
      <w:bookmarkStart w:name="ss_T63C9N730S3_lv2_c913c2d2b" w:id="68"/>
      <w:r>
        <w:t>(</w:t>
      </w:r>
      <w:bookmarkEnd w:id="68"/>
      <w:r>
        <w:t>3) a person who has properly registered with the Responsible Father Registry at the time of the filing of the petition for termination of parental rights or adoption;</w:t>
      </w:r>
    </w:p>
    <w:p w:rsidR="00B47EDE" w:rsidP="00B47EDE" w:rsidRDefault="00B47EDE" w14:paraId="0EC6A5A3" w14:textId="77777777">
      <w:pPr>
        <w:pStyle w:val="sccodifiedsection"/>
      </w:pPr>
      <w:r>
        <w:tab/>
      </w:r>
      <w:r>
        <w:tab/>
      </w:r>
      <w:bookmarkStart w:name="ss_T63C9N730S4_lv2_708263a18" w:id="69"/>
      <w:r>
        <w:t>(</w:t>
      </w:r>
      <w:bookmarkEnd w:id="69"/>
      <w:r>
        <w:t>4) a person who is recorded on the child's birth certificate as the child's father. The Department of Health and Environmental Control shall release this information to any attorney representing a party in an adoption or termination of parental rights action pursuant to a subpoena;</w:t>
      </w:r>
    </w:p>
    <w:p w:rsidR="00B47EDE" w:rsidP="00B47EDE" w:rsidRDefault="00B47EDE" w14:paraId="75CD22FF" w14:textId="77777777">
      <w:pPr>
        <w:pStyle w:val="sccodifiedsection"/>
      </w:pPr>
      <w:r>
        <w:tab/>
      </w:r>
      <w:r>
        <w:tab/>
      </w:r>
      <w:bookmarkStart w:name="ss_T63C9N730S5_lv2_d6d8e052b" w:id="70"/>
      <w:r>
        <w:t>(</w:t>
      </w:r>
      <w:bookmarkEnd w:id="70"/>
      <w:r>
        <w:t>5) a person who is openly living with the child or the child's mother, or both, at the time the proceeding is initiated and who is holding himself out to be the child's father;</w:t>
      </w:r>
    </w:p>
    <w:p w:rsidR="00B47EDE" w:rsidP="00B47EDE" w:rsidRDefault="00B47EDE" w14:paraId="59C48719" w14:textId="77777777">
      <w:pPr>
        <w:pStyle w:val="sccodifiedsection"/>
      </w:pPr>
      <w:r>
        <w:tab/>
      </w:r>
      <w:r>
        <w:tab/>
      </w:r>
      <w:bookmarkStart w:name="ss_T63C9N730S6_lv2_c6ca4dc05" w:id="71"/>
      <w:r>
        <w:t>(</w:t>
      </w:r>
      <w:bookmarkEnd w:id="71"/>
      <w:r>
        <w:t>6) a person who has been identified as the child's father by the mother in a sworn, written statement;  and</w:t>
      </w:r>
    </w:p>
    <w:p w:rsidR="00B47EDE" w:rsidP="00B47EDE" w:rsidRDefault="00B47EDE" w14:paraId="637FAAAA" w14:textId="77777777">
      <w:pPr>
        <w:pStyle w:val="sccodifiedsection"/>
      </w:pPr>
      <w:r>
        <w:tab/>
      </w:r>
      <w:r>
        <w:tab/>
      </w:r>
      <w:bookmarkStart w:name="ss_T63C9N730S7_lv2_fa7d35996" w:id="72"/>
      <w:r>
        <w:t>(</w:t>
      </w:r>
      <w:bookmarkEnd w:id="72"/>
      <w:r>
        <w:t>7) a person from whom consent or relinquishment is not required pursuant to Section 63‑9‑320(A)(2).</w:t>
      </w:r>
    </w:p>
    <w:p w:rsidR="00B47EDE" w:rsidP="00B47EDE" w:rsidRDefault="00B47EDE" w14:paraId="33C31AC5" w14:textId="77777777">
      <w:pPr>
        <w:pStyle w:val="sccodifiedsection"/>
      </w:pPr>
      <w:r>
        <w:tab/>
      </w:r>
      <w:bookmarkStart w:name="ss_T63C9N730SC_lv1_2367306dd" w:id="73"/>
      <w:r>
        <w:t>(</w:t>
      </w:r>
      <w:bookmarkEnd w:id="73"/>
      <w:r>
        <w:t>C) Persons specified in subsection (B) of this section are not entitled to notice if the child who is the subject of the adoption proceeding was conceived as a result of criminal sexual conduct or incest.</w:t>
      </w:r>
    </w:p>
    <w:p w:rsidR="00B47EDE" w:rsidP="00B47EDE" w:rsidRDefault="00B47EDE" w14:paraId="5EE6B754" w14:textId="77777777">
      <w:pPr>
        <w:pStyle w:val="sccodifiedsection"/>
      </w:pPr>
      <w:r>
        <w:tab/>
      </w:r>
      <w:bookmarkStart w:name="ss_T63C9N730SD_lv1_a5e3e4123" w:id="74"/>
      <w:r>
        <w:t>(</w:t>
      </w:r>
      <w:bookmarkEnd w:id="74"/>
      <w:r>
        <w:t>D) Any person or agency entitled to notice pursuant to this section must be given notice that adoption proceedings have been initiated. Notice must be given in the manner prescribed by law for personal service of summons in civil actions. If notice cannot be effected by personal service, notice may be given by</w:t>
      </w:r>
      <w:r>
        <w:rPr>
          <w:rStyle w:val="scinsert"/>
        </w:rPr>
        <w:t>:</w:t>
      </w:r>
    </w:p>
    <w:p w:rsidR="00B47EDE" w:rsidP="00B47EDE" w:rsidRDefault="00B47EDE" w14:paraId="54140175" w14:textId="77777777">
      <w:pPr>
        <w:pStyle w:val="sccodifiedsection"/>
      </w:pPr>
      <w:r>
        <w:rPr>
          <w:rStyle w:val="scinsert"/>
        </w:rPr>
        <w:tab/>
      </w:r>
      <w:r>
        <w:rPr>
          <w:rStyle w:val="scinsert"/>
        </w:rPr>
        <w:tab/>
      </w:r>
      <w:bookmarkStart w:name="ss_T63C9N730S1_lv2_df10388c2" w:id="75"/>
      <w:r>
        <w:rPr>
          <w:rStyle w:val="scinsert"/>
        </w:rPr>
        <w:t>(</w:t>
      </w:r>
      <w:bookmarkEnd w:id="75"/>
      <w:r>
        <w:rPr>
          <w:rStyle w:val="scinsert"/>
        </w:rPr>
        <w:t>1)</w:t>
      </w:r>
      <w:r>
        <w:t xml:space="preserve"> publication </w:t>
      </w:r>
      <w:r w:rsidRPr="003C4B7F">
        <w:rPr>
          <w:rStyle w:val="scinsert"/>
        </w:rPr>
        <w:t>of the summons in which the requested relief of termination of parental rights or adoption, or both, is set forth</w:t>
      </w:r>
      <w:r>
        <w:rPr>
          <w:rStyle w:val="scinsert"/>
        </w:rPr>
        <w:t>;</w:t>
      </w:r>
      <w:r w:rsidRPr="003C4B7F">
        <w:rPr>
          <w:rStyle w:val="scinsert"/>
        </w:rPr>
        <w:t xml:space="preserve"> </w:t>
      </w:r>
      <w:r>
        <w:t>or</w:t>
      </w:r>
      <w:r>
        <w:rPr>
          <w:rStyle w:val="scstrike"/>
        </w:rPr>
        <w:t xml:space="preserve"> by</w:t>
      </w:r>
    </w:p>
    <w:p w:rsidR="00B47EDE" w:rsidP="00B47EDE" w:rsidRDefault="00B47EDE" w14:paraId="1E88CD95" w14:textId="77777777">
      <w:pPr>
        <w:pStyle w:val="sccodifiedsection"/>
      </w:pPr>
      <w:r>
        <w:rPr>
          <w:rStyle w:val="scinsert"/>
        </w:rPr>
        <w:tab/>
      </w:r>
      <w:r>
        <w:rPr>
          <w:rStyle w:val="scinsert"/>
        </w:rPr>
        <w:tab/>
      </w:r>
      <w:bookmarkStart w:name="ss_T63C9N730S2_lv2_be278fa76" w:id="76"/>
      <w:r>
        <w:rPr>
          <w:rStyle w:val="scinsert"/>
        </w:rPr>
        <w:t>(</w:t>
      </w:r>
      <w:bookmarkEnd w:id="76"/>
      <w:r>
        <w:rPr>
          <w:rStyle w:val="scinsert"/>
        </w:rPr>
        <w:t>2)</w:t>
      </w:r>
      <w:r>
        <w:t xml:space="preserve"> the manner the court decides will provide notice.</w:t>
      </w:r>
    </w:p>
    <w:p w:rsidR="00B47EDE" w:rsidP="00B47EDE" w:rsidRDefault="00B47EDE" w14:paraId="01438C13" w14:textId="77777777">
      <w:pPr>
        <w:pStyle w:val="sccodifiedsection"/>
      </w:pPr>
      <w:r>
        <w:tab/>
      </w:r>
      <w:bookmarkStart w:name="ss_T63C9N730SE_lv1_0054b84a7" w:id="77"/>
      <w:r>
        <w:t>(</w:t>
      </w:r>
      <w:bookmarkEnd w:id="77"/>
      <w:r>
        <w:t>E) Notice given pursuant to this section must include notice of the following:</w:t>
      </w:r>
    </w:p>
    <w:p w:rsidR="00B47EDE" w:rsidP="00B47EDE" w:rsidRDefault="00B47EDE" w14:paraId="17615832" w14:textId="77777777">
      <w:pPr>
        <w:pStyle w:val="sccodifiedsection"/>
      </w:pPr>
      <w:r>
        <w:tab/>
      </w:r>
      <w:r>
        <w:tab/>
      </w:r>
      <w:bookmarkStart w:name="ss_T63C9N730S1_lv2_c4c6e9eef" w:id="78"/>
      <w:r>
        <w:t>(</w:t>
      </w:r>
      <w:bookmarkEnd w:id="78"/>
      <w:r>
        <w:t>1) within thirty days of receiving notice the person or agency shall respond in writing by filing with the court in which the adoption is pending notice and reasons to contest, intervene, or otherwise respond;</w:t>
      </w:r>
    </w:p>
    <w:p w:rsidR="00B47EDE" w:rsidP="00B47EDE" w:rsidRDefault="00B47EDE" w14:paraId="0C813ED9" w14:textId="77777777">
      <w:pPr>
        <w:pStyle w:val="sccodifiedsection"/>
      </w:pPr>
      <w:r>
        <w:tab/>
      </w:r>
      <w:r>
        <w:tab/>
      </w:r>
      <w:bookmarkStart w:name="ss_T63C9N730S2_lv2_6adf9d97a" w:id="79"/>
      <w:r>
        <w:t>(</w:t>
      </w:r>
      <w:bookmarkEnd w:id="79"/>
      <w:r>
        <w:t>2) the court must be informed of the person's or agency's current address and of any changes in address during the adoption proceedings;  and</w:t>
      </w:r>
    </w:p>
    <w:p w:rsidR="00B47EDE" w:rsidP="00B47EDE" w:rsidRDefault="00B47EDE" w14:paraId="5554D127" w14:textId="77777777">
      <w:pPr>
        <w:pStyle w:val="sccodifiedsection"/>
      </w:pPr>
      <w:r>
        <w:tab/>
      </w:r>
      <w:r>
        <w:tab/>
      </w:r>
      <w:bookmarkStart w:name="ss_T63C9N730S3_lv2_0a0f731c5" w:id="80"/>
      <w:r>
        <w:t>(</w:t>
      </w:r>
      <w:bookmarkEnd w:id="80"/>
      <w:r>
        <w:t>3) failure to file a response within thirty days of receiving notice constitutes consent to adoption of the child and forfeiture of all rights and obligations of the person or agency with respect to the child.</w:t>
      </w:r>
    </w:p>
    <w:p w:rsidR="00B47EDE" w:rsidP="00B47EDE" w:rsidRDefault="00B47EDE" w14:paraId="31E89DD9" w14:textId="77777777">
      <w:pPr>
        <w:pStyle w:val="sccodifiedsection"/>
      </w:pPr>
      <w:r>
        <w:tab/>
      </w:r>
      <w:bookmarkStart w:name="ss_T63C9N730SF_lv1_eafc17639" w:id="81"/>
      <w:r>
        <w:t>(</w:t>
      </w:r>
      <w:bookmarkEnd w:id="81"/>
      <w:r>
        <w:t>F) When notice of intent to contest, intervene, or otherwise respond is filed with the court within the required time period, the person or agency must be given an opportunity to appear and to be heard before the final hearing on the merits of the adoption.</w:t>
      </w:r>
    </w:p>
    <w:p w:rsidR="00B47EDE" w:rsidP="00B47EDE" w:rsidRDefault="00B47EDE" w14:paraId="43FC535E" w14:textId="77777777">
      <w:pPr>
        <w:pStyle w:val="sccodifiedsection"/>
      </w:pPr>
      <w:r>
        <w:tab/>
      </w:r>
      <w:bookmarkStart w:name="ss_T63C9N730SG_lv1_2b9f4405a" w:id="82"/>
      <w:r>
        <w:t>(</w:t>
      </w:r>
      <w:bookmarkEnd w:id="82"/>
      <w:r>
        <w:t>G) Petitioners must be notified by the court of notice and reasons to contest, intervene, or otherwise respond, and petitioners also must be given the opportunity to be represented or to appear and to be heard at any hearing held relating to the adoption.</w:t>
      </w:r>
    </w:p>
    <w:p w:rsidR="00B47EDE" w:rsidP="0012549C" w:rsidRDefault="00B47EDE" w14:paraId="7AD3E880" w14:textId="77777777">
      <w:pPr>
        <w:pStyle w:val="scemptyline"/>
      </w:pPr>
    </w:p>
    <w:p w:rsidR="00B47EDE" w:rsidP="0012549C" w:rsidRDefault="00B47EDE" w14:paraId="2E8B6D30" w14:textId="1C4584EA">
      <w:pPr>
        <w:pStyle w:val="scdirectionallanguage"/>
      </w:pPr>
      <w:bookmarkStart w:name="bs_num_9_3d9600447" w:id="83"/>
      <w:r>
        <w:t>S</w:t>
      </w:r>
      <w:bookmarkEnd w:id="83"/>
      <w:r>
        <w:t>ECTION 9.</w:t>
      </w:r>
      <w:r>
        <w:tab/>
      </w:r>
      <w:bookmarkStart w:name="dl_d91c59a8f" w:id="84"/>
      <w:r>
        <w:t>S</w:t>
      </w:r>
      <w:bookmarkEnd w:id="84"/>
      <w:r>
        <w:t>ection 63‑9‑760 of the S.C. Code is amended to read:</w:t>
      </w:r>
    </w:p>
    <w:p w:rsidR="00B47EDE" w:rsidP="0012549C" w:rsidRDefault="00B47EDE" w14:paraId="35E8997D" w14:textId="77777777">
      <w:pPr>
        <w:pStyle w:val="scemptyline"/>
      </w:pPr>
    </w:p>
    <w:p w:rsidR="00B47EDE" w:rsidP="00B47EDE" w:rsidRDefault="00B47EDE" w14:paraId="37551C17" w14:textId="77777777">
      <w:pPr>
        <w:pStyle w:val="sccodifiedsection"/>
      </w:pPr>
      <w:r>
        <w:tab/>
      </w:r>
      <w:bookmarkStart w:name="cs_T63C9N760_d18468c24" w:id="85"/>
      <w:r>
        <w:t>S</w:t>
      </w:r>
      <w:bookmarkEnd w:id="85"/>
      <w:r>
        <w:t>ection 63‑9‑760.</w:t>
      </w:r>
      <w:r>
        <w:tab/>
      </w:r>
      <w:bookmarkStart w:name="ss_T63C9N760SA_lv1_cb36532a4" w:id="86"/>
      <w:r>
        <w:t>(</w:t>
      </w:r>
      <w:bookmarkEnd w:id="86"/>
      <w:r>
        <w:t>A) After the final decree of adoption is entered, the relationship of parent and child and all the rights, duties, and other legal consequences of the natural relationship of parent and child exist between the adoptee, the adoptive parent, and the kindred of the adoptive parent.</w:t>
      </w:r>
    </w:p>
    <w:p w:rsidR="00B47EDE" w:rsidP="00B47EDE" w:rsidRDefault="00B47EDE" w14:paraId="5723635D" w14:textId="77777777">
      <w:pPr>
        <w:pStyle w:val="sccodifiedsection"/>
      </w:pPr>
      <w:r>
        <w:tab/>
      </w:r>
      <w:bookmarkStart w:name="ss_T63C9N760SB_lv1_0783b2be2" w:id="87"/>
      <w:r>
        <w:t>(</w:t>
      </w:r>
      <w:bookmarkEnd w:id="87"/>
      <w:r>
        <w:t>B) After a final decree of adoption is entered, the biological parents of the adoptee are relieved of all parental responsibilities and have no rights over the adoptee.</w:t>
      </w:r>
    </w:p>
    <w:p w:rsidR="00B47EDE" w:rsidP="00B47EDE" w:rsidRDefault="00B47EDE" w14:paraId="03A7CBCB" w14:textId="77777777">
      <w:pPr>
        <w:pStyle w:val="sccodifiedsection"/>
      </w:pPr>
      <w:r>
        <w:tab/>
      </w:r>
      <w:bookmarkStart w:name="ss_T63C9N760SC_lv1_569026f40" w:id="88"/>
      <w:r>
        <w:t>(</w:t>
      </w:r>
      <w:bookmarkEnd w:id="88"/>
      <w:r>
        <w:t>C) Notwithstanding any other provision to the contrary in this section, the adoption of a child by an adoptive parent does not in any way change the legal relationship between the child and either biological parent of the child whose parental responsibilities and rights are not expressly affected by the final decree.</w:t>
      </w:r>
    </w:p>
    <w:p w:rsidR="00B47EDE" w:rsidP="00B47EDE" w:rsidRDefault="00B47EDE" w14:paraId="5741D887" w14:textId="2DC7416C">
      <w:pPr>
        <w:pStyle w:val="sccodifiedsection"/>
      </w:pPr>
      <w:r>
        <w:tab/>
      </w:r>
      <w:bookmarkStart w:name="ss_T63C9N760SD_lv1_930e6983a" w:id="89"/>
      <w:r>
        <w:t>(</w:t>
      </w:r>
      <w:bookmarkEnd w:id="89"/>
      <w:r>
        <w:t>D) The validity of the final decree of adoption is not affected by</w:t>
      </w:r>
      <w:r>
        <w:rPr>
          <w:rStyle w:val="scstrike"/>
        </w:rPr>
        <w:t xml:space="preserve"> an</w:t>
      </w:r>
      <w:r>
        <w:rPr>
          <w:rStyle w:val="scinsert"/>
        </w:rPr>
        <w:t xml:space="preserve"> a postadoption</w:t>
      </w:r>
      <w:r>
        <w:t xml:space="preserve"> agreement entered into before</w:t>
      </w:r>
      <w:r>
        <w:rPr>
          <w:rStyle w:val="scinsert"/>
        </w:rPr>
        <w:t xml:space="preserve"> or after</w:t>
      </w:r>
      <w:r>
        <w:t xml:space="preserve"> the adoption</w:t>
      </w:r>
      <w:r>
        <w:rPr>
          <w:rStyle w:val="scstrike"/>
        </w:rPr>
        <w:t xml:space="preserve"> between adoptive parents and biological parents concerning visitation, exchange of information, or other interaction between the child and any other person</w:t>
      </w:r>
      <w:r w:rsidRPr="003C4B7F">
        <w:rPr>
          <w:rStyle w:val="scinsert"/>
        </w:rPr>
        <w:t xml:space="preserve"> as provided for in Section 63‑9‑765</w:t>
      </w:r>
      <w:r>
        <w:t>. Such an agreement does not preserve any parental rights with the biological parents and does not give to them any rights enforceable in the courts of this State.</w:t>
      </w:r>
    </w:p>
    <w:p w:rsidR="00B47EDE" w:rsidP="0012549C" w:rsidRDefault="00B47EDE" w14:paraId="3132335A" w14:textId="77777777">
      <w:pPr>
        <w:pStyle w:val="scemptyline"/>
      </w:pPr>
    </w:p>
    <w:p w:rsidR="00B47EDE" w:rsidP="0012549C" w:rsidRDefault="00B47EDE" w14:paraId="6DE8E1BA" w14:textId="168B5CD7">
      <w:pPr>
        <w:pStyle w:val="scdirectionallanguage"/>
      </w:pPr>
      <w:bookmarkStart w:name="bs_num_10_dffb21cfd" w:id="90"/>
      <w:r>
        <w:t>S</w:t>
      </w:r>
      <w:bookmarkEnd w:id="90"/>
      <w:r>
        <w:t>ECTION 10.</w:t>
      </w:r>
      <w:r>
        <w:tab/>
      </w:r>
      <w:bookmarkStart w:name="dl_5fc9f7f16" w:id="91"/>
      <w:r>
        <w:t>C</w:t>
      </w:r>
      <w:bookmarkEnd w:id="91"/>
      <w:r>
        <w:t>hapter 9, Title 63 of the S.C. Code is amended by adding:</w:t>
      </w:r>
    </w:p>
    <w:p w:rsidR="00B47EDE" w:rsidP="0012549C" w:rsidRDefault="00B47EDE" w14:paraId="1A289B34" w14:textId="77777777">
      <w:pPr>
        <w:pStyle w:val="scemptyline"/>
      </w:pPr>
    </w:p>
    <w:p w:rsidR="00B47EDE" w:rsidP="00B47EDE" w:rsidRDefault="00B47EDE" w14:paraId="22D6CC78" w14:textId="77777777">
      <w:pPr>
        <w:pStyle w:val="scnewcodesection"/>
      </w:pPr>
      <w:r>
        <w:tab/>
      </w:r>
      <w:bookmarkStart w:name="ns_T63C9N765_dacc28ee0" w:id="92"/>
      <w:r>
        <w:t>S</w:t>
      </w:r>
      <w:bookmarkEnd w:id="92"/>
      <w:r>
        <w:t>ection 63‑9‑765.</w:t>
      </w:r>
      <w:r>
        <w:tab/>
      </w:r>
      <w:bookmarkStart w:name="ss_T63C9N765SA_lv1_21f7bb6b3" w:id="93"/>
      <w:r>
        <w:t>(</w:t>
      </w:r>
      <w:bookmarkEnd w:id="93"/>
      <w:r>
        <w:t>A) As used in this section, “birth relative” means:</w:t>
      </w:r>
    </w:p>
    <w:p w:rsidR="00B47EDE" w:rsidP="00B47EDE" w:rsidRDefault="00B47EDE" w14:paraId="256EE260" w14:textId="77777777">
      <w:pPr>
        <w:pStyle w:val="scnewcodesection"/>
      </w:pPr>
      <w:r>
        <w:tab/>
      </w:r>
      <w:r>
        <w:tab/>
      </w:r>
      <w:bookmarkStart w:name="ss_T63C9N765S1_lv2_973bb54b4" w:id="94"/>
      <w:r>
        <w:t>(</w:t>
      </w:r>
      <w:bookmarkEnd w:id="94"/>
      <w:r>
        <w:t>1) A parent, biological father who is not a legal father, grandparent, brother, sister, half‑brother, or half‑sister who is related by blood or marriage to an adoptee; or</w:t>
      </w:r>
    </w:p>
    <w:p w:rsidR="00B47EDE" w:rsidP="00B47EDE" w:rsidRDefault="00B47EDE" w14:paraId="29EF3AFE" w14:textId="77777777">
      <w:pPr>
        <w:pStyle w:val="scnewcodesection"/>
      </w:pPr>
      <w:r>
        <w:tab/>
      </w:r>
      <w:r>
        <w:tab/>
      </w:r>
      <w:bookmarkStart w:name="ss_T63C9N765S2_lv2_5d2f88d07" w:id="95"/>
      <w:r>
        <w:t>(</w:t>
      </w:r>
      <w:bookmarkEnd w:id="95"/>
      <w:r>
        <w:t>2) A grandparent, brother, sister, half‑brother, or half‑sister who is related by adoption to an adoptee.</w:t>
      </w:r>
    </w:p>
    <w:p w:rsidR="00B47EDE" w:rsidP="00B47EDE" w:rsidRDefault="00B47EDE" w14:paraId="59B6EC00" w14:textId="77777777">
      <w:pPr>
        <w:pStyle w:val="scnewcodesection"/>
      </w:pPr>
      <w:r>
        <w:tab/>
      </w:r>
      <w:bookmarkStart w:name="ss_T63C9N765SB_lv1_bf74158e8" w:id="96"/>
      <w:r>
        <w:t>(</w:t>
      </w:r>
      <w:bookmarkEnd w:id="96"/>
      <w:r>
        <w:t>B)</w:t>
      </w:r>
      <w:bookmarkStart w:name="ss_T63C9N765S1_lv2_0f95040a3" w:id="97"/>
      <w:r>
        <w:t>(</w:t>
      </w:r>
      <w:bookmarkEnd w:id="97"/>
      <w:r>
        <w:t>1) An adopting parent or parents and birth relatives or an adopting parent or parents, birth relatives, and an adoptee who is fourteen years of age or older may voluntarily enter into a written postadoption contact agreement to permit continuing contact between such birth relatives and the adoptee. An adoptee who is fourteen years of age or older is considered a party to a postadoption contact agreement if the adoptee chooses to enter into such a contract.</w:t>
      </w:r>
    </w:p>
    <w:p w:rsidR="00B47EDE" w:rsidP="00B47EDE" w:rsidRDefault="00B47EDE" w14:paraId="5988B203" w14:textId="77777777">
      <w:pPr>
        <w:pStyle w:val="scnewcodesection"/>
      </w:pPr>
      <w:r>
        <w:tab/>
      </w:r>
      <w:r>
        <w:tab/>
      </w:r>
      <w:bookmarkStart w:name="ss_T63C9N765S2_lv2_82e04f5b1" w:id="98"/>
      <w:r>
        <w:t>(</w:t>
      </w:r>
      <w:bookmarkEnd w:id="98"/>
      <w:r>
        <w:t>2) A postadoption contact agreement may provide for privileges regarding an adoptee, including, but not limited to, visitation with the adoptee, contact with the adoptee, sharing of information about the adoptee, or sharing of information about birth relatives.</w:t>
      </w:r>
    </w:p>
    <w:p w:rsidR="00B47EDE" w:rsidP="00B47EDE" w:rsidRDefault="00B47EDE" w14:paraId="6C21FA26" w14:textId="77777777">
      <w:pPr>
        <w:pStyle w:val="scnewcodesection"/>
      </w:pPr>
      <w:r>
        <w:tab/>
      </w:r>
      <w:r>
        <w:tab/>
      </w:r>
      <w:bookmarkStart w:name="ss_T63C9N765S3_lv2_bba1c4c9d" w:id="99"/>
      <w:r>
        <w:t>(</w:t>
      </w:r>
      <w:bookmarkEnd w:id="99"/>
      <w:r>
        <w:t>3) A postadoption contract is not enforceable unless the parties choose for the agreement to be enforceable. In order to be an enforceable postadoption contact agreement, such agreement must be in writing and expressly state that it is enforceable. It must be signed by all of the parties to the agreement acknowledging their consent to its terms, conditions, and enforceability.</w:t>
      </w:r>
    </w:p>
    <w:p w:rsidR="00B47EDE" w:rsidP="00B47EDE" w:rsidRDefault="00B47EDE" w14:paraId="6E867492" w14:textId="77777777">
      <w:pPr>
        <w:pStyle w:val="scnewcodesection"/>
      </w:pPr>
      <w:r>
        <w:tab/>
      </w:r>
      <w:r>
        <w:tab/>
      </w:r>
      <w:bookmarkStart w:name="ss_T63C9N765S4_lv2_669648b53" w:id="100"/>
      <w:r>
        <w:t>(</w:t>
      </w:r>
      <w:bookmarkEnd w:id="100"/>
      <w:r>
        <w:t>4) Enforcement, modification, or termination of a postadoption contact agreement is under the continuing jurisdiction of the court that granted the petition for adoption.</w:t>
      </w:r>
    </w:p>
    <w:p w:rsidR="00B47EDE" w:rsidP="00B47EDE" w:rsidRDefault="00B47EDE" w14:paraId="3732ED1E" w14:textId="77777777">
      <w:pPr>
        <w:pStyle w:val="scnewcodesection"/>
      </w:pPr>
      <w:r>
        <w:tab/>
      </w:r>
      <w:r>
        <w:tab/>
      </w:r>
      <w:bookmarkStart w:name="ss_T63C9N765S5_lv2_975bb4d8c" w:id="101"/>
      <w:r>
        <w:t>(</w:t>
      </w:r>
      <w:bookmarkEnd w:id="101"/>
      <w:r>
        <w:t>5) Any party to the postadoption contact agreement may, at any time, file the original postadoption contact agreement with the court that has or had jurisdiction over the adoption if the agreement expressly provides for court enforcement of the agreement.</w:t>
      </w:r>
    </w:p>
    <w:p w:rsidR="00B47EDE" w:rsidP="00B47EDE" w:rsidRDefault="00B47EDE" w14:paraId="37BF56EA" w14:textId="33AA83B6">
      <w:pPr>
        <w:pStyle w:val="scnewcodesection"/>
      </w:pPr>
      <w:r>
        <w:tab/>
      </w:r>
      <w:bookmarkStart w:name="ss_T63C9N765SC_lv1_316874b6f" w:id="102"/>
      <w:r>
        <w:t>(</w:t>
      </w:r>
      <w:bookmarkEnd w:id="102"/>
      <w:r>
        <w:t>C) A postadoption contact agreement shall contain the following warnings in at least fourteen</w:t>
      </w:r>
      <w:r w:rsidR="001703D9">
        <w:t>‑</w:t>
      </w:r>
      <w:r>
        <w:t>point boldface type:</w:t>
      </w:r>
    </w:p>
    <w:p w:rsidR="00B47EDE" w:rsidP="00B47EDE" w:rsidRDefault="00B47EDE" w14:paraId="42761FA1" w14:textId="77777777">
      <w:pPr>
        <w:pStyle w:val="scnewcodesection"/>
      </w:pPr>
      <w:r>
        <w:tab/>
      </w:r>
      <w:r>
        <w:tab/>
      </w:r>
      <w:bookmarkStart w:name="ss_T63C9N765S1_lv2_937ee0e1a" w:id="103"/>
      <w:r>
        <w:t>(</w:t>
      </w:r>
      <w:bookmarkEnd w:id="103"/>
      <w:r>
        <w:t>1) After the entry of a decree for adoption, an adoption cannot be set aside due to the failure of an adopting parent, a biological parent, a birth relative, or the adoptee to follow the terms of this agreement or a subsequent modification to this agreement; and</w:t>
      </w:r>
    </w:p>
    <w:p w:rsidR="00B47EDE" w:rsidP="00B47EDE" w:rsidRDefault="00B47EDE" w14:paraId="48A84E69" w14:textId="77777777">
      <w:pPr>
        <w:pStyle w:val="scnewcodesection"/>
      </w:pPr>
      <w:r>
        <w:tab/>
      </w:r>
      <w:r>
        <w:tab/>
      </w:r>
      <w:bookmarkStart w:name="ss_T63C9N765S2_lv2_a9eef444a" w:id="104"/>
      <w:r>
        <w:t>(</w:t>
      </w:r>
      <w:bookmarkEnd w:id="104"/>
      <w:r>
        <w:t>2) A disagreement between the parties or litigation brought to enforce, terminate, or modify this agreement does not affect the validity of the adoption and does not serve as a basis for orders affecting the custody of the adoptee.</w:t>
      </w:r>
    </w:p>
    <w:p w:rsidR="00B47EDE" w:rsidP="00B47EDE" w:rsidRDefault="00B47EDE" w14:paraId="7BD4F3B3" w14:textId="77777777">
      <w:pPr>
        <w:pStyle w:val="scnewcodesection"/>
      </w:pPr>
      <w:r>
        <w:tab/>
      </w:r>
      <w:bookmarkStart w:name="ss_T63C9N765SD_lv1_642c03d76" w:id="105"/>
      <w:r>
        <w:t>(</w:t>
      </w:r>
      <w:bookmarkEnd w:id="105"/>
      <w:r>
        <w:t>D)</w:t>
      </w:r>
      <w:bookmarkStart w:name="ss_T63C9N765S1_lv2_98dda767d" w:id="106"/>
      <w:r>
        <w:t>(</w:t>
      </w:r>
      <w:bookmarkEnd w:id="106"/>
      <w:r>
        <w:t>1) As used in this subsection, the term “parties” means the individuals who signed the postadoption contact agreement currently in effect, including the adoptee if he or she is fourteen years of age or older at the time of the action regarding the agreement. The term “parties” does not include any third‑party beneficiary to the agreement.</w:t>
      </w:r>
    </w:p>
    <w:p w:rsidR="00B47EDE" w:rsidP="00B47EDE" w:rsidRDefault="00B47EDE" w14:paraId="339606E6" w14:textId="77777777">
      <w:pPr>
        <w:pStyle w:val="scnewcodesection"/>
      </w:pPr>
      <w:r>
        <w:tab/>
      </w:r>
      <w:r>
        <w:tab/>
      </w:r>
      <w:bookmarkStart w:name="ss_T63C9N765S2_lv2_557aa3d23" w:id="107"/>
      <w:r>
        <w:t>(</w:t>
      </w:r>
      <w:bookmarkEnd w:id="107"/>
      <w:r>
        <w:t>2) A postadoption contact agreement may always be modified or terminated if the parties have voluntarily signed a written modified postadoption contact agreement or termination of a postadoption contact agreement. A modified postadoption contact agreement may be filed with the court if the agreement provides for court enforcement of the agreement or is silent as to the issue of enforcement.</w:t>
      </w:r>
    </w:p>
    <w:p w:rsidR="00B47EDE" w:rsidP="00B47EDE" w:rsidRDefault="00B47EDE" w14:paraId="1D937C8D" w14:textId="77777777">
      <w:pPr>
        <w:pStyle w:val="scnewcodesection"/>
      </w:pPr>
      <w:r>
        <w:tab/>
      </w:r>
      <w:bookmarkStart w:name="ss_T63C9N765SE_lv1_75acb872b" w:id="108"/>
      <w:r>
        <w:t>(</w:t>
      </w:r>
      <w:bookmarkEnd w:id="108"/>
      <w:r>
        <w:t>E) With respect to postadoption contact agreements that provide for court enforcement or termination or are silent as to such matters, any party, as defined in (D)(1), may file a petition to enforce or terminate the agreement with the court that granted the petition for adoption, and the court shall enforce the terms of the agreement or terminate the agreement if the court finds by a preponderance of the evidence that the enforcement or termination is in the best interests of the child.</w:t>
      </w:r>
    </w:p>
    <w:p w:rsidR="00B47EDE" w:rsidP="00B47EDE" w:rsidRDefault="00B47EDE" w14:paraId="3E1DDC47" w14:textId="77777777">
      <w:pPr>
        <w:pStyle w:val="scnewcodesection"/>
      </w:pPr>
      <w:r>
        <w:tab/>
      </w:r>
      <w:bookmarkStart w:name="ss_T63C9N765SF_lv1_4f691b98a" w:id="109"/>
      <w:r>
        <w:t>(</w:t>
      </w:r>
      <w:bookmarkEnd w:id="109"/>
      <w:r>
        <w:t>F) With respect to postadoption contact agreements that provide for court modification or are silent as to modification, only the adopting parent or parents may file a petition seeking modification. A petition to modify the terms of the agreement must be filed with the court that granted the petition for adoption, and the court shall modify the agreement if the court finds by a preponderance of the evidence that there has been a material change of circumstances since the current postadoption contact agreement was executed and the modification is in the best interests of the child.</w:t>
      </w:r>
    </w:p>
    <w:p w:rsidR="00B47EDE" w:rsidP="00B47EDE" w:rsidRDefault="00B47EDE" w14:paraId="1A986C55" w14:textId="77777777">
      <w:pPr>
        <w:pStyle w:val="scnewcodesection"/>
      </w:pPr>
      <w:r>
        <w:tab/>
      </w:r>
      <w:bookmarkStart w:name="ss_T63C9N765SG_lv1_7ad196c5e" w:id="110"/>
      <w:r>
        <w:t>(</w:t>
      </w:r>
      <w:bookmarkEnd w:id="110"/>
      <w:r>
        <w:t>G) A court may require the party seeking modification, termination, or enforcement of a postadoption contact agreement to participate in mediation or other appropriate alternative dispute resolution.</w:t>
      </w:r>
    </w:p>
    <w:p w:rsidR="00B47EDE" w:rsidP="00B47EDE" w:rsidRDefault="00B47EDE" w14:paraId="6480B8DE" w14:textId="77777777">
      <w:pPr>
        <w:pStyle w:val="scnewcodesection"/>
      </w:pPr>
      <w:r>
        <w:tab/>
      </w:r>
      <w:bookmarkStart w:name="ss_T63C9N765SH_lv1_0b3f5a70f" w:id="111"/>
      <w:r>
        <w:t>(</w:t>
      </w:r>
      <w:bookmarkEnd w:id="111"/>
      <w:r>
        <w:t>H) All reasonable costs and expenses of mediation, alternative dispute resolution, and litigation shall be borne by the party, other than the adoptee, filing the action to enforce, modify, or terminate a postadoption contact agreement if no party has been found by the court as failing to comply with an existing postadoption contact agreement. Otherwise, a party, other than the adoptee, found by the court as failing to comply, without good cause, with an existing postadoption contact agreement shall bear all the costs and expenses of mediation, alternative dispute resolution, and litigation of the other party.</w:t>
      </w:r>
    </w:p>
    <w:p w:rsidR="00B47EDE" w:rsidP="00B47EDE" w:rsidRDefault="00B47EDE" w14:paraId="3940FB22" w14:textId="77777777">
      <w:pPr>
        <w:pStyle w:val="scnewcodesection"/>
      </w:pPr>
      <w:r>
        <w:tab/>
      </w:r>
      <w:bookmarkStart w:name="ss_T63C9N765SI_lv1_bac7707f6" w:id="112"/>
      <w:r>
        <w:t>(</w:t>
      </w:r>
      <w:bookmarkEnd w:id="112"/>
      <w:r>
        <w:t>I) A court shall not set aside a decree of adoption, rescind a surrender of rights or relinquishment, or modify an order to terminate parental rights or any other prior court order because of the failure of an adoptive parent, a birth relative, or the adoptee to comply with any or all of the original terms of, or subsequent modifications to, a postadoption contact agreement.</w:t>
      </w:r>
    </w:p>
    <w:p w:rsidR="00CA75B2" w:rsidP="00CA75B2" w:rsidRDefault="00CA75B2" w14:paraId="557DB093" w14:textId="77777777">
      <w:pPr>
        <w:pStyle w:val="scemptyline"/>
      </w:pPr>
    </w:p>
    <w:p w:rsidR="00CA75B2" w:rsidP="00CA75B2" w:rsidRDefault="00CA75B2" w14:paraId="4377F5A5" w14:textId="5EC3FFF3">
      <w:pPr>
        <w:pStyle w:val="scdirectionallanguage"/>
      </w:pPr>
      <w:bookmarkStart w:name="bs_num_11_4f0d298b9" w:id="113"/>
      <w:r>
        <w:t>S</w:t>
      </w:r>
      <w:bookmarkEnd w:id="113"/>
      <w:r>
        <w:t>ECTION 11.</w:t>
      </w:r>
      <w:r>
        <w:tab/>
      </w:r>
      <w:bookmarkStart w:name="dl_84119c145" w:id="114"/>
      <w:r>
        <w:t>S</w:t>
      </w:r>
      <w:bookmarkEnd w:id="114"/>
      <w:r>
        <w:t>ection 63‑9‑820(E) of the S.C. Code is amended to read:</w:t>
      </w:r>
    </w:p>
    <w:p w:rsidR="00CA75B2" w:rsidP="00CA75B2" w:rsidRDefault="00CA75B2" w14:paraId="60828504" w14:textId="77777777">
      <w:pPr>
        <w:pStyle w:val="scemptyline"/>
      </w:pPr>
    </w:p>
    <w:p w:rsidR="00CA75B2" w:rsidP="00CA75B2" w:rsidRDefault="00CA75B2" w14:paraId="4D33B1D9" w14:textId="77777777">
      <w:pPr>
        <w:pStyle w:val="sccodifiedsection"/>
      </w:pPr>
      <w:bookmarkStart w:name="cs_T63C9N820_fc320581f" w:id="115"/>
      <w:r>
        <w:tab/>
      </w:r>
      <w:bookmarkStart w:name="ss_T63C9N820SE_lv1_b383ac596" w:id="116"/>
      <w:bookmarkEnd w:id="115"/>
      <w:r>
        <w:t>(</w:t>
      </w:r>
      <w:bookmarkEnd w:id="116"/>
      <w:r>
        <w:t>E) A claim of paternity must be signed by the registrant and must include:</w:t>
      </w:r>
    </w:p>
    <w:p w:rsidR="00CA75B2" w:rsidP="00CA75B2" w:rsidRDefault="00CA75B2" w14:paraId="0BBF03D5" w14:textId="0731C379">
      <w:pPr>
        <w:pStyle w:val="sccodifiedsection"/>
      </w:pPr>
      <w:r>
        <w:tab/>
      </w:r>
      <w:r>
        <w:tab/>
      </w:r>
      <w:bookmarkStart w:name="ss_T63C9N820S1_lv2_e4ad9daa7" w:id="117"/>
      <w:r>
        <w:t>(</w:t>
      </w:r>
      <w:bookmarkEnd w:id="117"/>
      <w:r>
        <w:t xml:space="preserve">1) the registrant's name, </w:t>
      </w:r>
      <w:r>
        <w:rPr>
          <w:rStyle w:val="scinsert"/>
        </w:rPr>
        <w:t xml:space="preserve">including any aliases, </w:t>
      </w:r>
      <w:r>
        <w:t>address, and date of birth;</w:t>
      </w:r>
    </w:p>
    <w:p w:rsidR="00CA75B2" w:rsidP="00CA75B2" w:rsidRDefault="00CA75B2" w14:paraId="17FE4217" w14:textId="77777777">
      <w:pPr>
        <w:pStyle w:val="sccodifiedsection"/>
      </w:pPr>
      <w:r>
        <w:tab/>
      </w:r>
      <w:r>
        <w:tab/>
      </w:r>
      <w:bookmarkStart w:name="ss_T63C9N820S2_lv2_90749130b" w:id="118"/>
      <w:r>
        <w:t>(</w:t>
      </w:r>
      <w:bookmarkEnd w:id="118"/>
      <w:r>
        <w:t>2) the mother's name and, if known, her address and date of birth;</w:t>
      </w:r>
    </w:p>
    <w:p w:rsidR="00CA75B2" w:rsidP="00CA75B2" w:rsidRDefault="00CA75B2" w14:paraId="24819669" w14:textId="77777777">
      <w:pPr>
        <w:pStyle w:val="sccodifiedsection"/>
      </w:pPr>
      <w:r>
        <w:tab/>
      </w:r>
      <w:r>
        <w:tab/>
      </w:r>
      <w:bookmarkStart w:name="ss_T63C9N820S3_lv2_2727f2800" w:id="119"/>
      <w:r>
        <w:t>(</w:t>
      </w:r>
      <w:bookmarkEnd w:id="119"/>
      <w:r>
        <w:t>3) if known, the child's name, place of birth, and date of birth;</w:t>
      </w:r>
    </w:p>
    <w:p w:rsidR="00CA75B2" w:rsidP="00CA75B2" w:rsidRDefault="00CA75B2" w14:paraId="6EBA240C" w14:textId="77777777">
      <w:pPr>
        <w:pStyle w:val="sccodifiedsection"/>
      </w:pPr>
      <w:r>
        <w:tab/>
      </w:r>
      <w:r>
        <w:tab/>
      </w:r>
      <w:bookmarkStart w:name="ss_T63C9N820S4_lv2_6dc157188" w:id="120"/>
      <w:r>
        <w:t>(</w:t>
      </w:r>
      <w:bookmarkEnd w:id="120"/>
      <w:r>
        <w:t>4) if known, the date, county, and state of conception of the child;  and</w:t>
      </w:r>
    </w:p>
    <w:p w:rsidR="00CA75B2" w:rsidP="00CA75B2" w:rsidRDefault="00CA75B2" w14:paraId="5E1A90F4" w14:textId="633DE9E1">
      <w:pPr>
        <w:pStyle w:val="sccodifiedsection"/>
      </w:pPr>
      <w:r>
        <w:tab/>
      </w:r>
      <w:r>
        <w:tab/>
      </w:r>
      <w:bookmarkStart w:name="ss_T63C9N820S5_lv2_dc14e8c8c" w:id="121"/>
      <w:r>
        <w:t>(</w:t>
      </w:r>
      <w:bookmarkEnd w:id="121"/>
      <w:r>
        <w:t>5) the date the claim is filed.</w:t>
      </w:r>
    </w:p>
    <w:p w:rsidR="00B47EDE" w:rsidP="0012549C" w:rsidRDefault="00B47EDE" w14:paraId="3AB62B99" w14:textId="51EBCCBF">
      <w:pPr>
        <w:pStyle w:val="scemptyline"/>
      </w:pPr>
    </w:p>
    <w:p w:rsidR="00B47EDE" w:rsidP="0012549C" w:rsidRDefault="00CA75B2" w14:paraId="79B3672B" w14:textId="2B0F5AB9">
      <w:pPr>
        <w:pStyle w:val="scdirectionallanguage"/>
      </w:pPr>
      <w:bookmarkStart w:name="bs_num_12_c1f9c42c5" w:id="122"/>
      <w:r>
        <w:t>S</w:t>
      </w:r>
      <w:bookmarkEnd w:id="122"/>
      <w:r>
        <w:t>ECTION 12.</w:t>
      </w:r>
      <w:r w:rsidR="00B47EDE">
        <w:tab/>
      </w:r>
      <w:bookmarkStart w:name="dl_902a9274f" w:id="123"/>
      <w:r w:rsidR="00B47EDE">
        <w:t>A</w:t>
      </w:r>
      <w:bookmarkEnd w:id="123"/>
      <w:r w:rsidR="00B47EDE">
        <w:t>rticle 25, Chapter 6, Title 12 of the S.C. Code is amended by adding:</w:t>
      </w:r>
    </w:p>
    <w:p w:rsidR="00B47EDE" w:rsidP="0012549C" w:rsidRDefault="00B47EDE" w14:paraId="7289CD9C" w14:textId="77777777">
      <w:pPr>
        <w:pStyle w:val="scemptyline"/>
      </w:pPr>
    </w:p>
    <w:p w:rsidR="00B47EDE" w:rsidP="00B47EDE" w:rsidRDefault="00B47EDE" w14:paraId="2BA1D694" w14:textId="77777777">
      <w:pPr>
        <w:pStyle w:val="scnewcodesection"/>
      </w:pPr>
      <w:r>
        <w:tab/>
      </w:r>
      <w:bookmarkStart w:name="ns_T12C6N3595_eb3c9b6af" w:id="124"/>
      <w:r>
        <w:t>S</w:t>
      </w:r>
      <w:bookmarkEnd w:id="124"/>
      <w:r>
        <w:t>ection 12‑6‑3595.</w:t>
      </w:r>
      <w:r>
        <w:tab/>
      </w:r>
      <w:r w:rsidRPr="00C83DA0">
        <w:t xml:space="preserve">There is allowed a tax credit to any resident taxpayer that claims the federal tax credit for qualified adoption expenses related to a domestic adoption. This credit may be claimed in the year in which the federal credit is earned, regardless of the year in which the federal credit is first claimed, and may be carried forward for the next five tax years. The credit is equal to one hundred percent of the federal credit earned; however, regardless of the year in which this credit is claimed, for each child adopted, the credit may not exceed </w:t>
      </w:r>
      <w:r>
        <w:t>two thousand</w:t>
      </w:r>
      <w:r w:rsidRPr="00C83DA0">
        <w:t xml:space="preserve"> </w:t>
      </w:r>
      <w:r>
        <w:t xml:space="preserve">five hundred </w:t>
      </w:r>
      <w:r w:rsidRPr="00C83DA0">
        <w:t>dollars cumulatively for all tax years. The taxpayer must provide proof of eligibility, including the adoption being domestic, and amount of the federal credit as well as any other documentation the department requires.</w:t>
      </w:r>
    </w:p>
    <w:p w:rsidRPr="00DF3B44" w:rsidR="007E06BB" w:rsidP="0012549C" w:rsidRDefault="007E06BB" w14:paraId="3D8F1FED" w14:textId="731129A9">
      <w:pPr>
        <w:pStyle w:val="scemptyline"/>
      </w:pPr>
    </w:p>
    <w:p w:rsidRPr="00DF3B44" w:rsidR="007A10F1" w:rsidP="007A10F1" w:rsidRDefault="00CA75B2" w14:paraId="0E9393B4" w14:textId="4768C2B0">
      <w:pPr>
        <w:pStyle w:val="scnoncodifiedsection"/>
      </w:pPr>
      <w:bookmarkStart w:name="bs_num_13_lastsection" w:id="125"/>
      <w:bookmarkStart w:name="eff_date_section" w:id="126"/>
      <w:r>
        <w:t>S</w:t>
      </w:r>
      <w:bookmarkEnd w:id="125"/>
      <w:r>
        <w:t>ECTION 13.</w:t>
      </w:r>
      <w:r w:rsidRPr="00DF3B44" w:rsidR="005D3013">
        <w:tab/>
      </w:r>
      <w:r w:rsidRPr="00DF3B44" w:rsidR="007A10F1">
        <w:t>This act takes effect upon approval by the Governor.</w:t>
      </w:r>
      <w:bookmarkEnd w:id="1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19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870C0A" w:rsidR="00685035" w:rsidRPr="007B4AF7" w:rsidRDefault="00C14D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3655">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3655">
              <w:rPr>
                <w:noProof/>
              </w:rPr>
              <w:t>SJ-0012S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39B"/>
    <w:rsid w:val="00012912"/>
    <w:rsid w:val="00017FB0"/>
    <w:rsid w:val="00020B5D"/>
    <w:rsid w:val="00026421"/>
    <w:rsid w:val="00030409"/>
    <w:rsid w:val="00030F88"/>
    <w:rsid w:val="0003193D"/>
    <w:rsid w:val="00035040"/>
    <w:rsid w:val="00037F04"/>
    <w:rsid w:val="000404BF"/>
    <w:rsid w:val="00040AAF"/>
    <w:rsid w:val="00044B84"/>
    <w:rsid w:val="000457A9"/>
    <w:rsid w:val="000479D0"/>
    <w:rsid w:val="0006464F"/>
    <w:rsid w:val="00066B54"/>
    <w:rsid w:val="00070E98"/>
    <w:rsid w:val="00072FCD"/>
    <w:rsid w:val="00074A4F"/>
    <w:rsid w:val="000A3C25"/>
    <w:rsid w:val="000B4C02"/>
    <w:rsid w:val="000B53CC"/>
    <w:rsid w:val="000B5B4A"/>
    <w:rsid w:val="000B7FE1"/>
    <w:rsid w:val="000C1133"/>
    <w:rsid w:val="000C3E88"/>
    <w:rsid w:val="000C46B9"/>
    <w:rsid w:val="000C58E4"/>
    <w:rsid w:val="000C6F9A"/>
    <w:rsid w:val="000C72CA"/>
    <w:rsid w:val="000D1567"/>
    <w:rsid w:val="000D2F44"/>
    <w:rsid w:val="000D33E4"/>
    <w:rsid w:val="000E578A"/>
    <w:rsid w:val="000F2250"/>
    <w:rsid w:val="000F475D"/>
    <w:rsid w:val="0010329A"/>
    <w:rsid w:val="001164F9"/>
    <w:rsid w:val="0011719C"/>
    <w:rsid w:val="0012549C"/>
    <w:rsid w:val="001262FF"/>
    <w:rsid w:val="001316D8"/>
    <w:rsid w:val="00140049"/>
    <w:rsid w:val="001703D9"/>
    <w:rsid w:val="00171601"/>
    <w:rsid w:val="001730EB"/>
    <w:rsid w:val="00173276"/>
    <w:rsid w:val="001808DA"/>
    <w:rsid w:val="0019025B"/>
    <w:rsid w:val="001919FE"/>
    <w:rsid w:val="00192AF7"/>
    <w:rsid w:val="00193BEE"/>
    <w:rsid w:val="00194FD3"/>
    <w:rsid w:val="00197366"/>
    <w:rsid w:val="001A136C"/>
    <w:rsid w:val="001A3711"/>
    <w:rsid w:val="001B6DA2"/>
    <w:rsid w:val="001C25EC"/>
    <w:rsid w:val="001D3C06"/>
    <w:rsid w:val="001F2A41"/>
    <w:rsid w:val="001F313F"/>
    <w:rsid w:val="001F331D"/>
    <w:rsid w:val="001F394C"/>
    <w:rsid w:val="001F4A6F"/>
    <w:rsid w:val="002038AA"/>
    <w:rsid w:val="00205FE1"/>
    <w:rsid w:val="002114C8"/>
    <w:rsid w:val="0021166F"/>
    <w:rsid w:val="002162DF"/>
    <w:rsid w:val="002247D1"/>
    <w:rsid w:val="00230038"/>
    <w:rsid w:val="00233975"/>
    <w:rsid w:val="00233A9E"/>
    <w:rsid w:val="00235412"/>
    <w:rsid w:val="00236D73"/>
    <w:rsid w:val="00251F2A"/>
    <w:rsid w:val="002524F5"/>
    <w:rsid w:val="00257F60"/>
    <w:rsid w:val="002625EA"/>
    <w:rsid w:val="00264AE9"/>
    <w:rsid w:val="00275AE6"/>
    <w:rsid w:val="002836D8"/>
    <w:rsid w:val="0029241C"/>
    <w:rsid w:val="002A0CE5"/>
    <w:rsid w:val="002A7989"/>
    <w:rsid w:val="002B02F3"/>
    <w:rsid w:val="002C3463"/>
    <w:rsid w:val="002D1CE3"/>
    <w:rsid w:val="002D1E75"/>
    <w:rsid w:val="002D266D"/>
    <w:rsid w:val="002D5B3D"/>
    <w:rsid w:val="002D7447"/>
    <w:rsid w:val="002E1B6B"/>
    <w:rsid w:val="002E315A"/>
    <w:rsid w:val="002E49CE"/>
    <w:rsid w:val="002E4F8C"/>
    <w:rsid w:val="002F560C"/>
    <w:rsid w:val="002F5847"/>
    <w:rsid w:val="0030425A"/>
    <w:rsid w:val="0032041A"/>
    <w:rsid w:val="00336D64"/>
    <w:rsid w:val="003421F1"/>
    <w:rsid w:val="0034279C"/>
    <w:rsid w:val="00354F64"/>
    <w:rsid w:val="003559A1"/>
    <w:rsid w:val="00357DC2"/>
    <w:rsid w:val="00361563"/>
    <w:rsid w:val="00371D36"/>
    <w:rsid w:val="00373655"/>
    <w:rsid w:val="00373E17"/>
    <w:rsid w:val="003775E6"/>
    <w:rsid w:val="00381998"/>
    <w:rsid w:val="003A5F1C"/>
    <w:rsid w:val="003C3E2E"/>
    <w:rsid w:val="003C4B7F"/>
    <w:rsid w:val="003D4A3C"/>
    <w:rsid w:val="003D55B2"/>
    <w:rsid w:val="003D5FBF"/>
    <w:rsid w:val="003E0033"/>
    <w:rsid w:val="003E5452"/>
    <w:rsid w:val="003E70B1"/>
    <w:rsid w:val="003E7165"/>
    <w:rsid w:val="003E7FF6"/>
    <w:rsid w:val="003F0168"/>
    <w:rsid w:val="003F6A9B"/>
    <w:rsid w:val="004046B5"/>
    <w:rsid w:val="00406F27"/>
    <w:rsid w:val="004141B8"/>
    <w:rsid w:val="004203B9"/>
    <w:rsid w:val="00432135"/>
    <w:rsid w:val="00441C0C"/>
    <w:rsid w:val="00446987"/>
    <w:rsid w:val="00446D28"/>
    <w:rsid w:val="00463AEE"/>
    <w:rsid w:val="00466CD0"/>
    <w:rsid w:val="00473583"/>
    <w:rsid w:val="00477F32"/>
    <w:rsid w:val="00480F86"/>
    <w:rsid w:val="00481850"/>
    <w:rsid w:val="004851A0"/>
    <w:rsid w:val="0048627F"/>
    <w:rsid w:val="00486CFE"/>
    <w:rsid w:val="004932AB"/>
    <w:rsid w:val="00494BEF"/>
    <w:rsid w:val="004A5512"/>
    <w:rsid w:val="004A6BE5"/>
    <w:rsid w:val="004B0C18"/>
    <w:rsid w:val="004B13D2"/>
    <w:rsid w:val="004C09C1"/>
    <w:rsid w:val="004C1A04"/>
    <w:rsid w:val="004C1DAE"/>
    <w:rsid w:val="004C20BC"/>
    <w:rsid w:val="004C5C9A"/>
    <w:rsid w:val="004D1442"/>
    <w:rsid w:val="004D3DCB"/>
    <w:rsid w:val="004E7DDE"/>
    <w:rsid w:val="004F0090"/>
    <w:rsid w:val="004F172C"/>
    <w:rsid w:val="005002ED"/>
    <w:rsid w:val="00500DBC"/>
    <w:rsid w:val="00506FB7"/>
    <w:rsid w:val="005102BE"/>
    <w:rsid w:val="00523F7F"/>
    <w:rsid w:val="00524D54"/>
    <w:rsid w:val="00530FF9"/>
    <w:rsid w:val="0054531B"/>
    <w:rsid w:val="00546C24"/>
    <w:rsid w:val="00546E1E"/>
    <w:rsid w:val="005476FF"/>
    <w:rsid w:val="005516F6"/>
    <w:rsid w:val="00552842"/>
    <w:rsid w:val="00554E89"/>
    <w:rsid w:val="005621BE"/>
    <w:rsid w:val="00572281"/>
    <w:rsid w:val="005801DD"/>
    <w:rsid w:val="0058781D"/>
    <w:rsid w:val="00592A40"/>
    <w:rsid w:val="005A28BC"/>
    <w:rsid w:val="005A5377"/>
    <w:rsid w:val="005A6DFE"/>
    <w:rsid w:val="005A7008"/>
    <w:rsid w:val="005B02D8"/>
    <w:rsid w:val="005B7817"/>
    <w:rsid w:val="005C06C8"/>
    <w:rsid w:val="005C23D7"/>
    <w:rsid w:val="005C40EB"/>
    <w:rsid w:val="005D02B4"/>
    <w:rsid w:val="005D3013"/>
    <w:rsid w:val="005D6B53"/>
    <w:rsid w:val="005E1E50"/>
    <w:rsid w:val="005E2B9C"/>
    <w:rsid w:val="005E3332"/>
    <w:rsid w:val="005E3BB8"/>
    <w:rsid w:val="005F5846"/>
    <w:rsid w:val="005F76B0"/>
    <w:rsid w:val="00604429"/>
    <w:rsid w:val="006067B0"/>
    <w:rsid w:val="00606A8B"/>
    <w:rsid w:val="00611EBA"/>
    <w:rsid w:val="006134B7"/>
    <w:rsid w:val="006213A8"/>
    <w:rsid w:val="00623BEA"/>
    <w:rsid w:val="006309E0"/>
    <w:rsid w:val="006347E9"/>
    <w:rsid w:val="00640C87"/>
    <w:rsid w:val="006420A6"/>
    <w:rsid w:val="006454BB"/>
    <w:rsid w:val="00657CF4"/>
    <w:rsid w:val="0066382C"/>
    <w:rsid w:val="00663B8D"/>
    <w:rsid w:val="00663E00"/>
    <w:rsid w:val="00664F48"/>
    <w:rsid w:val="00664FAD"/>
    <w:rsid w:val="0067345B"/>
    <w:rsid w:val="00683986"/>
    <w:rsid w:val="00685035"/>
    <w:rsid w:val="00685770"/>
    <w:rsid w:val="006964F9"/>
    <w:rsid w:val="006A22FD"/>
    <w:rsid w:val="006A395F"/>
    <w:rsid w:val="006A5FDE"/>
    <w:rsid w:val="006A65E2"/>
    <w:rsid w:val="006B0029"/>
    <w:rsid w:val="006B1DFF"/>
    <w:rsid w:val="006B37BD"/>
    <w:rsid w:val="006C092D"/>
    <w:rsid w:val="006C099D"/>
    <w:rsid w:val="006C18F0"/>
    <w:rsid w:val="006C7E01"/>
    <w:rsid w:val="006D64A5"/>
    <w:rsid w:val="006E0483"/>
    <w:rsid w:val="006E0935"/>
    <w:rsid w:val="006E353F"/>
    <w:rsid w:val="006E35AB"/>
    <w:rsid w:val="006F10C3"/>
    <w:rsid w:val="00701CC0"/>
    <w:rsid w:val="007041F2"/>
    <w:rsid w:val="007051EB"/>
    <w:rsid w:val="00710224"/>
    <w:rsid w:val="00711AA9"/>
    <w:rsid w:val="0071603F"/>
    <w:rsid w:val="00722155"/>
    <w:rsid w:val="0072329C"/>
    <w:rsid w:val="00737F19"/>
    <w:rsid w:val="00750E64"/>
    <w:rsid w:val="007522CD"/>
    <w:rsid w:val="00775249"/>
    <w:rsid w:val="00782BF8"/>
    <w:rsid w:val="0078330A"/>
    <w:rsid w:val="00783C75"/>
    <w:rsid w:val="007849D9"/>
    <w:rsid w:val="00787433"/>
    <w:rsid w:val="00787B96"/>
    <w:rsid w:val="007A10F1"/>
    <w:rsid w:val="007A1822"/>
    <w:rsid w:val="007A3D50"/>
    <w:rsid w:val="007A5130"/>
    <w:rsid w:val="007B2D29"/>
    <w:rsid w:val="007B412F"/>
    <w:rsid w:val="007B4AF7"/>
    <w:rsid w:val="007B4DBF"/>
    <w:rsid w:val="007C38F0"/>
    <w:rsid w:val="007C5458"/>
    <w:rsid w:val="007D2C67"/>
    <w:rsid w:val="007E06BB"/>
    <w:rsid w:val="007F142B"/>
    <w:rsid w:val="007F1E29"/>
    <w:rsid w:val="007F50D1"/>
    <w:rsid w:val="00800B64"/>
    <w:rsid w:val="00801DA9"/>
    <w:rsid w:val="00804508"/>
    <w:rsid w:val="00816D52"/>
    <w:rsid w:val="00831048"/>
    <w:rsid w:val="00833CBD"/>
    <w:rsid w:val="00834272"/>
    <w:rsid w:val="00851E36"/>
    <w:rsid w:val="00851F15"/>
    <w:rsid w:val="008625C1"/>
    <w:rsid w:val="008806F9"/>
    <w:rsid w:val="00893713"/>
    <w:rsid w:val="00895E13"/>
    <w:rsid w:val="008A0C97"/>
    <w:rsid w:val="008A57E3"/>
    <w:rsid w:val="008B5BF4"/>
    <w:rsid w:val="008C0CEE"/>
    <w:rsid w:val="008C1B18"/>
    <w:rsid w:val="008D46EC"/>
    <w:rsid w:val="008D5C2E"/>
    <w:rsid w:val="008E0E25"/>
    <w:rsid w:val="008E6171"/>
    <w:rsid w:val="008E61A1"/>
    <w:rsid w:val="008E6B08"/>
    <w:rsid w:val="00901B08"/>
    <w:rsid w:val="00917EA3"/>
    <w:rsid w:val="00917EE0"/>
    <w:rsid w:val="0092081A"/>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79B"/>
    <w:rsid w:val="009A3E4B"/>
    <w:rsid w:val="009B35FD"/>
    <w:rsid w:val="009B6815"/>
    <w:rsid w:val="009D09A3"/>
    <w:rsid w:val="009D145C"/>
    <w:rsid w:val="009D2967"/>
    <w:rsid w:val="009D3C2B"/>
    <w:rsid w:val="009E283C"/>
    <w:rsid w:val="009E4191"/>
    <w:rsid w:val="009F0538"/>
    <w:rsid w:val="009F2AB1"/>
    <w:rsid w:val="009F4FAF"/>
    <w:rsid w:val="009F683D"/>
    <w:rsid w:val="009F68F1"/>
    <w:rsid w:val="009F73FC"/>
    <w:rsid w:val="00A04529"/>
    <w:rsid w:val="00A0584B"/>
    <w:rsid w:val="00A17135"/>
    <w:rsid w:val="00A17168"/>
    <w:rsid w:val="00A21A6F"/>
    <w:rsid w:val="00A24E56"/>
    <w:rsid w:val="00A26A62"/>
    <w:rsid w:val="00A35A9B"/>
    <w:rsid w:val="00A36CED"/>
    <w:rsid w:val="00A4070E"/>
    <w:rsid w:val="00A40CA0"/>
    <w:rsid w:val="00A44374"/>
    <w:rsid w:val="00A504A7"/>
    <w:rsid w:val="00A53677"/>
    <w:rsid w:val="00A53BF2"/>
    <w:rsid w:val="00A60D68"/>
    <w:rsid w:val="00A6354F"/>
    <w:rsid w:val="00A73EFA"/>
    <w:rsid w:val="00A77A3B"/>
    <w:rsid w:val="00A90BD0"/>
    <w:rsid w:val="00A92F6F"/>
    <w:rsid w:val="00A97523"/>
    <w:rsid w:val="00AA006D"/>
    <w:rsid w:val="00AA3303"/>
    <w:rsid w:val="00AA77CE"/>
    <w:rsid w:val="00AB0FA3"/>
    <w:rsid w:val="00AB73BF"/>
    <w:rsid w:val="00AC335C"/>
    <w:rsid w:val="00AC463E"/>
    <w:rsid w:val="00AD3BE2"/>
    <w:rsid w:val="00AD3E3D"/>
    <w:rsid w:val="00AE1EE4"/>
    <w:rsid w:val="00AE2A85"/>
    <w:rsid w:val="00AE36EC"/>
    <w:rsid w:val="00AF1688"/>
    <w:rsid w:val="00AF46E6"/>
    <w:rsid w:val="00AF5139"/>
    <w:rsid w:val="00B06EDA"/>
    <w:rsid w:val="00B1161F"/>
    <w:rsid w:val="00B11661"/>
    <w:rsid w:val="00B13702"/>
    <w:rsid w:val="00B17100"/>
    <w:rsid w:val="00B2512C"/>
    <w:rsid w:val="00B32B4D"/>
    <w:rsid w:val="00B4137E"/>
    <w:rsid w:val="00B43A99"/>
    <w:rsid w:val="00B47EDE"/>
    <w:rsid w:val="00B54DF7"/>
    <w:rsid w:val="00B56223"/>
    <w:rsid w:val="00B56E79"/>
    <w:rsid w:val="00B57178"/>
    <w:rsid w:val="00B57AA7"/>
    <w:rsid w:val="00B637AA"/>
    <w:rsid w:val="00B65BB3"/>
    <w:rsid w:val="00B7592C"/>
    <w:rsid w:val="00B809D3"/>
    <w:rsid w:val="00B81C73"/>
    <w:rsid w:val="00B84B66"/>
    <w:rsid w:val="00B85475"/>
    <w:rsid w:val="00B9090A"/>
    <w:rsid w:val="00B92196"/>
    <w:rsid w:val="00B9228D"/>
    <w:rsid w:val="00B929EC"/>
    <w:rsid w:val="00B92ABF"/>
    <w:rsid w:val="00BB0725"/>
    <w:rsid w:val="00BC408A"/>
    <w:rsid w:val="00BC5023"/>
    <w:rsid w:val="00BC556C"/>
    <w:rsid w:val="00BD01BF"/>
    <w:rsid w:val="00BD42DA"/>
    <w:rsid w:val="00BD4684"/>
    <w:rsid w:val="00BE08A7"/>
    <w:rsid w:val="00BE206E"/>
    <w:rsid w:val="00BE40A3"/>
    <w:rsid w:val="00BE4391"/>
    <w:rsid w:val="00BF3E48"/>
    <w:rsid w:val="00BF6B2C"/>
    <w:rsid w:val="00C032C6"/>
    <w:rsid w:val="00C1291F"/>
    <w:rsid w:val="00C15F1B"/>
    <w:rsid w:val="00C16288"/>
    <w:rsid w:val="00C17D1D"/>
    <w:rsid w:val="00C22566"/>
    <w:rsid w:val="00C45923"/>
    <w:rsid w:val="00C543E7"/>
    <w:rsid w:val="00C70225"/>
    <w:rsid w:val="00C72198"/>
    <w:rsid w:val="00C73C7D"/>
    <w:rsid w:val="00C75005"/>
    <w:rsid w:val="00C83DA0"/>
    <w:rsid w:val="00C970DF"/>
    <w:rsid w:val="00CA4022"/>
    <w:rsid w:val="00CA6276"/>
    <w:rsid w:val="00CA75B2"/>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1D8"/>
    <w:rsid w:val="00D2455C"/>
    <w:rsid w:val="00D2485D"/>
    <w:rsid w:val="00D25023"/>
    <w:rsid w:val="00D27F8C"/>
    <w:rsid w:val="00D33843"/>
    <w:rsid w:val="00D54A6F"/>
    <w:rsid w:val="00D57D57"/>
    <w:rsid w:val="00D60C8E"/>
    <w:rsid w:val="00D614A2"/>
    <w:rsid w:val="00D62E42"/>
    <w:rsid w:val="00D632C9"/>
    <w:rsid w:val="00D66B02"/>
    <w:rsid w:val="00D772FB"/>
    <w:rsid w:val="00D80242"/>
    <w:rsid w:val="00D852CD"/>
    <w:rsid w:val="00DA09AA"/>
    <w:rsid w:val="00DA1AA0"/>
    <w:rsid w:val="00DB1122"/>
    <w:rsid w:val="00DB1CE6"/>
    <w:rsid w:val="00DC44A8"/>
    <w:rsid w:val="00DD307D"/>
    <w:rsid w:val="00DE4BEE"/>
    <w:rsid w:val="00DE5B3D"/>
    <w:rsid w:val="00DE7112"/>
    <w:rsid w:val="00DF19BE"/>
    <w:rsid w:val="00DF3B44"/>
    <w:rsid w:val="00E067F1"/>
    <w:rsid w:val="00E076CC"/>
    <w:rsid w:val="00E1372E"/>
    <w:rsid w:val="00E21D30"/>
    <w:rsid w:val="00E24C44"/>
    <w:rsid w:val="00E24D9A"/>
    <w:rsid w:val="00E27805"/>
    <w:rsid w:val="00E27A11"/>
    <w:rsid w:val="00E30497"/>
    <w:rsid w:val="00E358A2"/>
    <w:rsid w:val="00E35C9A"/>
    <w:rsid w:val="00E3771B"/>
    <w:rsid w:val="00E40979"/>
    <w:rsid w:val="00E43F26"/>
    <w:rsid w:val="00E459F7"/>
    <w:rsid w:val="00E52A36"/>
    <w:rsid w:val="00E6378B"/>
    <w:rsid w:val="00E63EC3"/>
    <w:rsid w:val="00E653DA"/>
    <w:rsid w:val="00E65958"/>
    <w:rsid w:val="00E72ED8"/>
    <w:rsid w:val="00E7561A"/>
    <w:rsid w:val="00E766D7"/>
    <w:rsid w:val="00E84FE5"/>
    <w:rsid w:val="00E879A5"/>
    <w:rsid w:val="00E879FC"/>
    <w:rsid w:val="00EA2574"/>
    <w:rsid w:val="00EA2F1F"/>
    <w:rsid w:val="00EA3F2E"/>
    <w:rsid w:val="00EA57EC"/>
    <w:rsid w:val="00EB120E"/>
    <w:rsid w:val="00EB46E2"/>
    <w:rsid w:val="00EB50FF"/>
    <w:rsid w:val="00EC0045"/>
    <w:rsid w:val="00ED3CCA"/>
    <w:rsid w:val="00ED452E"/>
    <w:rsid w:val="00EE0676"/>
    <w:rsid w:val="00EE3CDA"/>
    <w:rsid w:val="00EE71D4"/>
    <w:rsid w:val="00EF37A8"/>
    <w:rsid w:val="00EF531F"/>
    <w:rsid w:val="00EF6E0A"/>
    <w:rsid w:val="00F05FE8"/>
    <w:rsid w:val="00F11AC7"/>
    <w:rsid w:val="00F13D87"/>
    <w:rsid w:val="00F149E5"/>
    <w:rsid w:val="00F15E33"/>
    <w:rsid w:val="00F17DA2"/>
    <w:rsid w:val="00F17DBD"/>
    <w:rsid w:val="00F22963"/>
    <w:rsid w:val="00F22EC0"/>
    <w:rsid w:val="00F27B57"/>
    <w:rsid w:val="00F27D7B"/>
    <w:rsid w:val="00F27E99"/>
    <w:rsid w:val="00F31D34"/>
    <w:rsid w:val="00F342A1"/>
    <w:rsid w:val="00F36FBA"/>
    <w:rsid w:val="00F44D36"/>
    <w:rsid w:val="00F46262"/>
    <w:rsid w:val="00F4795D"/>
    <w:rsid w:val="00F50A61"/>
    <w:rsid w:val="00F525CD"/>
    <w:rsid w:val="00F5286C"/>
    <w:rsid w:val="00F52E12"/>
    <w:rsid w:val="00F638CA"/>
    <w:rsid w:val="00F67112"/>
    <w:rsid w:val="00F83921"/>
    <w:rsid w:val="00F84DE0"/>
    <w:rsid w:val="00F900B4"/>
    <w:rsid w:val="00FA0F2E"/>
    <w:rsid w:val="00FA2512"/>
    <w:rsid w:val="00FA4DB1"/>
    <w:rsid w:val="00FB3F2A"/>
    <w:rsid w:val="00FC2983"/>
    <w:rsid w:val="00FC3593"/>
    <w:rsid w:val="00FC3EDC"/>
    <w:rsid w:val="00FD117D"/>
    <w:rsid w:val="00FD1E6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21BE"/>
    <w:pPr>
      <w:spacing w:after="0" w:line="240" w:lineRule="auto"/>
    </w:pPr>
    <w:rPr>
      <w:lang w:val="en-US"/>
    </w:rPr>
  </w:style>
  <w:style w:type="character" w:styleId="CommentReference">
    <w:name w:val="annotation reference"/>
    <w:basedOn w:val="DefaultParagraphFont"/>
    <w:uiPriority w:val="99"/>
    <w:semiHidden/>
    <w:unhideWhenUsed/>
    <w:rsid w:val="005621BE"/>
    <w:rPr>
      <w:sz w:val="16"/>
      <w:szCs w:val="16"/>
    </w:rPr>
  </w:style>
  <w:style w:type="paragraph" w:styleId="CommentText">
    <w:name w:val="annotation text"/>
    <w:basedOn w:val="Normal"/>
    <w:link w:val="CommentTextChar"/>
    <w:uiPriority w:val="99"/>
    <w:unhideWhenUsed/>
    <w:rsid w:val="005621BE"/>
    <w:pPr>
      <w:spacing w:line="240" w:lineRule="auto"/>
    </w:pPr>
    <w:rPr>
      <w:sz w:val="20"/>
      <w:szCs w:val="20"/>
    </w:rPr>
  </w:style>
  <w:style w:type="character" w:customStyle="1" w:styleId="CommentTextChar">
    <w:name w:val="Comment Text Char"/>
    <w:basedOn w:val="DefaultParagraphFont"/>
    <w:link w:val="CommentText"/>
    <w:uiPriority w:val="99"/>
    <w:rsid w:val="005621BE"/>
    <w:rPr>
      <w:sz w:val="20"/>
      <w:szCs w:val="20"/>
      <w:lang w:val="en-US"/>
    </w:rPr>
  </w:style>
  <w:style w:type="paragraph" w:styleId="CommentSubject">
    <w:name w:val="annotation subject"/>
    <w:basedOn w:val="CommentText"/>
    <w:next w:val="CommentText"/>
    <w:link w:val="CommentSubjectChar"/>
    <w:uiPriority w:val="99"/>
    <w:semiHidden/>
    <w:unhideWhenUsed/>
    <w:rsid w:val="005621BE"/>
    <w:rPr>
      <w:b/>
      <w:bCs/>
    </w:rPr>
  </w:style>
  <w:style w:type="character" w:customStyle="1" w:styleId="CommentSubjectChar">
    <w:name w:val="Comment Subject Char"/>
    <w:basedOn w:val="CommentTextChar"/>
    <w:link w:val="CommentSubject"/>
    <w:uiPriority w:val="99"/>
    <w:semiHidden/>
    <w:rsid w:val="005621B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0&amp;session=125&amp;summary=B" TargetMode="External" Id="Rf1ea161c0b534eb3" /><Relationship Type="http://schemas.openxmlformats.org/officeDocument/2006/relationships/hyperlink" Target="https://www.scstatehouse.gov/sess125_2023-2024/prever/800_20230511.docx" TargetMode="External" Id="R3c851a0369bb468d" /><Relationship Type="http://schemas.openxmlformats.org/officeDocument/2006/relationships/hyperlink" Target="h:\sj\20230511.docx" TargetMode="External" Id="R372181292b814632" /><Relationship Type="http://schemas.openxmlformats.org/officeDocument/2006/relationships/hyperlink" Target="h:\sj\20230511.docx" TargetMode="External" Id="R5f371abbe3a04f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c003f77-a774-4384-9a3a-be07c21304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69cb79d0-ab28-450c-ba95-5ebf5b8377bc</T_BILL_REQUEST_REQUEST>
  <T_BILL_R_ORIGINALDRAFT>5d36370e-c71e-4316-89c9-e397e9db2d3f</T_BILL_R_ORIGINALDRAFT>
  <T_BILL_SPONSOR_SPONSOR>5a161116-2f61-4221-bd42-b2ecf21e6d37</T_BILL_SPONSOR_SPONSOR>
  <T_BILL_T_BILLNAME>[0800]</T_BILL_T_BILLNAME>
  <T_BILL_T_BILLNUMBER>800</T_BILL_T_BILLNUMBER>
  <T_BILL_T_BILLTITLE>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T_BILL_T_BILLTITLE>
  <T_BILL_T_CHAMBER>senate</T_BILL_T_CHAMBER>
  <T_BILL_T_FILENAME> </T_BILL_T_FILENAME>
  <T_BILL_T_LEGTYPE>bill_statewide</T_BILL_T_LEGTYPE>
  <T_BILL_T_SECTIONS>[{"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Level":2,"Identity":"T63C7N40S1","SubSectionBookmarkName":"ss_T63C7N40S1_lv2_9d45de817","IsNewSubSection":false,"SubSectionReplacement":""},{"Level":2,"Identity":"T63C7N40S2","SubSectionBookmarkName":"ss_T63C7N40S2_lv2_e9b06ddf5","IsNewSubSection":false,"SubSectionReplacement":""},{"Level":2,"Identity":"T63C7N40S3","SubSectionBookmarkName":"ss_T63C7N40S3_lv2_ea1bfb071","IsNewSubSection":false,"SubSectionReplacement":""},{"Level":2,"Identity":"T63C7N40S4","SubSectionBookmarkName":"ss_T63C7N40S4_lv2_a12f1a233","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ccd5908-bad8-447c-9af6-61b41117a320","SectionName":"code_section","SectionNumber":3,"SectionType":"code_section","CodeSections":[{"CodeSectionBookmarkName":"cs_T63C7N1700_6a87c7092","IsConstitutionSection":false,"Identity":"63-7-1700","IsNew":false,"SubSections":[{"Level":1,"Identity":"T63C7N1700SF","SubSectionBookmarkName":"ss_T63C7N1700SF_lv1_13bfd4827","IsNewSubSection":false,"SubSectionReplacement":""},{"Level":2,"Identity":"T63C7N1700S1","SubSectionBookmarkName":"ss_T63C7N1700S1_lv2_33c0c31ef","IsNewSubSection":false,"SubSectionReplacement":""},{"Level":2,"Identity":"T63C7N1700S2","SubSectionBookmarkName":"ss_T63C7N1700S2_lv2_e4b1c4ff7","IsNewSubSection":false,"SubSectionReplacement":""},{"Level":2,"Identity":"T63C7N1700S3","SubSectionBookmarkName":"ss_T63C7N1700S3_lv2_f9982fbaf","IsNewSubSection":false,"SubSectionReplacement":""},{"Level":2,"Identity":"T63C7N1700S4","SubSectionBookmarkName":"ss_T63C7N1700S4_lv2_15a418425","IsNewSubSection":false,"SubSectionReplacement":""},{"Level":2,"Identity":"T63C7N1700S5","SubSectionBookmarkName":"ss_T63C7N1700S5_lv2_e88240d3d","IsNewSubSection":false,"SubSectionReplacement":""}],"TitleRelatedTo":"Permanency planning.","TitleSoAsTo":"","Deleted":false}],"TitleText":"","DisableControls":false,"Deleted":false,"RepealItems":[],"SectionBookmarkName":"bs_num_3_600171c11"},{"SectionUUID":"5db1a3d3-d79e-4d4e-97ce-125fdaa3fdc9","SectionName":"code_section","SectionNumber":4,"SectionType":"code_section","CodeSections":[{"CodeSectionBookmarkName":"cs_T63C7N1700_dd8ab611f","IsConstitutionSection":false,"Identity":"63-7-1700","IsNew":false,"SubSections":[{"Level":1,"Identity":"T63C7N1700SH","SubSectionBookmarkName":"ss_T63C7N1700SH_lv1_8889fa892","IsNewSubSection":false,"SubSectionReplacement":""},{"Level":2,"Identity":"T63C7N1700S1","SubSectionBookmarkName":"ss_T63C7N1700S1_lv2_420a13fcb","IsNewSubSection":false,"SubSectionReplacement":""},{"Level":2,"Identity":"T63C7N1700S2","SubSectionBookmarkName":"ss_T63C7N1700S2_lv2_5a6abcf7d","IsNewSubSection":false,"SubSectionReplacement":""},{"Level":2,"Identity":"T63C7N1700S3","SubSectionBookmarkName":"ss_T63C7N1700S3_lv2_38a57e2a8","IsNewSubSection":false,"SubSectionReplacement":""},{"Level":2,"Identity":"T63C7N1700S4","SubSectionBookmarkName":"ss_T63C7N1700S4_lv2_350201416","IsNewSubSection":false,"SubSectionReplacement":""},{"Level":2,"Identity":"T63C7N1700S5","SubSectionBookmarkName":"ss_T63C7N1700S5_lv2_e33767fae","IsNewSubSection":false,"SubSectionReplacement":""},{"Level":2,"Identity":"T63C7N1700S6","SubSectionBookmarkName":"ss_T63C7N1700S6_lv2_6246fa1a0","IsNewSubSection":false,"SubSectionReplacement":""},{"Level":2,"Identity":"T63C7N1700S7","SubSectionBookmarkName":"ss_T63C7N1700S7_lv2_e455434d9","IsNewSubSection":false,"SubSectionReplacement":""},{"Level":2,"Identity":"T63C7N1700S8","SubSectionBookmarkName":"ss_T63C7N1700S8_lv2_cb4f80a44","IsNewSubSection":false,"SubSectionReplacement":""},{"Level":2,"Identity":"T63C7N1700S9","SubSectionBookmarkName":"ss_T63C7N1700S9_lv2_d074f43a8","IsNewSubSection":false,"SubSectionReplacement":""},{"Level":2,"Identity":"T63C7N1700S10","SubSectionBookmarkName":"ss_T63C7N1700S10_lv2_d336c9e0c","IsNewSubSection":false,"SubSectionReplacement":""},{"Level":2,"Identity":"T63C7N1700S11","SubSectionBookmarkName":"ss_T63C7N1700S11_lv2_353fd66d0","IsNewSubSection":false,"SubSectionReplacement":""}],"TitleRelatedTo":"Permanency planning.","TitleSoAsTo":"","Deleted":false}],"TitleText":"","DisableControls":false,"Deleted":false,"RepealItems":[],"SectionBookmarkName":"bs_num_4_5017a35c6"},{"SectionUUID":"7153e216-9136-4561-b75a-3ef3b46b8518","SectionName":"code_section","SectionNumber":5,"SectionType":"code_section","CodeSections":[{"CodeSectionBookmarkName":"cs_T63C7N1700_abb77a279","IsConstitutionSection":false,"Identity":"63-7-1700","IsNew":false,"SubSections":[{"Level":1,"Identity":"T63C7N1700SI","SubSectionBookmarkName":"ss_T63C7N1700SI_lv1_9c093af71","IsNewSubSection":false,"SubSectionReplacement":""},{"Level":2,"Identity":"T63C7N1700S1","SubSectionBookmarkName":"ss_T63C7N1700S1_lv2_d399d12e9","IsNewSubSection":false,"SubSectionReplacement":""},{"Level":2,"Identity":"T63C7N1700S2","SubSectionBookmarkName":"ss_T63C7N1700S2_lv2_ba75915f8","IsNewSubSection":false,"SubSectionReplacement":""},{"Level":2,"Identity":"T63C7N1700S3","SubSectionBookmarkName":"ss_T63C7N1700S3_lv2_d84fb1036","IsNewSubSection":false,"SubSectionReplacement":""},{"Level":2,"Identity":"T63C7N1700S4","SubSectionBookmarkName":"ss_T63C7N1700S4_lv2_acb66e6e8","IsNewSubSection":false,"SubSectionReplacement":""},{"Level":2,"Identity":"T63C7N1700S5","SubSectionBookmarkName":"ss_T63C7N1700S5_lv2_3e28288fd","IsNewSubSection":false,"SubSectionReplacement":""}],"TitleRelatedTo":"Permanency planning.","TitleSoAsTo":"","Deleted":false}],"TitleText":"","DisableControls":false,"Deleted":false,"RepealItems":[],"SectionBookmarkName":"bs_num_5_fd4c0e066"},{"SectionUUID":"72d6fa97-52aa-4d7b-acf8-b3ec74e9e088","SectionName":"code_section","SectionNumber":6,"SectionType":"code_section","CodeSections":[{"CodeSectionBookmarkName":"cs_T63C7N2550_51b3a128f","IsConstitutionSection":false,"Identity":"63-7-2550","IsNew":false,"SubSections":[{"Level":1,"Identity":"T63C7N2550SA","SubSectionBookmarkName":"ss_T63C7N2550SA_lv1_e94a170c9","IsNewSubSection":false,"SubSectionReplacement":""},{"Level":2,"Identity":"T63C7N2550S1","SubSectionBookmarkName":"ss_T63C7N2550S1_lv2_137137172","IsNewSubSection":false,"SubSectionReplacement":""},{"Level":2,"Identity":"T63C7N2550S2","SubSectionBookmarkName":"ss_T63C7N2550S2_lv2_5a35c338b","IsNewSubSection":false,"SubSectionReplacement":""},{"Level":2,"Identity":"T63C7N2550S3","SubSectionBookmarkName":"ss_T63C7N2550S3_lv2_663c3a675","IsNewSubSection":false,"SubSectionReplacement":""},{"Level":2,"Identity":"T63C7N2550S4","SubSectionBookmarkName":"ss_T63C7N2550S4_lv2_78b59ca46","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6_3628b858b"},{"SectionUUID":"07edf8be-fffb-4184-8f0d-141c8fc16da9","SectionName":"code_section","SectionNumber":7,"SectionType":"code_section","CodeSections":[{"CodeSectionBookmarkName":"cs_T63C7N2570_fbb16095a","IsConstitutionSection":false,"Identity":"63-7-2570","IsNew":false,"SubSections":[{"Level":1,"Identity":"T63C7N2570S1","SubSectionBookmarkName":"ss_T63C7N2570S1_lv1_204001ae4","IsNewSubSection":false,"SubSectionReplacement":""}],"TitleRelatedTo":"Grounds.","TitleSoAsTo":"","Deleted":false}],"TitleText":"","DisableControls":false,"Deleted":false,"RepealItems":[],"SectionBookmarkName":"bs_num_7_1f4f93009"},{"SectionUUID":"0f2fc9fa-0dd7-4738-a5b3-624873ecf156","SectionName":"code_section","SectionNumber":8,"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2,"Identity":"T63C9N730S1","SubSectionBookmarkName":"ss_T63C9N730S1_lv2_c2edf45cf","IsNewSubSection":false,"SubSectionReplacement":""},{"Level":2,"Identity":"T63C9N730S2","SubSectionBookmarkName":"ss_T63C9N730S2_lv2_e74c2d022","IsNewSubSection":false,"SubSectionReplacement":""},{"Level":2,"Identity":"T63C9N730S3","SubSectionBookmarkName":"ss_T63C9N730S3_lv2_c913c2d2b","IsNewSubSection":false,"SubSectionReplacement":""},{"Level":2,"Identity":"T63C9N730S4","SubSectionBookmarkName":"ss_T63C9N730S4_lv2_708263a18","IsNewSubSection":false,"SubSectionReplacement":""},{"Level":2,"Identity":"T63C9N730S5","SubSectionBookmarkName":"ss_T63C9N730S5_lv2_d6d8e052b","IsNewSubSection":false,"SubSectionReplacement":""},{"Level":2,"Identity":"T63C9N730S6","SubSectionBookmarkName":"ss_T63C9N730S6_lv2_c6ca4dc05","IsNewSubSection":false,"SubSectionReplacement":""},{"Level":2,"Identity":"T63C9N730S7","SubSectionBookmarkName":"ss_T63C9N730S7_lv2_fa7d35996","IsNewSubSection":false,"SubSectionReplacement":""},{"Level":1,"Identity":"T63C9N730SC","SubSectionBookmarkName":"ss_T63C9N730SC_lv1_2367306dd","IsNewSubSection":false,"SubSectionReplacement":""},{"Level":1,"Identity":"T63C9N730SD","SubSectionBookmarkName":"ss_T63C9N730SD_lv1_a5e3e4123","IsNewSubSection":false,"SubSectionReplacement":""},{"Level":2,"Identity":"T63C9N730S1","SubSectionBookmarkName":"ss_T63C9N730S1_lv2_df10388c2","IsNewSubSection":false,"SubSectionReplacement":""},{"Level":2,"Identity":"T63C9N730S2","SubSectionBookmarkName":"ss_T63C9N730S2_lv2_be278fa76","IsNewSubSection":false,"SubSectionReplacement":""},{"Level":1,"Identity":"T63C9N730SE","SubSectionBookmarkName":"ss_T63C9N730SE_lv1_0054b84a7","IsNewSubSection":false,"SubSectionReplacement":""},{"Level":2,"Identity":"T63C9N730S1","SubSectionBookmarkName":"ss_T63C9N730S1_lv2_c4c6e9eef","IsNewSubSection":false,"SubSectionReplacement":""},{"Level":2,"Identity":"T63C9N730S2","SubSectionBookmarkName":"ss_T63C9N730S2_lv2_6adf9d97a","IsNewSubSection":false,"SubSectionReplacement":""},{"Level":2,"Identity":"T63C9N730S3","SubSectionBookmarkName":"ss_T63C9N730S3_lv2_0a0f731c5","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8_941bbf47e"},{"SectionUUID":"b6167f42-44dc-4e4c-a7b0-00fc7996edca","SectionName":"code_section","SectionNumber":9,"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9_3d9600447"},{"SectionUUID":"4ec45c45-7fc4-416a-817d-84575c4c9556","SectionName":"code_section","SectionNumber":10,"SectionType":"code_section","CodeSections":[{"CodeSectionBookmarkName":"ns_T63C9N765_dacc28ee0","IsConstitutionSection":false,"Identity":"63-9-765","IsNew":true,"SubSections":[{"Level":1,"Identity":"T63C9N765SA","SubSectionBookmarkName":"ss_T63C9N765SA_lv1_21f7bb6b3","IsNewSubSection":false,"SubSectionReplacement":""},{"Level":2,"Identity":"T63C9N765S1","SubSectionBookmarkName":"ss_T63C9N765S1_lv2_973bb54b4","IsNewSubSection":false,"SubSectionReplacement":""},{"Level":2,"Identity":"T63C9N765S2","SubSectionBookmarkName":"ss_T63C9N765S2_lv2_5d2f88d07","IsNewSubSection":false,"SubSectionReplacement":""},{"Level":1,"Identity":"T63C9N765SB","SubSectionBookmarkName":"ss_T63C9N765SB_lv1_bf74158e8","IsNewSubSection":false,"SubSectionReplacement":""},{"Level":2,"Identity":"T63C9N765S1","SubSectionBookmarkName":"ss_T63C9N765S1_lv2_0f95040a3","IsNewSubSection":false,"SubSectionReplacement":""},{"Level":2,"Identity":"T63C9N765S2","SubSectionBookmarkName":"ss_T63C9N765S2_lv2_82e04f5b1","IsNewSubSection":false,"SubSectionReplacement":""},{"Level":2,"Identity":"T63C9N765S3","SubSectionBookmarkName":"ss_T63C9N765S3_lv2_bba1c4c9d","IsNewSubSection":false,"SubSectionReplacement":""},{"Level":2,"Identity":"T63C9N765S4","SubSectionBookmarkName":"ss_T63C9N765S4_lv2_669648b53","IsNewSubSection":false,"SubSectionReplacement":""},{"Level":2,"Identity":"T63C9N765S5","SubSectionBookmarkName":"ss_T63C9N765S5_lv2_975bb4d8c","IsNewSubSection":false,"SubSectionReplacement":""},{"Level":1,"Identity":"T63C9N765SC","SubSectionBookmarkName":"ss_T63C9N765SC_lv1_316874b6f","IsNewSubSection":false,"SubSectionReplacement":""},{"Level":2,"Identity":"T63C9N765S1","SubSectionBookmarkName":"ss_T63C9N765S1_lv2_937ee0e1a","IsNewSubSection":false,"SubSectionReplacement":""},{"Level":2,"Identity":"T63C9N765S2","SubSectionBookmarkName":"ss_T63C9N765S2_lv2_a9eef444a","IsNewSubSection":false,"SubSectionReplacement":""},{"Level":1,"Identity":"T63C9N765SD","SubSectionBookmarkName":"ss_T63C9N765SD_lv1_642c03d76","IsNewSubSection":false,"SubSectionReplacement":""},{"Level":2,"Identity":"T63C9N765S1","SubSectionBookmarkName":"ss_T63C9N765S1_lv2_98dda767d","IsNewSubSection":false,"SubSectionReplacement":""},{"Level":2,"Identity":"T63C9N765S2","SubSectionBookmarkName":"ss_T63C9N765S2_lv2_557aa3d23","IsNewSubSection":false,"SubSectionReplacement":""},{"Level":1,"Identity":"T63C9N765SE","SubSectionBookmarkName":"ss_T63C9N765SE_lv1_75acb872b","IsNewSubSection":false,"SubSectionReplacement":""},{"Level":1,"Identity":"T63C9N765SF","SubSectionBookmarkName":"ss_T63C9N765SF_lv1_4f691b98a","IsNewSubSection":false,"SubSectionReplacement":""},{"Level":1,"Identity":"T63C9N765SG","SubSectionBookmarkName":"ss_T63C9N765SG_lv1_7ad196c5e","IsNewSubSection":false,"SubSectionReplacement":""},{"Level":1,"Identity":"T63C9N765SH","SubSectionBookmarkName":"ss_T63C9N765SH_lv1_0b3f5a70f","IsNewSubSection":false,"SubSectionReplacement":""},{"Level":1,"Identity":"T63C9N765SI","SubSectionBookmarkName":"ss_T63C9N765SI_lv1_bac7707f6","IsNewSubSection":false,"SubSectionReplacement":""}],"TitleRelatedTo":"","TitleSoAsTo":"","Deleted":false}],"TitleText":"","DisableControls":false,"Deleted":false,"RepealItems":[],"SectionBookmarkName":"bs_num_10_dffb21cfd"},{"SectionUUID":"ead8ac77-b712-4526-98fe-7dbe02f87a0f","SectionName":"code_section","SectionNumber":11,"SectionType":"code_section","CodeSections":[{"CodeSectionBookmarkName":"cs_T63C9N820_fc320581f","IsConstitutionSection":false,"Identity":"63-9-820","IsNew":false,"SubSections":[{"Level":1,"Identity":"T63C9N820SE","SubSectionBookmarkName":"ss_T63C9N820SE_lv1_b383ac596","IsNewSubSection":false,"SubSectionReplacement":""},{"Level":2,"Identity":"T63C9N820S1","SubSectionBookmarkName":"ss_T63C9N820S1_lv2_e4ad9daa7","IsNewSubSection":false,"SubSectionReplacement":""},{"Level":2,"Identity":"T63C9N820S2","SubSectionBookmarkName":"ss_T63C9N820S2_lv2_90749130b","IsNewSubSection":false,"SubSectionReplacement":""},{"Level":2,"Identity":"T63C9N820S3","SubSectionBookmarkName":"ss_T63C9N820S3_lv2_2727f2800","IsNewSubSection":false,"SubSectionReplacement":""},{"Level":2,"Identity":"T63C9N820S4","SubSectionBookmarkName":"ss_T63C9N820S4_lv2_6dc157188","IsNewSubSection":false,"SubSectionReplacement":""},{"Level":2,"Identity":"T63C9N820S5","SubSectionBookmarkName":"ss_T63C9N820S5_lv2_dc14e8c8c","IsNewSubSection":false,"SubSectionReplacement":""}],"TitleRelatedTo":"Registry established;  definitions;  claims of paternity;  promulgation of regulations;  unauthorized use.","TitleSoAsTo":"","Deleted":false}],"TitleText":"","DisableControls":false,"Deleted":false,"RepealItems":[],"SectionBookmarkName":"bs_num_11_4f0d298b9"},{"SectionUUID":"221f2b40-f0cb-4fd8-8dc4-47a67c9417f4","SectionName":"code_section","SectionNumber":12,"SectionType":"code_section","CodeSections":[{"CodeSectionBookmarkName":"ns_T12C6N3595_eb3c9b6af","IsConstitutionSection":false,"Identity":"12-6-3595","IsNew":true,"SubSections":[],"TitleRelatedTo":"","TitleSoAsTo":"","Deleted":false}],"TitleText":"","DisableControls":false,"Deleted":false,"RepealItems":[],"SectionBookmarkName":"bs_num_12_c1f9c42c5"},{"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7ccd5908-bad8-447c-9af6-61b41117a320","SectionName":"code_section","SectionNumber":10,"SectionType":"code_section","CodeSections":[{"CodeSectionBookmarkName":"cs_T63C7N1700_6a87c7092","IsConstitutionSection":false,"Identity":"63-7-1700","IsNew":false,"SubSections":[{"Level":1,"Identity":"T63C7N1700SF","SubSectionBookmarkName":"ss_T63C7N1700SF_lv1_13bfd4827","IsNewSubSection":false,"SubSectionReplacement":""}],"TitleRelatedTo":"Permanency planning.","TitleSoAsTo":"","Deleted":false}],"TitleText":"","DisableControls":false,"Deleted":false,"RepealItems":[],"SectionBookmarkName":"bs_num_10_600171c11"},{"SectionUUID":"5db1a3d3-d79e-4d4e-97ce-125fdaa3fdc9","SectionName":"code_section","SectionNumber":11,"SectionType":"code_section","CodeSections":[{"CodeSectionBookmarkName":"cs_T63C7N1700_dd8ab611f","IsConstitutionSection":false,"Identity":"63-7-1700","IsNew":false,"SubSections":[{"Level":1,"Identity":"T63C7N1700SH","SubSectionBookmarkName":"ss_T63C7N1700SH_lv1_8889fa892","IsNewSubSection":false,"SubSectionReplacement":""}],"TitleRelatedTo":"Permanency planning.","TitleSoAsTo":"","Deleted":false}],"TitleText":"","DisableControls":false,"Deleted":false,"RepealItems":[],"SectionBookmarkName":"bs_num_11_5017a35c6"},{"SectionUUID":"8f03ca95-8faa-4d43-a9c2-8afc498075bd","SectionName":"standard_eff_date_section","SectionNumber":13,"SectionType":"drafting_clause","CodeSections":[],"TitleText":"","DisableControls":false,"Deleted":false,"RepealItems":[],"SectionBookmarkName":"bs_num_13_lastsection"},{"SectionUUID":"7153e216-9136-4561-b75a-3ef3b46b8518","SectionName":"code_section","SectionNumber":12,"SectionType":"code_section","CodeSections":[{"CodeSectionBookmarkName":"cs_T63C7N1700_abb77a279","IsConstitutionSection":false,"Identity":"63-7-1700","IsNew":false,"SubSections":[{"Level":1,"Identity":"T63C7N1700SI","SubSectionBookmarkName":"ss_T63C7N1700SI_lv1_9c093af71","IsNewSubSection":false,"SubSectionReplacement":""}],"TitleRelatedTo":"Permanency planning.","TitleSoAsTo":"","Deleted":false}],"TitleText":"","DisableControls":false,"Deleted":false,"RepealItems":[],"SectionBookmarkName":"bs_num_12_fd4c0e066"}],"Timestamp":"2023-05-10T15:46:03.8400914-04:00","Username":null},{"Id":23,"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7ccd5908-bad8-447c-9af6-61b41117a320","SectionName":"code_section","SectionNumber":10,"SectionType":"code_section","CodeSections":[{"CodeSectionBookmarkName":"cs_T63C7N1700_6a87c7092","IsConstitutionSection":false,"Identity":"63-7-1700","IsNew":false,"SubSections":[{"Level":1,"Identity":"T63C7N1700SF","SubSectionBookmarkName":"ss_T63C7N1700SF_lv1_13bfd4827","IsNewSubSection":false,"SubSectionReplacement":""}],"TitleRelatedTo":"Permanency planning.","TitleSoAsTo":"","Deleted":false}],"TitleText":"","DisableControls":false,"Deleted":false,"RepealItems":[],"SectionBookmarkName":"bs_num_10_600171c11"},{"SectionUUID":"8f03ca95-8faa-4d43-a9c2-8afc498075bd","SectionName":"standard_eff_date_section","SectionNumber":12,"SectionType":"drafting_clause","CodeSections":[],"TitleText":"","DisableControls":false,"Deleted":false,"RepealItems":[],"SectionBookmarkName":"bs_num_12_lastsection"},{"SectionUUID":"5db1a3d3-d79e-4d4e-97ce-125fdaa3fdc9","SectionName":"code_section","SectionNumber":11,"SectionType":"code_section","CodeSections":[{"CodeSectionBookmarkName":"cs_T63C7N1700_dd8ab611f","IsConstitutionSection":false,"Identity":"63-7-1700","IsNew":false,"SubSections":[{"Level":1,"Identity":"T63C7N1700SH","SubSectionBookmarkName":"ss_T63C7N1700SH_lv1_8889fa892","IsNewSubSection":false,"SubSectionReplacement":""}],"TitleRelatedTo":"Permanency planning.","TitleSoAsTo":"","Deleted":false}],"TitleText":"","DisableControls":false,"Deleted":false,"RepealItems":[],"SectionBookmarkName":"bs_num_11_5017a35c6"}],"Timestamp":"2023-05-10T15:45:36.019029-04:00","Username":null},{"Id":22,"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8f03ca95-8faa-4d43-a9c2-8afc498075bd","SectionName":"standard_eff_date_section","SectionNumber":11,"SectionType":"drafting_clause","CodeSections":[],"TitleText":"","DisableControls":false,"Deleted":false,"RepealItems":[],"SectionBookmarkName":"bs_num_11_lastsection"},{"SectionUUID":"7ccd5908-bad8-447c-9af6-61b41117a320","SectionName":"code_section","SectionNumber":10,"SectionType":"code_section","CodeSections":[{"CodeSectionBookmarkName":"cs_T63C7N1700_6a87c7092","IsConstitutionSection":false,"Identity":"63-7-1700","IsNew":false,"SubSections":[{"Level":1,"Identity":"T63C7N1700SF","SubSectionBookmarkName":"ss_T63C7N1700SF_lv1_13bfd4827","IsNewSubSection":false,"SubSectionReplacement":""}],"TitleRelatedTo":"Permanency planning.","TitleSoAsTo":"","Deleted":false}],"TitleText":"","DisableControls":false,"Deleted":false,"RepealItems":[],"SectionBookmarkName":"bs_num_10_600171c11"}],"Timestamp":"2023-05-10T15:20:55.9248974-04:00","Username":null},{"Id":21,"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8f03ca95-8faa-4d43-a9c2-8afc498075bd","SectionName":"standard_eff_date_section","SectionNumber":10,"SectionType":"drafting_clause","CodeSections":[],"TitleText":"","DisableControls":false,"Deleted":false,"RepealItems":[],"SectionBookmarkName":"bs_num_10_lastsection"},{"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Timestamp":"2023-05-10T14:56:51.2055132-04:00","Username":null},{"Id":20,"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72d6fa97-52aa-4d7b-acf8-b3ec74e9e088","SectionName":"code_section","SectionNumber":2,"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2_3628b858b"},{"SectionUUID":"11358cc0-24bb-4985-9c3a-63e5b8a883e9","SectionName":"code_section","SectionNumber":3,"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3_32e45f665"},{"SectionUUID":"0f2fc9fa-0dd7-4738-a5b3-624873ecf156","SectionName":"code_section","SectionNumber":4,"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4_941bbf47e"},{"SectionUUID":"cfaf6ecc-b00c-49e7-8eb2-4ab32b7fa8cc","SectionName":"code_section","SectionNumber":5,"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5_963db0166"},{"SectionUUID":"b6167f42-44dc-4e4c-a7b0-00fc7996edca","SectionName":"code_section","SectionNumber":6,"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6_3d9600447"},{"SectionUUID":"4ec45c45-7fc4-416a-817d-84575c4c9556","SectionName":"code_section","SectionNumber":7,"SectionType":"code_section","CodeSections":[{"CodeSectionBookmarkName":"ns_T63C9N765_dacc28ee0","IsConstitutionSection":false,"Identity":"63-9-765","IsNew":true,"SubSections":[],"TitleRelatedTo":"","TitleSoAsTo":"","Deleted":false}],"TitleText":"","DisableControls":false,"Deleted":false,"RepealItems":[],"SectionBookmarkName":"bs_num_7_dffb21cfd"},{"SectionUUID":"221f2b40-f0cb-4fd8-8dc4-47a67c9417f4","SectionName":"code_section","SectionNumber":8,"SectionType":"code_section","CodeSections":[{"CodeSectionBookmarkName":"ns_T12C6N3595_eb3c9b6af","IsConstitutionSection":false,"Identity":"12-6-3595","IsNew":true,"SubSections":[],"TitleRelatedTo":"","TitleSoAsTo":"","Deleted":false}],"TitleText":"","DisableControls":false,"Deleted":false,"RepealItems":[],"SectionBookmarkName":"bs_num_8_c1f9c42c5"},{"SectionUUID":"8f03ca95-8faa-4d43-a9c2-8afc498075bd","SectionName":"standard_eff_date_section","SectionNumber":9,"SectionType":"drafting_clause","CodeSections":[],"TitleText":"","DisableControls":false,"Deleted":false,"RepealItems":[],"SectionBookmarkName":"bs_num_9_lastsection"}],"Timestamp":"2023-05-10T14:54:44.0934666-04:00","Username":null},{"Id":19,"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fa9abb98-4956-46a5-92d6-37980a57e7fb","SectionName":"code_section","SectionNumber":2,"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2_6f9c15e44"},{"SectionUUID":"72d6fa97-52aa-4d7b-acf8-b3ec74e9e088","SectionName":"code_section","SectionNumber":3,"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3_3628b858b"},{"SectionUUID":"11358cc0-24bb-4985-9c3a-63e5b8a883e9","SectionName":"code_section","SectionNumber":4,"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4_32e45f665"},{"SectionUUID":"0f2fc9fa-0dd7-4738-a5b3-624873ecf156","SectionName":"code_section","SectionNumber":5,"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5_941bbf47e"},{"SectionUUID":"cfaf6ecc-b00c-49e7-8eb2-4ab32b7fa8cc","SectionName":"code_section","SectionNumber":6,"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6_963db0166"},{"SectionUUID":"b6167f42-44dc-4e4c-a7b0-00fc7996edca","SectionName":"code_section","SectionNumber":7,"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7_3d9600447"},{"SectionUUID":"4ec45c45-7fc4-416a-817d-84575c4c9556","SectionName":"code_section","SectionNumber":8,"SectionType":"code_section","CodeSections":[{"CodeSectionBookmarkName":"ns_T63C9N765_dacc28ee0","IsConstitutionSection":false,"Identity":"63-9-765","IsNew":true,"SubSections":[],"TitleRelatedTo":"","TitleSoAsTo":"","Deleted":false}],"TitleText":"","DisableControls":false,"Deleted":false,"RepealItems":[],"SectionBookmarkName":"bs_num_8_dffb21cfd"},{"SectionUUID":"221f2b40-f0cb-4fd8-8dc4-47a67c9417f4","SectionName":"code_section","SectionNumber":9,"SectionType":"code_section","CodeSections":[{"CodeSectionBookmarkName":"ns_T12C6N3595_eb3c9b6af","IsConstitutionSection":false,"Identity":"12-6-3595","IsNew":true,"SubSections":[],"TitleRelatedTo":"","TitleSoAsTo":"","Deleted":false}],"TitleText":"","DisableControls":false,"Deleted":false,"RepealItems":[],"SectionBookmarkName":"bs_num_9_c1f9c42c5"},{"SectionUUID":"8f03ca95-8faa-4d43-a9c2-8afc498075bd","SectionName":"standard_eff_date_section","SectionNumber":10,"SectionType":"drafting_clause","CodeSections":[],"TitleText":"","DisableControls":false,"Deleted":false,"RepealItems":[],"SectionBookmarkName":"bs_num_10_lastsection"}],"Timestamp":"2023-05-10T14:54:31.3042964-04:00","Username":null},{"Id":18,"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fa9abb98-4956-46a5-92d6-37980a57e7fb","SectionName":"code_section","SectionNumber":2,"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2_6f9c15e44"},{"SectionUUID":"deea3fc5-2396-4b21-aa70-d32781468146","SectionName":"code_section","SectionNumber":3,"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3_d069de56d"},{"SectionUUID":"72d6fa97-52aa-4d7b-acf8-b3ec74e9e088","SectionName":"code_section","SectionNumber":4,"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4_3628b858b"},{"SectionUUID":"11358cc0-24bb-4985-9c3a-63e5b8a883e9","SectionName":"code_section","SectionNumber":5,"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5_32e45f665"},{"SectionUUID":"0f2fc9fa-0dd7-4738-a5b3-624873ecf156","SectionName":"code_section","SectionNumber":6,"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6_941bbf47e"},{"SectionUUID":"cfaf6ecc-b00c-49e7-8eb2-4ab32b7fa8cc","SectionName":"code_section","SectionNumber":7,"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7_963db0166"},{"SectionUUID":"b6167f42-44dc-4e4c-a7b0-00fc7996edca","SectionName":"code_section","SectionNumber":8,"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8_3d9600447"},{"SectionUUID":"4ec45c45-7fc4-416a-817d-84575c4c9556","SectionName":"code_section","SectionNumber":9,"SectionType":"code_section","CodeSections":[{"CodeSectionBookmarkName":"ns_T63C9N765_dacc28ee0","IsConstitutionSection":false,"Identity":"63-9-765","IsNew":true,"SubSections":[],"TitleRelatedTo":"","TitleSoAsTo":"","Deleted":false}],"TitleText":"","DisableControls":false,"Deleted":false,"RepealItems":[],"SectionBookmarkName":"bs_num_9_dffb21cfd"},{"SectionUUID":"221f2b40-f0cb-4fd8-8dc4-47a67c9417f4","SectionName":"code_section","SectionNumber":10,"SectionType":"code_section","CodeSections":[{"CodeSectionBookmarkName":"ns_T12C6N3595_eb3c9b6af","IsConstitutionSection":false,"Identity":"12-6-3595","IsNew":true,"SubSections":[],"TitleRelatedTo":"","TitleSoAsTo":"","Deleted":false}],"TitleText":"","DisableControls":false,"Deleted":false,"RepealItems":[],"SectionBookmarkName":"bs_num_10_c1f9c42c5"},{"SectionUUID":"8f03ca95-8faa-4d43-a9c2-8afc498075bd","SectionName":"standard_eff_date_section","SectionNumber":11,"SectionType":"drafting_clause","CodeSections":[],"TitleText":"","DisableControls":false,"Deleted":false,"RepealItems":[],"SectionBookmarkName":"bs_num_11_lastsection"}],"Timestamp":"2023-05-10T14:48:31.293584-04:00","Username":null},{"Id":17,"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33dc8f88-aa31-4b14-8340-ef3be0b321df","SectionName":"code_section","SectionNumber":2,"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2_1642561d2"},{"SectionUUID":"fa9abb98-4956-46a5-92d6-37980a57e7fb","SectionName":"code_section","SectionNumber":3,"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3_6f9c15e44"},{"SectionUUID":"deea3fc5-2396-4b21-aa70-d32781468146","SectionName":"code_section","SectionNumber":4,"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4_d069de56d"},{"SectionUUID":"72d6fa97-52aa-4d7b-acf8-b3ec74e9e088","SectionName":"code_section","SectionNumber":5,"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5_3628b858b"},{"SectionUUID":"11358cc0-24bb-4985-9c3a-63e5b8a883e9","SectionName":"code_section","SectionNumber":6,"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6_32e45f665"},{"SectionUUID":"0f2fc9fa-0dd7-4738-a5b3-624873ecf156","SectionName":"code_section","SectionNumber":7,"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7_941bbf47e"},{"SectionUUID":"cfaf6ecc-b00c-49e7-8eb2-4ab32b7fa8cc","SectionName":"code_section","SectionNumber":8,"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8_963db0166"},{"SectionUUID":"b6167f42-44dc-4e4c-a7b0-00fc7996edca","SectionName":"code_section","SectionNumber":9,"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9_3d9600447"},{"SectionUUID":"4ec45c45-7fc4-416a-817d-84575c4c9556","SectionName":"code_section","SectionNumber":10,"SectionType":"code_section","CodeSections":[{"CodeSectionBookmarkName":"ns_T63C9N765_dacc28ee0","IsConstitutionSection":false,"Identity":"63-9-765","IsNew":true,"SubSections":[],"TitleRelatedTo":"","TitleSoAsTo":"","Deleted":false}],"TitleText":"","DisableControls":false,"Deleted":false,"RepealItems":[],"SectionBookmarkName":"bs_num_10_dffb21cfd"},{"SectionUUID":"221f2b40-f0cb-4fd8-8dc4-47a67c9417f4","SectionName":"code_section","SectionNumber":11,"SectionType":"code_section","CodeSections":[{"CodeSectionBookmarkName":"ns_T12C6N3595_eb3c9b6af","IsConstitutionSection":false,"Identity":"12-6-3595","IsNew":true,"SubSections":[],"TitleRelatedTo":"","TitleSoAsTo":"","Deleted":false}],"TitleText":"","DisableControls":false,"Deleted":false,"RepealItems":[],"SectionBookmarkName":"bs_num_11_c1f9c42c5"},{"SectionUUID":"8f03ca95-8faa-4d43-a9c2-8afc498075bd","SectionName":"standard_eff_date_section","SectionNumber":12,"SectionType":"drafting_clause","CodeSections":[],"TitleText":"","DisableControls":false,"Deleted":false,"RepealItems":[],"SectionBookmarkName":"bs_num_12_lastsection"}],"Timestamp":"2023-05-10T14:43:58.3527135-04:00","Username":null},{"Id":16,"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d925b2cd-e613-4754-9296-f5a972300b62","SectionName":"code_section","SectionNumber":2,"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2_f817b5143"},{"SectionUUID":"33dc8f88-aa31-4b14-8340-ef3be0b321df","SectionName":"code_section","SectionNumber":3,"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3_1642561d2"},{"SectionUUID":"fa9abb98-4956-46a5-92d6-37980a57e7fb","SectionName":"code_section","SectionNumber":4,"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4_6f9c15e44"},{"SectionUUID":"deea3fc5-2396-4b21-aa70-d32781468146","SectionName":"code_section","SectionNumber":5,"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5_d069de56d"},{"SectionUUID":"72d6fa97-52aa-4d7b-acf8-b3ec74e9e088","SectionName":"code_section","SectionNumber":6,"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6_3628b858b"},{"SectionUUID":"11358cc0-24bb-4985-9c3a-63e5b8a883e9","SectionName":"code_section","SectionNumber":7,"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7_32e45f665"},{"SectionUUID":"0f2fc9fa-0dd7-4738-a5b3-624873ecf156","SectionName":"code_section","SectionNumber":8,"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8_941bbf47e"},{"SectionUUID":"cfaf6ecc-b00c-49e7-8eb2-4ab32b7fa8cc","SectionName":"code_section","SectionNumber":9,"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9_963db0166"},{"SectionUUID":"b6167f42-44dc-4e4c-a7b0-00fc7996edca","SectionName":"code_section","SectionNumber":10,"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0_3d9600447"},{"SectionUUID":"4ec45c45-7fc4-416a-817d-84575c4c9556","SectionName":"code_section","SectionNumber":11,"SectionType":"code_section","CodeSections":[{"CodeSectionBookmarkName":"ns_T63C9N765_dacc28ee0","IsConstitutionSection":false,"Identity":"63-9-765","IsNew":true,"SubSections":[],"TitleRelatedTo":"","TitleSoAsTo":"","Deleted":false}],"TitleText":"","DisableControls":false,"Deleted":false,"RepealItems":[],"SectionBookmarkName":"bs_num_11_dffb21cfd"},{"SectionUUID":"221f2b40-f0cb-4fd8-8dc4-47a67c9417f4","SectionName":"code_section","SectionNumber":12,"SectionType":"code_section","CodeSections":[{"CodeSectionBookmarkName":"ns_T12C6N3595_eb3c9b6af","IsConstitutionSection":false,"Identity":"12-6-3595","IsNew":true,"SubSections":[],"TitleRelatedTo":"","TitleSoAsTo":"","Deleted":false}],"TitleText":"","DisableControls":false,"Deleted":false,"RepealItems":[],"SectionBookmarkName":"bs_num_12_c1f9c42c5"},{"SectionUUID":"8f03ca95-8faa-4d43-a9c2-8afc498075bd","SectionName":"standard_eff_date_section","SectionNumber":13,"SectionType":"drafting_clause","CodeSections":[],"TitleText":"","DisableControls":false,"Deleted":false,"RepealItems":[],"SectionBookmarkName":"bs_num_13_lastsection"}],"Timestamp":"2023-05-10T14:43:19.3042078-04:00","Username":null},{"Id":15,"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01b85d5b-fbde-452b-ae74-f5c24732a9df","SectionName":"code_section","SectionNumber":2,"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2_a1ced8032"},{"SectionUUID":"d925b2cd-e613-4754-9296-f5a972300b62","SectionName":"code_section","SectionNumber":3,"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3_f817b5143"},{"SectionUUID":"33dc8f88-aa31-4b14-8340-ef3be0b321df","SectionName":"code_section","SectionNumber":4,"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4_1642561d2"},{"SectionUUID":"fa9abb98-4956-46a5-92d6-37980a57e7fb","SectionName":"code_section","SectionNumber":5,"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5_6f9c15e44"},{"SectionUUID":"deea3fc5-2396-4b21-aa70-d32781468146","SectionName":"code_section","SectionNumber":6,"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6_d069de56d"},{"SectionUUID":"72d6fa97-52aa-4d7b-acf8-b3ec74e9e088","SectionName":"code_section","SectionNumber":7,"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7_3628b858b"},{"SectionUUID":"11358cc0-24bb-4985-9c3a-63e5b8a883e9","SectionName":"code_section","SectionNumber":8,"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8_32e45f665"},{"SectionUUID":"0f2fc9fa-0dd7-4738-a5b3-624873ecf156","SectionName":"code_section","SectionNumber":9,"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9_941bbf47e"},{"SectionUUID":"cfaf6ecc-b00c-49e7-8eb2-4ab32b7fa8cc","SectionName":"code_section","SectionNumber":10,"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0_963db0166"},{"SectionUUID":"b6167f42-44dc-4e4c-a7b0-00fc7996edca","SectionName":"code_section","SectionNumber":11,"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1_3d9600447"},{"SectionUUID":"4ec45c45-7fc4-416a-817d-84575c4c9556","SectionName":"code_section","SectionNumber":12,"SectionType":"code_section","CodeSections":[{"CodeSectionBookmarkName":"ns_T63C9N765_dacc28ee0","IsConstitutionSection":false,"Identity":"63-9-765","IsNew":true,"SubSections":[],"TitleRelatedTo":"","TitleSoAsTo":"","Deleted":false}],"TitleText":"","DisableControls":false,"Deleted":false,"RepealItems":[],"SectionBookmarkName":"bs_num_12_dffb21cfd"},{"SectionUUID":"221f2b40-f0cb-4fd8-8dc4-47a67c9417f4","SectionName":"code_section","SectionNumber":13,"SectionType":"code_section","CodeSections":[{"CodeSectionBookmarkName":"ns_T12C6N3595_eb3c9b6af","IsConstitutionSection":false,"Identity":"12-6-3595","IsNew":true,"SubSections":[],"TitleRelatedTo":"","TitleSoAsTo":"","Deleted":false}],"TitleText":"","DisableControls":false,"Deleted":false,"RepealItems":[],"SectionBookmarkName":"bs_num_13_c1f9c42c5"},{"SectionUUID":"8f03ca95-8faa-4d43-a9c2-8afc498075bd","SectionName":"standard_eff_date_section","SectionNumber":14,"SectionType":"drafting_clause","CodeSections":[],"TitleText":"","DisableControls":false,"Deleted":false,"RepealItems":[],"SectionBookmarkName":"bs_num_14_lastsection"}],"Timestamp":"2023-05-10T14:35:15.4157997-04:00","Username":null},{"Id":14,"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SectionUUID":"01b85d5b-fbde-452b-ae74-f5c24732a9df","SectionName":"code_section","SectionNumber":2,"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2_a1ced8032"},{"SectionUUID":"d925b2cd-e613-4754-9296-f5a972300b62","SectionName":"code_section","SectionNumber":3,"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3_f817b5143"},{"SectionUUID":"20e3616e-9c24-4891-9258-d260439f5c0e","SectionName":"code_section","SectionNumber":4,"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4_d9c056312"},{"SectionUUID":"33dc8f88-aa31-4b14-8340-ef3be0b321df","SectionName":"code_section","SectionNumber":5,"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5_1642561d2"},{"SectionUUID":"fa9abb98-4956-46a5-92d6-37980a57e7fb","SectionName":"code_section","SectionNumber":6,"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6_6f9c15e44"},{"SectionUUID":"deea3fc5-2396-4b21-aa70-d32781468146","SectionName":"code_section","SectionNumber":7,"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7_d069de56d"},{"SectionUUID":"72d6fa97-52aa-4d7b-acf8-b3ec74e9e088","SectionName":"code_section","SectionNumber":8,"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8_3628b858b"},{"SectionUUID":"11358cc0-24bb-4985-9c3a-63e5b8a883e9","SectionName":"code_section","SectionNumber":9,"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9_32e45f665"},{"SectionUUID":"0f2fc9fa-0dd7-4738-a5b3-624873ecf156","SectionName":"code_section","SectionNumber":10,"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0_941bbf47e"},{"SectionUUID":"cfaf6ecc-b00c-49e7-8eb2-4ab32b7fa8cc","SectionName":"code_section","SectionNumber":11,"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1_963db0166"},{"SectionUUID":"b6167f42-44dc-4e4c-a7b0-00fc7996edca","SectionName":"code_section","SectionNumber":12,"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2_3d9600447"},{"SectionUUID":"4ec45c45-7fc4-416a-817d-84575c4c9556","SectionName":"code_section","SectionNumber":13,"SectionType":"code_section","CodeSections":[{"CodeSectionBookmarkName":"ns_T63C9N765_dacc28ee0","IsConstitutionSection":false,"Identity":"63-9-765","IsNew":true,"SubSections":[],"TitleRelatedTo":"","TitleSoAsTo":"","Deleted":false}],"TitleText":"","DisableControls":false,"Deleted":false,"RepealItems":[],"SectionBookmarkName":"bs_num_13_dffb21cfd"},{"SectionUUID":"221f2b40-f0cb-4fd8-8dc4-47a67c9417f4","SectionName":"code_section","SectionNumber":14,"SectionType":"code_section","CodeSections":[{"CodeSectionBookmarkName":"ns_T12C6N3595_eb3c9b6af","IsConstitutionSection":false,"Identity":"12-6-3595","IsNew":true,"SubSections":[],"TitleRelatedTo":"","TitleSoAsTo":"","Deleted":false}],"TitleText":"","DisableControls":false,"Deleted":false,"RepealItems":[],"SectionBookmarkName":"bs_num_14_c1f9c42c5"},{"SectionUUID":"8f03ca95-8faa-4d43-a9c2-8afc498075bd","SectionName":"standard_eff_date_section","SectionNumber":15,"SectionType":"drafting_clause","CodeSections":[],"TitleText":"","DisableControls":false,"Deleted":false,"RepealItems":[],"SectionBookmarkName":"bs_num_15_lastsection"}],"Timestamp":"2023-05-10T14:33:13.1792946-04:00","Username":null},{"Id":13,"SectionsList":[{"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d925b2cd-e613-4754-9296-f5a972300b62","SectionName":"code_section","SectionNumber":4,"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4_f817b5143"},{"SectionUUID":"20e3616e-9c24-4891-9258-d260439f5c0e","SectionName":"code_section","SectionNumber":5,"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5_d9c056312"},{"SectionUUID":"33dc8f88-aa31-4b14-8340-ef3be0b321df","SectionName":"code_section","SectionNumber":6,"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6_1642561d2"},{"SectionUUID":"fa9abb98-4956-46a5-92d6-37980a57e7fb","SectionName":"code_section","SectionNumber":7,"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7_6f9c15e44"},{"SectionUUID":"deea3fc5-2396-4b21-aa70-d32781468146","SectionName":"code_section","SectionNumber":8,"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8_d069de56d"},{"SectionUUID":"72d6fa97-52aa-4d7b-acf8-b3ec74e9e088","SectionName":"code_section","SectionNumber":9,"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9_3628b858b"},{"SectionUUID":"11358cc0-24bb-4985-9c3a-63e5b8a883e9","SectionName":"code_section","SectionNumber":10,"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0_32e45f665"},{"SectionUUID":"0f2fc9fa-0dd7-4738-a5b3-624873ecf156","SectionName":"code_section","SectionNumber":11,"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1_941bbf47e"},{"SectionUUID":"cfaf6ecc-b00c-49e7-8eb2-4ab32b7fa8cc","SectionName":"code_section","SectionNumber":12,"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2_963db0166"},{"SectionUUID":"b6167f42-44dc-4e4c-a7b0-00fc7996edca","SectionName":"code_section","SectionNumber":13,"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3_3d9600447"},{"SectionUUID":"4ec45c45-7fc4-416a-817d-84575c4c9556","SectionName":"code_section","SectionNumber":14,"SectionType":"code_section","CodeSections":[{"CodeSectionBookmarkName":"ns_T63C9N765_dacc28ee0","IsConstitutionSection":false,"Identity":"63-9-765","IsNew":true,"SubSections":[],"TitleRelatedTo":"","TitleSoAsTo":"","Deleted":false}],"TitleText":"","DisableControls":false,"Deleted":false,"RepealItems":[],"SectionBookmarkName":"bs_num_14_dffb21cfd"},{"SectionUUID":"221f2b40-f0cb-4fd8-8dc4-47a67c9417f4","SectionName":"code_section","SectionNumber":15,"SectionType":"code_section","CodeSections":[{"CodeSectionBookmarkName":"ns_T12C6N3595_eb3c9b6af","IsConstitutionSection":false,"Identity":"12-6-3595","IsNew":true,"SubSections":[],"TitleRelatedTo":"","TitleSoAsTo":"","Deleted":false}],"TitleText":"","DisableControls":false,"Deleted":false,"RepealItems":[],"SectionBookmarkName":"bs_num_15_c1f9c42c5"},{"SectionUUID":"8f03ca95-8faa-4d43-a9c2-8afc498075bd","SectionName":"standard_eff_date_section","SectionNumber":16,"SectionType":"drafting_clause","CodeSections":[],"TitleText":"","DisableControls":false,"Deleted":false,"RepealItems":[],"SectionBookmarkName":"bs_num_16_lastsection"},{"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TitleRelatedTo":"Safe haven for abandoned babies.","TitleSoAsTo":"","Deleted":false}],"TitleText":"","DisableControls":false,"Deleted":false,"RepealItems":[],"SectionBookmarkName":"bs_num_1_0ea466569"}],"Timestamp":"2023-05-10T14:20:00.6218151-04:00","Username":null},{"Id":12,"SectionsList":[{"SectionUUID":"5838357d-3dca-4345-9407-e2a93ab15769","SectionName":"code_section","SectionNumber":1,"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1_c427eac1d"},{"SectionUUID":"01b85d5b-fbde-452b-ae74-f5c24732a9df","SectionName":"code_section","SectionNumber":2,"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2_a1ced8032"},{"SectionUUID":"d925b2cd-e613-4754-9296-f5a972300b62","SectionName":"code_section","SectionNumber":3,"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3_f817b5143"},{"SectionUUID":"20e3616e-9c24-4891-9258-d260439f5c0e","SectionName":"code_section","SectionNumber":4,"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4_d9c056312"},{"SectionUUID":"33dc8f88-aa31-4b14-8340-ef3be0b321df","SectionName":"code_section","SectionNumber":5,"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5_1642561d2"},{"SectionUUID":"fa9abb98-4956-46a5-92d6-37980a57e7fb","SectionName":"code_section","SectionNumber":6,"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6_6f9c15e44"},{"SectionUUID":"deea3fc5-2396-4b21-aa70-d32781468146","SectionName":"code_section","SectionNumber":7,"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7_d069de56d"},{"SectionUUID":"72d6fa97-52aa-4d7b-acf8-b3ec74e9e088","SectionName":"code_section","SectionNumber":8,"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8_3628b858b"},{"SectionUUID":"11358cc0-24bb-4985-9c3a-63e5b8a883e9","SectionName":"code_section","SectionNumber":9,"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9_32e45f665"},{"SectionUUID":"0f2fc9fa-0dd7-4738-a5b3-624873ecf156","SectionName":"code_section","SectionNumber":10,"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0_941bbf47e"},{"SectionUUID":"cfaf6ecc-b00c-49e7-8eb2-4ab32b7fa8cc","SectionName":"code_section","SectionNumber":11,"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1_963db0166"},{"SectionUUID":"b6167f42-44dc-4e4c-a7b0-00fc7996edca","SectionName":"code_section","SectionNumber":12,"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2_3d9600447"},{"SectionUUID":"4ec45c45-7fc4-416a-817d-84575c4c9556","SectionName":"code_section","SectionNumber":13,"SectionType":"code_section","CodeSections":[{"CodeSectionBookmarkName":"ns_T63C9N765_dacc28ee0","IsConstitutionSection":false,"Identity":"63-9-765","IsNew":true,"SubSections":[],"TitleRelatedTo":"","TitleSoAsTo":"","Deleted":false}],"TitleText":"","DisableControls":false,"Deleted":false,"RepealItems":[],"SectionBookmarkName":"bs_num_13_dffb21cfd"},{"SectionUUID":"221f2b40-f0cb-4fd8-8dc4-47a67c9417f4","SectionName":"code_section","SectionNumber":14,"SectionType":"code_section","CodeSections":[{"CodeSectionBookmarkName":"ns_T12C6N3595_eb3c9b6af","IsConstitutionSection":false,"Identity":"12-6-3595","IsNew":true,"SubSections":[],"TitleRelatedTo":"","TitleSoAsTo":"","Deleted":false}],"TitleText":"","DisableControls":false,"Deleted":false,"RepealItems":[],"SectionBookmarkName":"bs_num_14_c1f9c42c5"},{"SectionUUID":"8f03ca95-8faa-4d43-a9c2-8afc498075bd","SectionName":"standard_eff_date_section","SectionNumber":15,"SectionType":"drafting_clause","CodeSections":[],"TitleText":"","DisableControls":false,"Deleted":false,"RepealItems":[],"SectionBookmarkName":"bs_num_15_lastsection"}],"Timestamp":"2023-05-10T14:19:20.0750792-04:00","Username":null},{"Id":11,"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d925b2cd-e613-4754-9296-f5a972300b62","SectionName":"code_section","SectionNumber":4,"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4_f817b5143"},{"SectionUUID":"20e3616e-9c24-4891-9258-d260439f5c0e","SectionName":"code_section","SectionNumber":5,"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5_d9c056312"},{"SectionUUID":"33dc8f88-aa31-4b14-8340-ef3be0b321df","SectionName":"code_section","SectionNumber":6,"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6_1642561d2"},{"SectionUUID":"fa9abb98-4956-46a5-92d6-37980a57e7fb","SectionName":"code_section","SectionNumber":7,"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7_6f9c15e44"},{"SectionUUID":"deea3fc5-2396-4b21-aa70-d32781468146","SectionName":"code_section","SectionNumber":8,"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8_d069de56d"},{"SectionUUID":"72d6fa97-52aa-4d7b-acf8-b3ec74e9e088","SectionName":"code_section","SectionNumber":9,"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9_3628b858b"},{"SectionUUID":"11358cc0-24bb-4985-9c3a-63e5b8a883e9","SectionName":"code_section","SectionNumber":10,"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0_32e45f665"},{"SectionUUID":"0f2fc9fa-0dd7-4738-a5b3-624873ecf156","SectionName":"code_section","SectionNumber":11,"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1_941bbf47e"},{"SectionUUID":"cfaf6ecc-b00c-49e7-8eb2-4ab32b7fa8cc","SectionName":"code_section","SectionNumber":12,"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2_963db0166"},{"SectionUUID":"b6167f42-44dc-4e4c-a7b0-00fc7996edca","SectionName":"code_section","SectionNumber":13,"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3_3d9600447"},{"SectionUUID":"4ec45c45-7fc4-416a-817d-84575c4c9556","SectionName":"code_section","SectionNumber":14,"SectionType":"code_section","CodeSections":[{"CodeSectionBookmarkName":"ns_T63C9N765_dacc28ee0","IsConstitutionSection":false,"Identity":"63-9-765","IsNew":true,"SubSections":[],"TitleRelatedTo":"","TitleSoAsTo":"","Deleted":false}],"TitleText":"","DisableControls":false,"Deleted":false,"RepealItems":[],"SectionBookmarkName":"bs_num_14_dffb21cfd"},{"SectionUUID":"221f2b40-f0cb-4fd8-8dc4-47a67c9417f4","SectionName":"code_section","SectionNumber":15,"SectionType":"code_section","CodeSections":[{"CodeSectionBookmarkName":"ns_T12C6N3595_eb3c9b6af","IsConstitutionSection":false,"Identity":"12-6-3595","IsNew":true,"SubSections":[],"TitleRelatedTo":"","TitleSoAsTo":"","Deleted":false}],"TitleText":"","DisableControls":false,"Deleted":false,"RepealItems":[],"SectionBookmarkName":"bs_num_15_c1f9c42c5"},{"SectionUUID":"8f03ca95-8faa-4d43-a9c2-8afc498075bd","SectionName":"standard_eff_date_section","SectionNumber":16,"SectionType":"drafting_clause","CodeSections":[],"TitleText":"","DisableControls":false,"Deleted":false,"RepealItems":[],"SectionBookmarkName":"bs_num_16_lastsection"}],"Timestamp":"2023-05-09T19:01:49.595698-04:00","Username":null},{"Id":10,"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SectionUUID":"221f2b40-f0cb-4fd8-8dc4-47a67c9417f4","SectionName":"code_section","SectionNumber":16,"SectionType":"code_section","CodeSections":[{"CodeSectionBookmarkName":"ns_T12C6N3595_eb3c9b6af","IsConstitutionSection":false,"Identity":"12-6-3595","IsNew":true,"SubSections":[],"TitleRelatedTo":"","TitleSoAsTo":"","Deleted":false}],"TitleText":"","DisableControls":false,"Deleted":false,"RepealItems":[],"SectionBookmarkName":"bs_num_16_c1f9c42c5"},{"SectionUUID":"8f03ca95-8faa-4d43-a9c2-8afc498075bd","SectionName":"standard_eff_date_section","SectionNumber":17,"SectionType":"drafting_clause","CodeSections":[],"TitleText":"","DisableControls":false,"Deleted":false,"RepealItems":[],"SectionBookmarkName":"bs_num_17_lastsection"}],"Timestamp":"2023-05-09T19:00:50.9509832-04:00","Username":null},{"Id":9,"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7,"SectionType":"drafting_clause","CodeSections":[],"TitleText":"","DisableControls":false,"Deleted":false,"RepealItems":[],"SectionBookmarkName":"bs_num_17_lastsection"},{"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SectionUUID":"221f2b40-f0cb-4fd8-8dc4-47a67c9417f4","SectionName":"code_section","SectionNumber":16,"SectionType":"code_section","CodeSections":[{"CodeSectionBookmarkName":"ns_T12C6N3595_eb3c9b6af","IsConstitutionSection":false,"Identity":"12-6-3595","IsNew":true,"SubSections":[],"TitleRelatedTo":"","TitleSoAsTo":"","Deleted":false}],"TitleText":"","DisableControls":false,"Deleted":false,"RepealItems":[],"SectionBookmarkName":"bs_num_16_c1f9c42c5"}],"Timestamp":"2023-02-27T17:09:34.0703513-05:00","Username":null},{"Id":8,"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7,"SectionType":"drafting_clause","CodeSections":[],"TitleText":"","DisableControls":false,"Deleted":false,"RepealItems":[],"SectionBookmarkName":"bs_num_17_lastsection"},{"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SectionUUID":"221f2b40-f0cb-4fd8-8dc4-47a67c9417f4","SectionName":"code_section","SectionNumber":16,"SectionType":"code_section","CodeSections":[],"TitleText":"","DisableControls":false,"Deleted":false,"RepealItems":[],"SectionBookmarkName":"bs_num_16_c1f9c42c5"}],"Timestamp":"2023-02-27T17:09:27.9710066-05:00","Username":null},{"Id":7,"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6,"SectionType":"drafting_clause","CodeSections":[],"TitleText":"","DisableControls":false,"Deleted":false,"RepealItems":[],"SectionBookmarkName":"bs_num_16_lastsection"},{"SectionUUID":"4ec45c45-7fc4-416a-817d-84575c4c9556","SectionName":"code_section","SectionNumber":15,"SectionType":"code_section","CodeSections":[{"CodeSectionBookmarkName":"ns_T63C9N765_dacc28ee0","IsConstitutionSection":false,"Identity":"63-9-765","IsNew":true,"SubSections":[],"TitleRelatedTo":"","TitleSoAsTo":"","Deleted":false}],"TitleText":"","DisableControls":false,"Deleted":false,"RepealItems":[],"SectionBookmarkName":"bs_num_15_dffb21cfd"}],"Timestamp":"2023-02-27T17:06:42.6144296-05:00","Username":null},{"Id":6,"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8f03ca95-8faa-4d43-a9c2-8afc498075bd","SectionName":"standard_eff_date_section","SectionNumber":16,"SectionType":"drafting_clause","CodeSections":[],"TitleText":"","DisableControls":false,"Deleted":false,"RepealItems":[],"SectionBookmarkName":"bs_num_16_lastsection"},{"SectionUUID":"4ec45c45-7fc4-416a-817d-84575c4c9556","SectionName":"code_section","SectionNumber":15,"SectionType":"code_section","CodeSections":[],"TitleText":"","DisableControls":false,"Deleted":false,"RepealItems":[],"SectionBookmarkName":"bs_num_15_dffb21cfd"}],"Timestamp":"2023-02-27T17:06:35.6370327-05:00","Username":null},{"Id":5,"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8f03ca95-8faa-4d43-a9c2-8afc498075bd","SectionName":"standard_eff_date_section","SectionNumber":15,"SectionType":"drafting_clause","CodeSections":[],"TitleText":"","DisableControls":false,"Deleted":false,"RepealItems":[],"SectionBookmarkName":"bs_num_15_lastsection"},{"SectionUUID":"b6167f42-44dc-4e4c-a7b0-00fc7996edca","SectionName":"code_section","SectionNumber":14,"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14_3d9600447"},{"SectionUUID":"cfaf6ecc-b00c-49e7-8eb2-4ab32b7fa8cc","SectionName":"code_section","SectionNumber":13,"SectionType":"code_section","CodeSections":[{"CodeSectionBookmarkName":"cs_T63C9N750_4bcc147a1","IsConstitutionSection":false,"Identity":"63-9-750","IsNew":false,"SubSections":[{"Level":1,"Identity":"T63C9N750SA","SubSectionBookmarkName":"ss_T63C9N750SA_lv1_a9c9d53c3","IsNewSubSection":false,"SubSectionReplacement":""},{"Level":1,"Identity":"T63C9N750SB","SubSectionBookmarkName":"ss_T63C9N750SB_lv1_062a06ea2","IsNewSubSection":false,"SubSectionReplacement":""},{"Level":1,"Identity":"T63C9N750SC","SubSectionBookmarkName":"ss_T63C9N750SC_lv1_cd0c21a13","IsNewSubSection":false,"SubSectionReplacement":""}],"TitleRelatedTo":"Final hearing.","TitleSoAsTo":"","Deleted":false}],"TitleText":"","DisableControls":false,"Deleted":false,"RepealItems":[],"SectionBookmarkName":"bs_num_13_963db0166"},{"SectionUUID":"0f2fc9fa-0dd7-4738-a5b3-624873ecf156","SectionName":"code_section","SectionNumber":12,"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1,"Identity":"T63C9N730SC","SubSectionBookmarkName":"ss_T63C9N730SC_lv1_2367306dd","IsNewSubSection":false,"SubSectionReplacement":""},{"Level":1,"Identity":"T63C9N730SD","SubSectionBookmarkName":"ss_T63C9N730SD_lv1_a5e3e4123","IsNewSubSection":false,"SubSectionReplacement":""},{"Level":1,"Identity":"T63C9N730SE","SubSectionBookmarkName":"ss_T63C9N730SE_lv1_0054b84a7","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12_941bbf47e"},{"SectionUUID":"11358cc0-24bb-4985-9c3a-63e5b8a883e9","SectionName":"code_section","SectionNumber":11,"SectionType":"code_section","CodeSections":[{"CodeSectionBookmarkName":"cs_T63C7N2570_a51c4c885","IsConstitutionSection":false,"Identity":"63-7-2570","IsNew":false,"SubSections":[{"Level":1,"Identity":"T63C7N2570S1","SubSectionBookmarkName":"ss_T63C7N2570S1_lv1_edd0d9c82","IsNewSubSection":false,"SubSectionReplacement":""},{"Level":1,"Identity":"T63C7N2570S2","SubSectionBookmarkName":"ss_T63C7N2570S2_lv1_526ac97ea","IsNewSubSection":false,"SubSectionReplacement":""},{"Level":1,"Identity":"T63C7N2570S3","SubSectionBookmarkName":"ss_T63C7N2570S3_lv1_d3437da58","IsNewSubSection":false,"SubSectionReplacement":""},{"Level":1,"Identity":"T63C7N2570S4","SubSectionBookmarkName":"ss_T63C7N2570S4_lv1_c0f62fb99","IsNewSubSection":false,"SubSectionReplacement":""},{"Level":1,"Identity":"T63C7N2570S5","SubSectionBookmarkName":"ss_T63C7N2570S5_lv1_fc6d73166","IsNewSubSection":false,"SubSectionReplacement":""},{"Level":1,"Identity":"T63C7N2570S6","SubSectionBookmarkName":"ss_T63C7N2570S6_lv1_805b79f68","IsNewSubSection":false,"SubSectionReplacement":""},{"Level":1,"Identity":"T63C7N2570S7","SubSectionBookmarkName":"ss_T63C7N2570S7_lv1_091b00f4a","IsNewSubSection":false,"SubSectionReplacement":""},{"Level":1,"Identity":"T63C7N2570S8","SubSectionBookmarkName":"ss_T63C7N2570S8_lv1_4ac448916","IsNewSubSection":false,"SubSectionReplacement":""},{"Level":1,"Identity":"T63C7N2570S9","SubSectionBookmarkName":"ss_T63C7N2570S9_lv1_d3f142872","IsNewSubSection":false,"SubSectionReplacement":""},{"Level":1,"Identity":"T63C7N2570S10","SubSectionBookmarkName":"ss_T63C7N2570S10_lv1_edc69cadf","IsNewSubSection":false,"SubSectionReplacement":""},{"Level":1,"Identity":"T63C7N2570S11","SubSectionBookmarkName":"ss_T63C7N2570S11_lv1_edd724edb","IsNewSubSection":false,"SubSectionReplacement":""},{"Level":1,"Identity":"T63C7N2570S12","SubSectionBookmarkName":"ss_T63C7N2570S12_lv1_a3293c08a","IsNewSubSection":false,"SubSectionReplacement":""}],"TitleRelatedTo":"Grounds.","TitleSoAsTo":"","Deleted":false}],"TitleText":"","DisableControls":false,"Deleted":false,"RepealItems":[],"SectionBookmarkName":"bs_num_11_32e45f665"},{"SectionUUID":"72d6fa97-52aa-4d7b-acf8-b3ec74e9e088","SectionName":"code_section","SectionNumber":10,"SectionType":"code_section","CodeSections":[{"CodeSectionBookmarkName":"cs_T63C7N2550_51b3a128f","IsConstitutionSection":false,"Identity":"63-7-2550","IsNew":false,"SubSections":[{"Level":1,"Identity":"T63C7N2550SA","SubSectionBookmarkName":"ss_T63C7N2550SA_lv1_e94a170c9","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10_3628b858b"}],"Timestamp":"2023-02-27T17:00:03.3681373-05:00","Username":null},{"Id":4,"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8f03ca95-8faa-4d43-a9c2-8afc498075bd","SectionName":"standard_eff_date_section","SectionNumber":10,"SectionType":"drafting_clause","CodeSections":[],"TitleText":"","DisableControls":false,"Deleted":false,"RepealItems":[],"SectionBookmarkName":"bs_num_10_lastsection"},{"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SectionUUID":"deea3fc5-2396-4b21-aa70-d32781468146","SectionName":"code_section","SectionNumber":9,"SectionType":"code_section","CodeSections":[{"CodeSectionBookmarkName":"cs_T63C7N1710_aa8154606","IsConstitutionSection":false,"Identity":"63-7-1710","IsNew":false,"SubSections":[{"Level":1,"Identity":"T63C7N1710SA","SubSectionBookmarkName":"ss_T63C7N1710SA_lv1_be5313521","IsNewSubSection":false,"SubSectionReplacement":""},{"Level":1,"Identity":"T63C7N1710SB","SubSectionBookmarkName":"ss_T63C7N1710SB_lv1_8fc9e6f6c","IsNewSubSection":false,"SubSectionReplacement":""},{"Level":1,"Identity":"T63C7N1710SC","SubSectionBookmarkName":"ss_T63C7N1710SC_lv1_95a0935a3","IsNewSubSection":false,"SubSectionReplacement":""}],"TitleRelatedTo":"Standards for terminating parental rights.","TitleSoAsTo":"","Deleted":false}],"TitleText":"","DisableControls":false,"Deleted":false,"RepealItems":[],"SectionBookmarkName":"bs_num_9_d069de56d"},{"SectionUUID":"fa9abb98-4956-46a5-92d6-37980a57e7fb","SectionName":"code_section","SectionNumber":8,"SectionType":"code_section","CodeSections":[{"CodeSectionBookmarkName":"cs_T63C7N1700_21e634a36","IsConstitutionSection":false,"Identity":"63-7-1700","IsNew":false,"SubSections":[{"Level":1,"Identity":"T63C7N1700SA","SubSectionBookmarkName":"ss_T63C7N1700SA_lv1_be8c6a75e","IsNewSubSection":false,"SubSectionReplacement":""},{"Level":1,"Identity":"T63C7N1700SB","SubSectionBookmarkName":"ss_T63C7N1700SB_lv1_3e4222e10","IsNewSubSection":false,"SubSectionReplacement":""},{"Level":1,"Identity":"T63C7N1700SC","SubSectionBookmarkName":"ss_T63C7N1700SC_lv1_88ff64948","IsNewSubSection":false,"SubSectionReplacement":""},{"Level":1,"Identity":"T63C7N1700SD","SubSectionBookmarkName":"ss_T63C7N1700SD_lv1_65466fa40","IsNewSubSection":false,"SubSectionReplacement":""},{"Level":1,"Identity":"T63C7N1700SE","SubSectionBookmarkName":"ss_T63C7N1700SE_lv1_49708a220","IsNewSubSection":false,"SubSectionReplacement":""},{"Level":1,"Identity":"T63C7N1700SF","SubSectionBookmarkName":"ss_T63C7N1700SF_lv1_65eab6304","IsNewSubSection":false,"SubSectionReplacement":""},{"Level":1,"Identity":"T63C7N1700SG","SubSectionBookmarkName":"ss_T63C7N1700SG_lv1_59ea16867","IsNewSubSection":false,"SubSectionReplacement":""},{"Level":1,"Identity":"T63C7N1700SH","SubSectionBookmarkName":"ss_T63C7N1700SH_lv1_42656c432","IsNewSubSection":false,"SubSectionReplacement":""},{"Level":1,"Identity":"T63C7N1700SI","SubSectionBookmarkName":"ss_T63C7N1700SI_lv1_62a423cac","IsNewSubSection":false,"SubSectionReplacement":""},{"Level":1,"Identity":"T63C7N1700SJ","SubSectionBookmarkName":"ss_T63C7N1700SJ_lv1_2ab0882af","IsNewSubSection":false,"SubSectionReplacement":""},{"Level":1,"Identity":"T63C7N1700SK","SubSectionBookmarkName":"ss_T63C7N1700SK_lv1_a127ff849","IsNewSubSection":false,"SubSectionReplacement":""},{"Level":1,"Identity":"T63C7N1700SL","SubSectionBookmarkName":"ss_T63C7N1700SL_lv1_ccbf28a8d","IsNewSubSection":false,"SubSectionReplacement":""}],"TitleRelatedTo":"Permanency planning.","TitleSoAsTo":"","Deleted":false}],"TitleText":"","DisableControls":false,"Deleted":false,"RepealItems":[],"SectionBookmarkName":"bs_num_8_6f9c15e44"},{"SectionUUID":"33dc8f88-aa31-4b14-8340-ef3be0b321df","SectionName":"code_section","SectionNumber":7,"SectionType":"code_section","CodeSections":[{"CodeSectionBookmarkName":"cs_T63C7N1660_864880b81","IsConstitutionSection":false,"Identity":"63-7-1660","IsNew":false,"SubSections":[{"Level":1,"Identity":"T63C7N1660SA","SubSectionBookmarkName":"ss_T63C7N1660SA_lv1_1985758ca","IsNewSubSection":false,"SubSectionReplacement":""},{"Level":1,"Identity":"T63C7N1660SB","SubSectionBookmarkName":"ss_T63C7N1660SB_lv1_5382a9354","IsNewSubSection":false,"SubSectionReplacement":""},{"Level":1,"Identity":"T63C7N1660SC","SubSectionBookmarkName":"ss_T63C7N1660SC_lv1_efea43086","IsNewSubSection":false,"SubSectionReplacement":""},{"Level":1,"Identity":"T63C7N1660SD","SubSectionBookmarkName":"ss_T63C7N1660SD_lv1_a976f3b2c","IsNewSubSection":false,"SubSectionReplacement":""},{"Level":1,"Identity":"T63C7N1660SE","SubSectionBookmarkName":"ss_T63C7N1660SE_lv1_a468f84ee","IsNewSubSection":false,"SubSectionReplacement":""},{"Level":1,"Identity":"T63C7N1660SF","SubSectionBookmarkName":"ss_T63C7N1660SF_lv1_a950b8f84","IsNewSubSection":false,"SubSectionReplacement":""},{"Level":1,"Identity":"T63C7N1660SG","SubSectionBookmarkName":"ss_T63C7N1660SG_lv1_897096b0b","IsNewSubSection":false,"SubSectionReplacement":""}],"TitleRelatedTo":"Services with removal.","TitleSoAsTo":"","Deleted":false}],"TitleText":"","DisableControls":false,"Deleted":false,"RepealItems":[],"SectionBookmarkName":"bs_num_7_1642561d2"},{"SectionUUID":"20e3616e-9c24-4891-9258-d260439f5c0e","SectionName":"code_section","SectionNumber":6,"SectionType":"code_section","CodeSections":[{"CodeSectionBookmarkName":"cs_T63C7N1640_14037a49b","IsConstitutionSection":false,"Identity":"63-7-1640","IsNew":false,"SubSections":[{"Level":1,"Identity":"T63C7N1640SA","SubSectionBookmarkName":"ss_T63C7N1640SA_lv1_9590bab4f","IsNewSubSection":false,"SubSectionReplacement":""},{"Level":1,"Identity":"T63C7N1640SB","SubSectionBookmarkName":"ss_T63C7N1640SB_lv1_9841d3132","IsNewSubSection":false,"SubSectionReplacement":""},{"Level":1,"Identity":"T63C7N1640SC","SubSectionBookmarkName":"ss_T63C7N1640SC_lv1_a8b1cd52e","IsNewSubSection":false,"SubSectionReplacement":""},{"Level":1,"Identity":"T63C7N1640SD","SubSectionBookmarkName":"ss_T63C7N1640SD_lv1_e4f84a2df","IsNewSubSection":false,"SubSectionReplacement":""},{"Level":1,"Identity":"T63C7N1640SE","SubSectionBookmarkName":"ss_T63C7N1640SE_lv1_445eee170","IsNewSubSection":false,"SubSectionReplacement":""},{"Level":1,"Identity":"T63C7N1640SF","SubSectionBookmarkName":"ss_T63C7N1640SF_lv1_8ad7f5332","IsNewSubSection":false,"SubSectionReplacement":""},{"Level":1,"Identity":"T63C7N1640SG","SubSectionBookmarkName":"ss_T63C7N1640SG_lv1_0676adf33","IsNewSubSection":false,"SubSectionReplacement":""}],"TitleRelatedTo":"Family preservation.","TitleSoAsTo":"","Deleted":false}],"TitleText":"","DisableControls":false,"Deleted":false,"RepealItems":[],"SectionBookmarkName":"bs_num_6_d9c056312"},{"SectionUUID":"d925b2cd-e613-4754-9296-f5a972300b62","SectionName":"code_section","SectionNumber":5,"SectionType":"code_section","CodeSections":[{"CodeSectionBookmarkName":"cs_T63C7N730_bf5f170a8","IsConstitutionSection":false,"Identity":"63-7-730","IsNew":false,"SubSections":[{"Level":1,"Identity":"T63C7N730SA","SubSectionBookmarkName":"ss_T63C7N730SA_lv1_ad30c35b2","IsNewSubSection":false,"SubSectionReplacement":""},{"Level":1,"Identity":"T63C7N730SB","SubSectionBookmarkName":"ss_T63C7N730SB_lv1_8cc7bf311","IsNewSubSection":false,"SubSectionReplacement":""}],"TitleRelatedTo":"Expedited placement of child with relative.","TitleSoAsTo":"","Deleted":false}],"TitleText":"","DisableControls":false,"Deleted":false,"RepealItems":[],"SectionBookmarkName":"bs_num_5_f817b5143"}],"Timestamp":"2023-02-27T16:50:10.1981757-05:00","Username":null},{"Id":3,"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8f03ca95-8faa-4d43-a9c2-8afc498075bd","SectionName":"standard_eff_date_section","SectionNumber":5,"SectionType":"drafting_clause","CodeSections":[],"TitleText":"","DisableControls":false,"Deleted":false,"RepealItems":[],"SectionBookmarkName":"bs_num_5_lastsection"},{"SectionUUID":"e488b327-1834-4ef1-8510-49b510de8ece","SectionName":"code_section","SectionNumber":4,"SectionType":"code_section","CodeSections":[{"CodeSectionBookmarkName":"ns_T63C7N693_e7fb74510","IsConstitutionSection":false,"Identity":"63-7-693","IsNew":true,"SubSections":[],"TitleRelatedTo":"","TitleSoAsTo":"","Deleted":false},{"CodeSectionBookmarkName":"ns_T63C7N696_3c22d3667","IsConstitutionSection":false,"Identity":"63-7-696","IsNew":true,"SubSections":[],"TitleRelatedTo":"","TitleSoAsTo":"","Deleted":false}],"TitleText":"","DisableControls":false,"Deleted":false,"RepealItems":[],"SectionBookmarkName":"bs_num_4_60a88ac0f"}],"Timestamp":"2023-02-27T16:46:55.1123198-05:00","Username":null},{"Id":2,"SectionsList":[{"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8f03ca95-8faa-4d43-a9c2-8afc498075bd","SectionName":"standard_eff_date_section","SectionNumber":5,"SectionType":"drafting_clause","CodeSections":[],"TitleText":"","DisableControls":false,"Deleted":false,"RepealItems":[],"SectionBookmarkName":"bs_num_5_lastsection"},{"SectionUUID":"e488b327-1834-4ef1-8510-49b510de8ece","SectionName":"code_section","SectionNumber":4,"SectionType":"code_section","CodeSections":[],"TitleText":"","DisableControls":false,"Deleted":false,"RepealItems":[],"SectionBookmarkName":"bs_num_4_60a88ac0f"}],"Timestamp":"2023-02-27T16:46:50.5376244-05:00","Username":null},{"Id":1,"SectionsList":[{"SectionUUID":"8f03ca95-8faa-4d43-a9c2-8afc498075bd","SectionName":"standard_eff_date_section","SectionNumber":4,"SectionType":"drafting_clause","CodeSections":[],"TitleText":"","DisableControls":false,"Deleted":false,"RepealItems":[],"SectionBookmarkName":"bs_num_4_lastsection"},{"SectionUUID":"01b85d5b-fbde-452b-ae74-f5c24732a9df","SectionName":"code_section","SectionNumber":3,"SectionType":"code_section","CodeSections":[{"CodeSectionBookmarkName":"cs_T63C7N690_6530be400","IsConstitutionSection":false,"Identity":"63-7-690","IsNew":false,"SubSections":[{"Level":1,"Identity":"T63C7N690SA","SubSectionBookmarkName":"ss_T63C7N690SA_lv1_f53ee0f66","IsNewSubSection":false,"SubSectionReplacement":""},{"Level":1,"Identity":"T63C7N690SB","SubSectionBookmarkName":"ss_T63C7N690SB_lv1_f69e95303","IsNewSubSection":false,"SubSectionReplacement":""},{"Level":1,"Identity":"T63C7N690SC","SubSectionBookmarkName":"ss_T63C7N690SC_lv1_2b3df9248","IsNewSubSection":false,"SubSectionReplacement":""}],"TitleRelatedTo":"Relative placement.","TitleSoAsTo":"","Deleted":false}],"TitleText":"","DisableControls":false,"Deleted":false,"RepealItems":[],"SectionBookmarkName":"bs_num_3_a1ced8032"},{"SectionUUID":"5838357d-3dca-4345-9407-e2a93ab15769","SectionName":"code_section","SectionNumber":2,"SectionType":"code_section","CodeSections":[{"CodeSectionBookmarkName":"cs_T63C7N650_18802eebb","IsConstitutionSection":false,"Identity":"63-7-650","IsNew":false,"SubSections":[{"Level":1,"Identity":"T63C7N650SA","SubSectionBookmarkName":"ss_T63C7N650SA_lv1_8ca7032a7","IsNewSubSection":false,"SubSectionReplacement":""}],"TitleRelatedTo":"Risk assessment before placement;  opportunity to be licensed as kinship foster parent.","TitleSoAsTo":"","Deleted":false}],"TitleText":"","DisableControls":false,"Deleted":false,"RepealItems":[],"SectionBookmarkName":"bs_num_2_c427eac1d"},{"SectionUUID":"900f72a2-6fe1-4c8f-be49-1654354ac6f1","SectionName":"code_section","SectionNumber":1,"SectionType":"code_section","CodeSections":[{"CodeSectionBookmarkName":"cs_T63C7N40_b535a31ae","IsConstitutionSection":false,"Identity":"63-7-40","IsNew":false,"SubSections":[{"Level":1,"Identity":"T63C7N40SA","SubSectionBookmarkName":"ss_T63C7N40SA_lv1_0a670f73a","IsNewSubSection":false,"SubSectionReplacement":""},{"Level":1,"Identity":"T63C7N40SB","SubSectionBookmarkName":"ss_T63C7N40SB_lv1_1b0862a4e","IsNewSubSection":false,"SubSectionReplacement":""},{"Level":1,"Identity":"T63C7N40SC","SubSectionBookmarkName":"ss_T63C7N40SC_lv1_5affb8bfe","IsNewSubSection":false,"SubSectionReplacement":""},{"Level":1,"Identity":"T63C7N40SD","SubSectionBookmarkName":"ss_T63C7N40SD_lv1_73be935c0","IsNewSubSection":false,"SubSectionReplacement":""},{"Level":1,"Identity":"T63C7N40SE","SubSectionBookmarkName":"ss_T63C7N40SE_lv1_9e4adf190","IsNewSubSection":false,"SubSectionReplacement":""},{"Level":1,"Identity":"T63C7N40SF","SubSectionBookmarkName":"ss_T63C7N40SF_lv1_4857c3e58","IsNewSubSection":false,"SubSectionReplacement":""},{"Level":1,"Identity":"T63C7N40SG","SubSectionBookmarkName":"ss_T63C7N40SG_lv1_4a6bba51c","IsNewSubSection":false,"SubSectionReplacement":""},{"Level":1,"Identity":"T63C7N40SH","SubSectionBookmarkName":"ss_T63C7N40SH_lv1_e3eb9b9d4","IsNewSubSection":false,"SubSectionReplacement":""},{"Level":1,"Identity":"T63C7N40SI","SubSectionBookmarkName":"ss_T63C7N40SI_lv1_f88710d27","IsNewSubSection":false,"SubSectionReplacement":""},{"Level":1,"Identity":"T63C7N40SJ","SubSectionBookmarkName":"ss_T63C7N40SJ_lv1_a859ba690","IsNewSubSection":false,"SubSectionReplacement":""},{"Level":1,"Identity":"T63C7N40SK","SubSectionBookmarkName":"ss_T63C7N40SK_lv1_09434d1a3","IsNewSubSection":false,"SubSectionReplacement":""}],"TitleRelatedTo":"Safe haven for abandoned babies.","TitleSoAsTo":"","Deleted":false}],"TitleText":"","DisableControls":false,"Deleted":false,"RepealItems":[],"SectionBookmarkName":"bs_num_1_3df78b8f1"}],"Timestamp":"2023-02-27T16:32:47.2093449-05:00","Username":null},{"Id":26,"SectionsList":[{"SectionUUID":"619bfd3b-dc9d-4f84-ac55-758d9222585a","SectionName":"code_section","SectionNumber":1,"SectionType":"code_section","CodeSections":[{"CodeSectionBookmarkName":"cs_T63C7N40_fdb039db1","IsConstitutionSection":false,"Identity":"63-7-40","IsNew":false,"SubSections":[{"Level":1,"Identity":"T63C7N40SB","SubSectionBookmarkName":"ss_T63C7N40SB_lv1_534a96554","IsNewSubSection":false,"SubSectionReplacement":""},{"Level":2,"Identity":"T63C7N40S1","SubSectionBookmarkName":"ss_T63C7N40S1_lv2_9d45de817","IsNewSubSection":false,"SubSectionReplacement":""},{"Level":2,"Identity":"T63C7N40S2","SubSectionBookmarkName":"ss_T63C7N40S2_lv2_e9b06ddf5","IsNewSubSection":false,"SubSectionReplacement":""},{"Level":2,"Identity":"T63C7N40S3","SubSectionBookmarkName":"ss_T63C7N40S3_lv2_ea1bfb071","IsNewSubSection":false,"SubSectionReplacement":""},{"Level":2,"Identity":"T63C7N40S4","SubSectionBookmarkName":"ss_T63C7N40S4_lv2_a12f1a233","IsNewSubSection":false,"SubSectionReplacement":""}],"TitleRelatedTo":"Safe haven for abandoned babies.","TitleSoAsTo":"","Deleted":false}],"TitleText":"","DisableControls":false,"Deleted":false,"RepealItems":[],"SectionBookmarkName":"bs_num_1_0ea466569"},{"SectionUUID":"10d37f34-4a6c-4de8-9d3f-4ce9f410daec","SectionName":"code_section","SectionNumber":2,"SectionType":"code_section","CodeSections":[{"CodeSectionBookmarkName":"cs_T63C7N1700_418588a2e","IsConstitutionSection":false,"Identity":"63-7-1700","IsNew":false,"SubSections":[{"Level":1,"Identity":"T63C7N1700SA","SubSectionBookmarkName":"ss_T63C7N1700SA_lv1_4e7f5d90a","IsNewSubSection":false,"SubSectionReplacement":""}],"TitleRelatedTo":"Permanency planning.","TitleSoAsTo":"","Deleted":false}],"TitleText":"","DisableControls":false,"Deleted":false,"RepealItems":[],"SectionBookmarkName":"bs_num_2_a6c6f8c43"},{"SectionUUID":"7ccd5908-bad8-447c-9af6-61b41117a320","SectionName":"code_section","SectionNumber":3,"SectionType":"code_section","CodeSections":[{"CodeSectionBookmarkName":"cs_T63C7N1700_6a87c7092","IsConstitutionSection":false,"Identity":"63-7-1700","IsNew":false,"SubSections":[{"Level":1,"Identity":"T63C7N1700SF","SubSectionBookmarkName":"ss_T63C7N1700SF_lv1_13bfd4827","IsNewSubSection":false,"SubSectionReplacement":""},{"Level":2,"Identity":"T63C7N1700S1","SubSectionBookmarkName":"ss_T63C7N1700S1_lv2_33c0c31ef","IsNewSubSection":false,"SubSectionReplacement":""},{"Level":2,"Identity":"T63C7N1700S2","SubSectionBookmarkName":"ss_T63C7N1700S2_lv2_e4b1c4ff7","IsNewSubSection":false,"SubSectionReplacement":""},{"Level":2,"Identity":"T63C7N1700S3","SubSectionBookmarkName":"ss_T63C7N1700S3_lv2_f9982fbaf","IsNewSubSection":false,"SubSectionReplacement":""},{"Level":2,"Identity":"T63C7N1700S4","SubSectionBookmarkName":"ss_T63C7N1700S4_lv2_15a418425","IsNewSubSection":false,"SubSectionReplacement":""},{"Level":2,"Identity":"T63C7N1700S5","SubSectionBookmarkName":"ss_T63C7N1700S5_lv2_e88240d3d","IsNewSubSection":false,"SubSectionReplacement":""}],"TitleRelatedTo":"Permanency planning.","TitleSoAsTo":"","Deleted":false}],"TitleText":"","DisableControls":false,"Deleted":false,"RepealItems":[],"SectionBookmarkName":"bs_num_3_600171c11"},{"SectionUUID":"5db1a3d3-d79e-4d4e-97ce-125fdaa3fdc9","SectionName":"code_section","SectionNumber":4,"SectionType":"code_section","CodeSections":[{"CodeSectionBookmarkName":"cs_T63C7N1700_dd8ab611f","IsConstitutionSection":false,"Identity":"63-7-1700","IsNew":false,"SubSections":[{"Level":1,"Identity":"T63C7N1700SH","SubSectionBookmarkName":"ss_T63C7N1700SH_lv1_8889fa892","IsNewSubSection":false,"SubSectionReplacement":""},{"Level":2,"Identity":"T63C7N1700S1","SubSectionBookmarkName":"ss_T63C7N1700S1_lv2_420a13fcb","IsNewSubSection":false,"SubSectionReplacement":""},{"Level":2,"Identity":"T63C7N1700S2","SubSectionBookmarkName":"ss_T63C7N1700S2_lv2_5a6abcf7d","IsNewSubSection":false,"SubSectionReplacement":""},{"Level":2,"Identity":"T63C7N1700S3","SubSectionBookmarkName":"ss_T63C7N1700S3_lv2_38a57e2a8","IsNewSubSection":false,"SubSectionReplacement":""},{"Level":2,"Identity":"T63C7N1700S4","SubSectionBookmarkName":"ss_T63C7N1700S4_lv2_350201416","IsNewSubSection":false,"SubSectionReplacement":""},{"Level":2,"Identity":"T63C7N1700S5","SubSectionBookmarkName":"ss_T63C7N1700S5_lv2_e33767fae","IsNewSubSection":false,"SubSectionReplacement":""},{"Level":2,"Identity":"T63C7N1700S6","SubSectionBookmarkName":"ss_T63C7N1700S6_lv2_6246fa1a0","IsNewSubSection":false,"SubSectionReplacement":""},{"Level":2,"Identity":"T63C7N1700S7","SubSectionBookmarkName":"ss_T63C7N1700S7_lv2_e455434d9","IsNewSubSection":false,"SubSectionReplacement":""},{"Level":2,"Identity":"T63C7N1700S8","SubSectionBookmarkName":"ss_T63C7N1700S8_lv2_cb4f80a44","IsNewSubSection":false,"SubSectionReplacement":""},{"Level":2,"Identity":"T63C7N1700S9","SubSectionBookmarkName":"ss_T63C7N1700S9_lv2_d074f43a8","IsNewSubSection":false,"SubSectionReplacement":""},{"Level":2,"Identity":"T63C7N1700S10","SubSectionBookmarkName":"ss_T63C7N1700S10_lv2_d336c9e0c","IsNewSubSection":false,"SubSectionReplacement":""},{"Level":2,"Identity":"T63C7N1700S11","SubSectionBookmarkName":"ss_T63C7N1700S11_lv2_353fd66d0","IsNewSubSection":false,"SubSectionReplacement":""}],"TitleRelatedTo":"Permanency planning.","TitleSoAsTo":"","Deleted":false}],"TitleText":"","DisableControls":false,"Deleted":false,"RepealItems":[],"SectionBookmarkName":"bs_num_4_5017a35c6"},{"SectionUUID":"7153e216-9136-4561-b75a-3ef3b46b8518","SectionName":"code_section","SectionNumber":5,"SectionType":"code_section","CodeSections":[{"CodeSectionBookmarkName":"cs_T63C7N1700_abb77a279","IsConstitutionSection":false,"Identity":"63-7-1700","IsNew":false,"SubSections":[{"Level":1,"Identity":"T63C7N1700SI","SubSectionBookmarkName":"ss_T63C7N1700SI_lv1_9c093af71","IsNewSubSection":false,"SubSectionReplacement":""},{"Level":2,"Identity":"T63C7N1700S1","SubSectionBookmarkName":"ss_T63C7N1700S1_lv2_d399d12e9","IsNewSubSection":false,"SubSectionReplacement":""},{"Level":2,"Identity":"T63C7N1700S2","SubSectionBookmarkName":"ss_T63C7N1700S2_lv2_ba75915f8","IsNewSubSection":false,"SubSectionReplacement":""},{"Level":2,"Identity":"T63C7N1700S3","SubSectionBookmarkName":"ss_T63C7N1700S3_lv2_d84fb1036","IsNewSubSection":false,"SubSectionReplacement":""},{"Level":2,"Identity":"T63C7N1700S4","SubSectionBookmarkName":"ss_T63C7N1700S4_lv2_acb66e6e8","IsNewSubSection":false,"SubSectionReplacement":""},{"Level":2,"Identity":"T63C7N1700S5","SubSectionBookmarkName":"ss_T63C7N1700S5_lv2_3e28288fd","IsNewSubSection":false,"SubSectionReplacement":""}],"TitleRelatedTo":"Permanency planning.","TitleSoAsTo":"","Deleted":false}],"TitleText":"","DisableControls":false,"Deleted":false,"RepealItems":[],"SectionBookmarkName":"bs_num_5_fd4c0e066"},{"SectionUUID":"72d6fa97-52aa-4d7b-acf8-b3ec74e9e088","SectionName":"code_section","SectionNumber":6,"SectionType":"code_section","CodeSections":[{"CodeSectionBookmarkName":"cs_T63C7N2550_51b3a128f","IsConstitutionSection":false,"Identity":"63-7-2550","IsNew":false,"SubSections":[{"Level":1,"Identity":"T63C7N2550SA","SubSectionBookmarkName":"ss_T63C7N2550SA_lv1_e94a170c9","IsNewSubSection":false,"SubSectionReplacement":""},{"Level":2,"Identity":"T63C7N2550S1","SubSectionBookmarkName":"ss_T63C7N2550S1_lv2_137137172","IsNewSubSection":false,"SubSectionReplacement":""},{"Level":2,"Identity":"T63C7N2550S2","SubSectionBookmarkName":"ss_T63C7N2550S2_lv2_5a35c338b","IsNewSubSection":false,"SubSectionReplacement":""},{"Level":2,"Identity":"T63C7N2550S3","SubSectionBookmarkName":"ss_T63C7N2550S3_lv2_663c3a675","IsNewSubSection":false,"SubSectionReplacement":""},{"Level":2,"Identity":"T63C7N2550S4","SubSectionBookmarkName":"ss_T63C7N2550S4_lv2_78b59ca46","IsNewSubSection":false,"SubSectionReplacement":""},{"Level":1,"Identity":"T63C7N2550SB","SubSectionBookmarkName":"ss_T63C7N2550SB_lv1_f25769b02","IsNewSubSection":false,"SubSectionReplacement":""}],"TitleRelatedTo":"Service of petition.","TitleSoAsTo":"","Deleted":false}],"TitleText":"","DisableControls":false,"Deleted":false,"RepealItems":[],"SectionBookmarkName":"bs_num_6_3628b858b"},{"SectionUUID":"07edf8be-fffb-4184-8f0d-141c8fc16da9","SectionName":"code_section","SectionNumber":7,"SectionType":"code_section","CodeSections":[{"CodeSectionBookmarkName":"cs_T63C7N2570_fbb16095a","IsConstitutionSection":false,"Identity":"63-7-2570","IsNew":false,"SubSections":[{"Level":1,"Identity":"T63C7N2570S1","SubSectionBookmarkName":"ss_T63C7N2570S1_lv1_204001ae4","IsNewSubSection":false,"SubSectionReplacement":""}],"TitleRelatedTo":"Grounds.","TitleSoAsTo":"","Deleted":false}],"TitleText":"","DisableControls":false,"Deleted":false,"RepealItems":[],"SectionBookmarkName":"bs_num_7_1f4f93009"},{"SectionUUID":"0f2fc9fa-0dd7-4738-a5b3-624873ecf156","SectionName":"code_section","SectionNumber":8,"SectionType":"code_section","CodeSections":[{"CodeSectionBookmarkName":"cs_T63C9N730_326b81623","IsConstitutionSection":false,"Identity":"63-9-730","IsNew":false,"SubSections":[{"Level":1,"Identity":"T63C9N730SA","SubSectionBookmarkName":"ss_T63C9N730SA_lv1_9e2687900","IsNewSubSection":false,"SubSectionReplacement":""},{"Level":1,"Identity":"T63C9N730SB","SubSectionBookmarkName":"ss_T63C9N730SB_lv1_cf10dee2a","IsNewSubSection":false,"SubSectionReplacement":""},{"Level":2,"Identity":"T63C9N730S1","SubSectionBookmarkName":"ss_T63C9N730S1_lv2_c2edf45cf","IsNewSubSection":false,"SubSectionReplacement":""},{"Level":2,"Identity":"T63C9N730S2","SubSectionBookmarkName":"ss_T63C9N730S2_lv2_e74c2d022","IsNewSubSection":false,"SubSectionReplacement":""},{"Level":2,"Identity":"T63C9N730S3","SubSectionBookmarkName":"ss_T63C9N730S3_lv2_c913c2d2b","IsNewSubSection":false,"SubSectionReplacement":""},{"Level":2,"Identity":"T63C9N730S4","SubSectionBookmarkName":"ss_T63C9N730S4_lv2_708263a18","IsNewSubSection":false,"SubSectionReplacement":""},{"Level":2,"Identity":"T63C9N730S5","SubSectionBookmarkName":"ss_T63C9N730S5_lv2_d6d8e052b","IsNewSubSection":false,"SubSectionReplacement":""},{"Level":2,"Identity":"T63C9N730S6","SubSectionBookmarkName":"ss_T63C9N730S6_lv2_c6ca4dc05","IsNewSubSection":false,"SubSectionReplacement":""},{"Level":2,"Identity":"T63C9N730S7","SubSectionBookmarkName":"ss_T63C9N730S7_lv2_fa7d35996","IsNewSubSection":false,"SubSectionReplacement":""},{"Level":1,"Identity":"T63C9N730SC","SubSectionBookmarkName":"ss_T63C9N730SC_lv1_2367306dd","IsNewSubSection":false,"SubSectionReplacement":""},{"Level":1,"Identity":"T63C9N730SD","SubSectionBookmarkName":"ss_T63C9N730SD_lv1_a5e3e4123","IsNewSubSection":false,"SubSectionReplacement":""},{"Level":2,"Identity":"T63C9N730S1","SubSectionBookmarkName":"ss_T63C9N730S1_lv2_df10388c2","IsNewSubSection":false,"SubSectionReplacement":""},{"Level":2,"Identity":"T63C9N730S2","SubSectionBookmarkName":"ss_T63C9N730S2_lv2_be278fa76","IsNewSubSection":false,"SubSectionReplacement":""},{"Level":1,"Identity":"T63C9N730SE","SubSectionBookmarkName":"ss_T63C9N730SE_lv1_0054b84a7","IsNewSubSection":false,"SubSectionReplacement":""},{"Level":2,"Identity":"T63C9N730S1","SubSectionBookmarkName":"ss_T63C9N730S1_lv2_c4c6e9eef","IsNewSubSection":false,"SubSectionReplacement":""},{"Level":2,"Identity":"T63C9N730S2","SubSectionBookmarkName":"ss_T63C9N730S2_lv2_6adf9d97a","IsNewSubSection":false,"SubSectionReplacement":""},{"Level":2,"Identity":"T63C9N730S3","SubSectionBookmarkName":"ss_T63C9N730S3_lv2_0a0f731c5","IsNewSubSection":false,"SubSectionReplacement":""},{"Level":1,"Identity":"T63C9N730SF","SubSectionBookmarkName":"ss_T63C9N730SF_lv1_eafc17639","IsNewSubSection":false,"SubSectionReplacement":""},{"Level":1,"Identity":"T63C9N730SG","SubSectionBookmarkName":"ss_T63C9N730SG_lv1_2b9f4405a","IsNewSubSection":false,"SubSectionReplacement":""}],"TitleRelatedTo":"Notice of adoption proceedings.","TitleSoAsTo":"","Deleted":false}],"TitleText":"","DisableControls":false,"Deleted":false,"RepealItems":[],"SectionBookmarkName":"bs_num_8_941bbf47e"},{"SectionUUID":"b6167f42-44dc-4e4c-a7b0-00fc7996edca","SectionName":"code_section","SectionNumber":9,"SectionType":"code_section","CodeSections":[{"CodeSectionBookmarkName":"cs_T63C9N760_d18468c24","IsConstitutionSection":false,"Identity":"63-9-760","IsNew":false,"SubSections":[{"Level":1,"Identity":"T63C9N760SA","SubSectionBookmarkName":"ss_T63C9N760SA_lv1_cb36532a4","IsNewSubSection":false,"SubSectionReplacement":""},{"Level":1,"Identity":"T63C9N760SB","SubSectionBookmarkName":"ss_T63C9N760SB_lv1_0783b2be2","IsNewSubSection":false,"SubSectionReplacement":""},{"Level":1,"Identity":"T63C9N760SC","SubSectionBookmarkName":"ss_T63C9N760SC_lv1_569026f40","IsNewSubSection":false,"SubSectionReplacement":""},{"Level":1,"Identity":"T63C9N760SD","SubSectionBookmarkName":"ss_T63C9N760SD_lv1_930e6983a","IsNewSubSection":false,"SubSectionReplacement":""}],"TitleRelatedTo":"Effect of final decree.","TitleSoAsTo":"","Deleted":false}],"TitleText":"","DisableControls":false,"Deleted":false,"RepealItems":[],"SectionBookmarkName":"bs_num_9_3d9600447"},{"SectionUUID":"4ec45c45-7fc4-416a-817d-84575c4c9556","SectionName":"code_section","SectionNumber":10,"SectionType":"code_section","CodeSections":[{"CodeSectionBookmarkName":"ns_T63C9N765_dacc28ee0","IsConstitutionSection":false,"Identity":"63-9-765","IsNew":true,"SubSections":[{"Level":1,"Identity":"T63C9N765SA","SubSectionBookmarkName":"ss_T63C9N765SA_lv1_21f7bb6b3","IsNewSubSection":false,"SubSectionReplacement":""},{"Level":2,"Identity":"T63C9N765S1","SubSectionBookmarkName":"ss_T63C9N765S1_lv2_973bb54b4","IsNewSubSection":false,"SubSectionReplacement":""},{"Level":2,"Identity":"T63C9N765S2","SubSectionBookmarkName":"ss_T63C9N765S2_lv2_5d2f88d07","IsNewSubSection":false,"SubSectionReplacement":""},{"Level":1,"Identity":"T63C9N765SB","SubSectionBookmarkName":"ss_T63C9N765SB_lv1_bf74158e8","IsNewSubSection":false,"SubSectionReplacement":""},{"Level":2,"Identity":"T63C9N765S1","SubSectionBookmarkName":"ss_T63C9N765S1_lv2_0f95040a3","IsNewSubSection":false,"SubSectionReplacement":""},{"Level":2,"Identity":"T63C9N765S2","SubSectionBookmarkName":"ss_T63C9N765S2_lv2_82e04f5b1","IsNewSubSection":false,"SubSectionReplacement":""},{"Level":2,"Identity":"T63C9N765S3","SubSectionBookmarkName":"ss_T63C9N765S3_lv2_bba1c4c9d","IsNewSubSection":false,"SubSectionReplacement":""},{"Level":2,"Identity":"T63C9N765S4","SubSectionBookmarkName":"ss_T63C9N765S4_lv2_669648b53","IsNewSubSection":false,"SubSectionReplacement":""},{"Level":2,"Identity":"T63C9N765S5","SubSectionBookmarkName":"ss_T63C9N765S5_lv2_975bb4d8c","IsNewSubSection":false,"SubSectionReplacement":""},{"Level":1,"Identity":"T63C9N765SC","SubSectionBookmarkName":"ss_T63C9N765SC_lv1_316874b6f","IsNewSubSection":false,"SubSectionReplacement":""},{"Level":2,"Identity":"T63C9N765S1","SubSectionBookmarkName":"ss_T63C9N765S1_lv2_937ee0e1a","IsNewSubSection":false,"SubSectionReplacement":""},{"Level":2,"Identity":"T63C9N765S2","SubSectionBookmarkName":"ss_T63C9N765S2_lv2_a9eef444a","IsNewSubSection":false,"SubSectionReplacement":""},{"Level":1,"Identity":"T63C9N765SD","SubSectionBookmarkName":"ss_T63C9N765SD_lv1_642c03d76","IsNewSubSection":false,"SubSectionReplacement":""},{"Level":2,"Identity":"T63C9N765S1","SubSectionBookmarkName":"ss_T63C9N765S1_lv2_98dda767d","IsNewSubSection":false,"SubSectionReplacement":""},{"Level":2,"Identity":"T63C9N765S2","SubSectionBookmarkName":"ss_T63C9N765S2_lv2_557aa3d23","IsNewSubSection":false,"SubSectionReplacement":""},{"Level":1,"Identity":"T63C9N765SE","SubSectionBookmarkName":"ss_T63C9N765SE_lv1_75acb872b","IsNewSubSection":false,"SubSectionReplacement":""},{"Level":1,"Identity":"T63C9N765SF","SubSectionBookmarkName":"ss_T63C9N765SF_lv1_4f691b98a","IsNewSubSection":false,"SubSectionReplacement":""},{"Level":1,"Identity":"T63C9N765SG","SubSectionBookmarkName":"ss_T63C9N765SG_lv1_7ad196c5e","IsNewSubSection":false,"SubSectionReplacement":""},{"Level":1,"Identity":"T63C9N765SH","SubSectionBookmarkName":"ss_T63C9N765SH_lv1_0b3f5a70f","IsNewSubSection":false,"SubSectionReplacement":""},{"Level":1,"Identity":"T63C9N765SI","SubSectionBookmarkName":"ss_T63C9N765SI_lv1_bac7707f6","IsNewSubSection":false,"SubSectionReplacement":""}],"TitleRelatedTo":"","TitleSoAsTo":"","Deleted":false}],"TitleText":"","DisableControls":false,"Deleted":false,"RepealItems":[],"SectionBookmarkName":"bs_num_10_dffb21cfd"},{"SectionUUID":"ead8ac77-b712-4526-98fe-7dbe02f87a0f","SectionName":"code_section","SectionNumber":11,"SectionType":"code_section","CodeSections":[{"CodeSectionBookmarkName":"cs_T63C9N820_fc320581f","IsConstitutionSection":false,"Identity":"63-9-820","IsNew":false,"SubSections":[{"Level":1,"Identity":"T63C9N820SE","SubSectionBookmarkName":"ss_T63C9N820SE_lv1_b383ac596","IsNewSubSection":false,"SubSectionReplacement":""},{"Level":2,"Identity":"T63C9N820S1","SubSectionBookmarkName":"ss_T63C9N820S1_lv2_e4ad9daa7","IsNewSubSection":false,"SubSectionReplacement":""},{"Level":2,"Identity":"T63C9N820S2","SubSectionBookmarkName":"ss_T63C9N820S2_lv2_90749130b","IsNewSubSection":false,"SubSectionReplacement":""},{"Level":2,"Identity":"T63C9N820S3","SubSectionBookmarkName":"ss_T63C9N820S3_lv2_2727f2800","IsNewSubSection":false,"SubSectionReplacement":""},{"Level":2,"Identity":"T63C9N820S4","SubSectionBookmarkName":"ss_T63C9N820S4_lv2_6dc157188","IsNewSubSection":false,"SubSectionReplacement":""},{"Level":2,"Identity":"T63C9N820S5","SubSectionBookmarkName":"ss_T63C9N820S5_lv2_dc14e8c8c","IsNewSubSection":false,"SubSectionReplacement":""}],"TitleRelatedTo":"Registry established;  definitions;  claims of paternity;  promulgation of regulations;  unauthorized use.","TitleSoAsTo":"","Deleted":false}],"TitleText":"","DisableControls":false,"Deleted":false,"RepealItems":[],"SectionBookmarkName":"bs_num_11_4f0d298b9"},{"SectionUUID":"221f2b40-f0cb-4fd8-8dc4-47a67c9417f4","SectionName":"code_section","SectionNumber":12,"SectionType":"code_section","CodeSections":[{"CodeSectionBookmarkName":"ns_T12C6N3595_eb3c9b6af","IsConstitutionSection":false,"Identity":"12-6-3595","IsNew":true,"SubSections":[],"TitleRelatedTo":"","TitleSoAsTo":"","Deleted":false}],"TitleText":"","DisableControls":false,"Deleted":false,"RepealItems":[],"SectionBookmarkName":"bs_num_12_c1f9c42c5"},{"SectionUUID":"8f03ca95-8faa-4d43-a9c2-8afc498075bd","SectionName":"standard_eff_date_section","SectionNumber":13,"SectionType":"drafting_clause","CodeSections":[],"TitleText":"","DisableControls":false,"Deleted":false,"RepealItems":[],"SectionBookmarkName":"bs_num_13_lastsection"}],"Timestamp":"2023-05-10T17:29:34.6902427-04:00","Username":"maxinehenry@scsenate.gov"}]</T_BILL_T_SECTIONSHISTORY>
  <T_BILL_T_SUBJECT>Adoption (orig.0002)</T_BILL_T_SUBJECT>
  <T_BILL_UR_DRAFTER>sharonwilkinson@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Words>
  <Characters>21300</Characters>
  <Application>Microsoft Office Word</Application>
  <DocSecurity>0</DocSecurity>
  <Lines>3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3</cp:revision>
  <cp:lastPrinted>2023-05-10T20:19:00Z</cp:lastPrinted>
  <dcterms:created xsi:type="dcterms:W3CDTF">2023-05-10T21:29:00Z</dcterms:created>
  <dcterms:modified xsi:type="dcterms:W3CDTF">2023-05-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